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6B1EC" w14:textId="7B669DD6" w:rsidR="00AE17BB" w:rsidRPr="00431E8B" w:rsidRDefault="00431E8B" w:rsidP="00431E8B">
      <w:pPr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noProof/>
          <w:sz w:val="28"/>
          <w:szCs w:val="28"/>
          <w:rtl/>
        </w:rPr>
        <w:t xml:space="preserve">                     </w:t>
      </w:r>
      <w:r w:rsidRPr="00431E8B">
        <w:rPr>
          <w:rFonts w:asciiTheme="minorBidi" w:hAnsiTheme="minorBidi" w:hint="cs"/>
          <w:b/>
          <w:bCs/>
          <w:noProof/>
          <w:sz w:val="28"/>
          <w:szCs w:val="28"/>
          <w:rtl/>
        </w:rPr>
        <w:t xml:space="preserve">اختبار مادة الحديث الفصل الدراسي الثالث </w:t>
      </w:r>
      <w:r w:rsidR="00AE17BB" w:rsidRPr="00431E8B">
        <w:rPr>
          <w:rFonts w:asciiTheme="minorBidi" w:hAnsiTheme="minorBidi" w:hint="cs"/>
          <w:b/>
          <w:bCs/>
          <w:sz w:val="32"/>
          <w:szCs w:val="32"/>
          <w:rtl/>
        </w:rPr>
        <w:t>الدور الأ</w:t>
      </w:r>
      <w:r w:rsidRPr="00431E8B">
        <w:rPr>
          <w:rFonts w:asciiTheme="minorBidi" w:hAnsiTheme="minorBidi" w:hint="cs"/>
          <w:b/>
          <w:bCs/>
          <w:sz w:val="32"/>
          <w:szCs w:val="32"/>
          <w:rtl/>
        </w:rPr>
        <w:t xml:space="preserve">ول الفصل الدراسي                       </w:t>
      </w:r>
      <w:r w:rsidR="00963881" w:rsidRPr="00431E8B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FF29E5" w:rsidRPr="00431E8B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</w:p>
    <w:p w14:paraId="4F347BBB" w14:textId="77777777" w:rsidR="00AE17BB" w:rsidRPr="00032965" w:rsidRDefault="00AE17BB" w:rsidP="00431E8B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ا</w:t>
      </w:r>
      <w:r w:rsidRPr="00086484">
        <w:rPr>
          <w:rFonts w:asciiTheme="minorBidi" w:hAnsiTheme="minorBidi" w:hint="cs"/>
          <w:b/>
          <w:bCs/>
          <w:sz w:val="32"/>
          <w:szCs w:val="32"/>
          <w:rtl/>
        </w:rPr>
        <w:t xml:space="preserve">سم الطالبة </w:t>
      </w:r>
      <w:r>
        <w:rPr>
          <w:rFonts w:asciiTheme="minorBidi" w:hAnsiTheme="minorBidi" w:hint="cs"/>
          <w:sz w:val="32"/>
          <w:szCs w:val="32"/>
          <w:rtl/>
        </w:rPr>
        <w:t>..............................................................</w:t>
      </w:r>
      <w:r>
        <w:rPr>
          <w:rFonts w:asciiTheme="minorBidi" w:hAnsiTheme="minorBidi" w:hint="cs"/>
          <w:b/>
          <w:bCs/>
          <w:noProof/>
          <w:sz w:val="32"/>
          <w:szCs w:val="32"/>
          <w:rtl/>
        </w:rPr>
        <w:t xml:space="preserve">        </w:t>
      </w:r>
      <w:r w:rsidR="0050011F">
        <w:rPr>
          <w:rFonts w:ascii="Cordia New" w:hAnsi="Cordia New" w:cs="Akhbar MT" w:hint="cs"/>
          <w:b/>
          <w:bCs/>
          <w:sz w:val="24"/>
          <w:szCs w:val="24"/>
          <w:rtl/>
        </w:rPr>
        <w:t xml:space="preserve">الرقم </w:t>
      </w:r>
      <w:proofErr w:type="gramStart"/>
      <w:r w:rsidR="0050011F">
        <w:rPr>
          <w:rFonts w:ascii="Cordia New" w:hAnsi="Cordia New" w:cs="Akhbar MT" w:hint="cs"/>
          <w:b/>
          <w:bCs/>
          <w:sz w:val="24"/>
          <w:szCs w:val="24"/>
          <w:rtl/>
        </w:rPr>
        <w:t>الاكاديم</w:t>
      </w:r>
      <w:r w:rsidR="00032965">
        <w:rPr>
          <w:rFonts w:ascii="Cordia New" w:hAnsi="Cordia New" w:cs="Akhbar MT" w:hint="cs"/>
          <w:b/>
          <w:bCs/>
          <w:sz w:val="24"/>
          <w:szCs w:val="24"/>
          <w:rtl/>
        </w:rPr>
        <w:t>ي</w:t>
      </w:r>
      <w:proofErr w:type="gramEnd"/>
      <w:r w:rsidR="00032965">
        <w:rPr>
          <w:rFonts w:ascii="Cordia New" w:hAnsi="Cordia New" w:cs="Akhbar MT" w:hint="cs"/>
          <w:b/>
          <w:bCs/>
          <w:sz w:val="24"/>
          <w:szCs w:val="24"/>
          <w:rtl/>
        </w:rPr>
        <w:t>..............................</w:t>
      </w:r>
    </w:p>
    <w:p w14:paraId="4C0841EB" w14:textId="2AC21E05" w:rsidR="001F359E" w:rsidRPr="00A6767E" w:rsidRDefault="004604BA" w:rsidP="00431E8B">
      <w:pPr>
        <w:spacing w:after="0" w:line="240" w:lineRule="auto"/>
        <w:rPr>
          <w:b/>
          <w:bCs/>
          <w:sz w:val="28"/>
          <w:szCs w:val="28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AE17BB" w:rsidRPr="00A6767E">
        <w:rPr>
          <w:rFonts w:hint="cs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="003730F0" w:rsidRPr="00A6767E">
        <w:rPr>
          <w:rFonts w:hint="cs"/>
          <w:b/>
          <w:bCs/>
          <w:sz w:val="28"/>
          <w:szCs w:val="28"/>
          <w:u w:val="single"/>
          <w:rtl/>
        </w:rPr>
        <w:t>الأول</w:t>
      </w:r>
      <w:r w:rsidR="003730F0" w:rsidRPr="00A6767E">
        <w:rPr>
          <w:rFonts w:hint="cs"/>
          <w:sz w:val="28"/>
          <w:szCs w:val="28"/>
          <w:rtl/>
        </w:rPr>
        <w:t xml:space="preserve">  </w:t>
      </w:r>
      <w:r w:rsidR="0050011F" w:rsidRPr="00A6767E">
        <w:rPr>
          <w:rFonts w:hint="cs"/>
          <w:sz w:val="28"/>
          <w:szCs w:val="28"/>
          <w:rtl/>
        </w:rPr>
        <w:t>أ</w:t>
      </w:r>
      <w:proofErr w:type="gramEnd"/>
      <w:r w:rsidR="0050011F" w:rsidRPr="00A6767E">
        <w:rPr>
          <w:rFonts w:hint="cs"/>
          <w:sz w:val="28"/>
          <w:szCs w:val="28"/>
          <w:rtl/>
        </w:rPr>
        <w:t>)</w:t>
      </w:r>
      <w:r w:rsidR="00E73ABE" w:rsidRPr="00A6767E">
        <w:rPr>
          <w:rFonts w:hint="cs"/>
          <w:sz w:val="28"/>
          <w:szCs w:val="28"/>
          <w:rtl/>
        </w:rPr>
        <w:t xml:space="preserve"> </w:t>
      </w:r>
      <w:r w:rsidR="00E73ABE" w:rsidRPr="00A6767E">
        <w:rPr>
          <w:rFonts w:hint="cs"/>
          <w:b/>
          <w:bCs/>
          <w:sz w:val="28"/>
          <w:szCs w:val="28"/>
          <w:rtl/>
        </w:rPr>
        <w:t xml:space="preserve">ضعي المصطلح الشرعي المناسب </w:t>
      </w:r>
      <w:proofErr w:type="spellStart"/>
      <w:r w:rsidR="00E73ABE" w:rsidRPr="00A6767E">
        <w:rPr>
          <w:rFonts w:hint="cs"/>
          <w:b/>
          <w:bCs/>
          <w:sz w:val="28"/>
          <w:szCs w:val="28"/>
          <w:rtl/>
        </w:rPr>
        <w:t>لمايأتي</w:t>
      </w:r>
      <w:proofErr w:type="spellEnd"/>
      <w:r w:rsidR="00E73ABE" w:rsidRPr="00A6767E">
        <w:rPr>
          <w:rFonts w:hint="cs"/>
          <w:b/>
          <w:bCs/>
          <w:sz w:val="28"/>
          <w:szCs w:val="28"/>
          <w:rtl/>
        </w:rPr>
        <w:t>:</w:t>
      </w:r>
      <w:r w:rsidR="00495FB3" w:rsidRPr="00A6767E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</w:t>
      </w:r>
      <w:r w:rsidR="006D7E87" w:rsidRPr="00A6767E">
        <w:rPr>
          <w:rFonts w:hint="cs"/>
          <w:b/>
          <w:bCs/>
          <w:sz w:val="28"/>
          <w:szCs w:val="28"/>
          <w:rtl/>
        </w:rPr>
        <w:t xml:space="preserve"> </w:t>
      </w:r>
      <w:r w:rsidR="00495FB3" w:rsidRPr="00A6767E">
        <w:rPr>
          <w:rFonts w:hint="cs"/>
          <w:b/>
          <w:bCs/>
          <w:sz w:val="28"/>
          <w:szCs w:val="28"/>
          <w:rtl/>
        </w:rPr>
        <w:t xml:space="preserve">        </w:t>
      </w:r>
      <w:r w:rsidR="00827A4A" w:rsidRPr="00A6767E">
        <w:rPr>
          <w:rFonts w:hint="cs"/>
          <w:b/>
          <w:bCs/>
          <w:sz w:val="28"/>
          <w:szCs w:val="28"/>
          <w:rtl/>
        </w:rPr>
        <w:t xml:space="preserve">                        </w:t>
      </w:r>
      <w:r w:rsidR="00C21D06" w:rsidRPr="00A6767E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</w:t>
      </w:r>
      <w:r w:rsidR="001F359E" w:rsidRPr="00A6767E">
        <w:rPr>
          <w:rFonts w:hint="cs"/>
          <w:b/>
          <w:bCs/>
          <w:sz w:val="28"/>
          <w:szCs w:val="28"/>
          <w:rtl/>
        </w:rPr>
        <w:t xml:space="preserve">                                          </w:t>
      </w:r>
    </w:p>
    <w:p w14:paraId="73D5ADD5" w14:textId="77777777" w:rsidR="001F359E" w:rsidRPr="00A6767E" w:rsidRDefault="00E73ABE" w:rsidP="00431E8B">
      <w:pPr>
        <w:pStyle w:val="a7"/>
        <w:numPr>
          <w:ilvl w:val="0"/>
          <w:numId w:val="15"/>
        </w:numPr>
        <w:spacing w:after="0" w:line="240" w:lineRule="auto"/>
        <w:rPr>
          <w:b/>
          <w:bCs/>
          <w:sz w:val="28"/>
          <w:szCs w:val="28"/>
          <w:rtl/>
        </w:rPr>
      </w:pPr>
      <w:r w:rsidRPr="00A6767E">
        <w:rPr>
          <w:rFonts w:hint="cs"/>
          <w:b/>
          <w:bCs/>
          <w:sz w:val="28"/>
          <w:szCs w:val="28"/>
          <w:rtl/>
        </w:rPr>
        <w:t>(</w:t>
      </w:r>
      <w:r w:rsidR="00827A4A" w:rsidRPr="00A6767E">
        <w:rPr>
          <w:rFonts w:hint="cs"/>
          <w:b/>
          <w:bCs/>
          <w:sz w:val="28"/>
          <w:szCs w:val="28"/>
          <w:rtl/>
        </w:rPr>
        <w:t xml:space="preserve"> </w:t>
      </w:r>
      <w:r w:rsidR="00495FB3" w:rsidRPr="00A6767E">
        <w:rPr>
          <w:rFonts w:hint="cs"/>
          <w:b/>
          <w:bCs/>
          <w:sz w:val="28"/>
          <w:szCs w:val="28"/>
          <w:rtl/>
        </w:rPr>
        <w:t>................</w:t>
      </w:r>
      <w:r w:rsidRPr="00A6767E">
        <w:rPr>
          <w:rFonts w:hint="cs"/>
          <w:b/>
          <w:bCs/>
          <w:sz w:val="28"/>
          <w:szCs w:val="28"/>
          <w:rtl/>
        </w:rPr>
        <w:t>....)</w:t>
      </w:r>
      <w:r w:rsidR="001F359E" w:rsidRPr="00A6767E">
        <w:rPr>
          <w:rFonts w:hint="cs"/>
          <w:b/>
          <w:bCs/>
          <w:sz w:val="28"/>
          <w:szCs w:val="28"/>
          <w:rtl/>
        </w:rPr>
        <w:t xml:space="preserve"> </w:t>
      </w:r>
      <w:r w:rsidRPr="00A6767E">
        <w:rPr>
          <w:rFonts w:hint="cs"/>
          <w:b/>
          <w:bCs/>
          <w:sz w:val="28"/>
          <w:szCs w:val="28"/>
          <w:rtl/>
        </w:rPr>
        <w:t xml:space="preserve">ما أضيف لنبي  </w:t>
      </w:r>
      <w:r w:rsidRPr="00A6767E">
        <w:rPr>
          <w:rFonts w:hint="cs"/>
          <w:sz w:val="28"/>
          <w:szCs w:val="28"/>
        </w:rPr>
        <w:sym w:font="AGA Arabesque" w:char="F072"/>
      </w:r>
      <w:r w:rsidRPr="00A6767E">
        <w:rPr>
          <w:rFonts w:hint="cs"/>
          <w:b/>
          <w:bCs/>
          <w:sz w:val="28"/>
          <w:szCs w:val="28"/>
          <w:rtl/>
        </w:rPr>
        <w:t xml:space="preserve">.من قول </w:t>
      </w:r>
      <w:proofErr w:type="spellStart"/>
      <w:r w:rsidRPr="00A6767E">
        <w:rPr>
          <w:rFonts w:hint="cs"/>
          <w:b/>
          <w:bCs/>
          <w:sz w:val="28"/>
          <w:szCs w:val="28"/>
          <w:rtl/>
        </w:rPr>
        <w:t>اوفعل</w:t>
      </w:r>
      <w:proofErr w:type="spellEnd"/>
      <w:r w:rsidRPr="00A6767E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Pr="00A6767E">
        <w:rPr>
          <w:rFonts w:hint="cs"/>
          <w:b/>
          <w:bCs/>
          <w:sz w:val="28"/>
          <w:szCs w:val="28"/>
          <w:rtl/>
        </w:rPr>
        <w:t>اوتقريراو</w:t>
      </w:r>
      <w:proofErr w:type="spellEnd"/>
      <w:r w:rsidRPr="00A6767E">
        <w:rPr>
          <w:rFonts w:hint="cs"/>
          <w:b/>
          <w:bCs/>
          <w:sz w:val="28"/>
          <w:szCs w:val="28"/>
          <w:rtl/>
        </w:rPr>
        <w:t xml:space="preserve"> صفة خلقية </w:t>
      </w:r>
      <w:proofErr w:type="spellStart"/>
      <w:proofErr w:type="gramStart"/>
      <w:r w:rsidRPr="00A6767E">
        <w:rPr>
          <w:rFonts w:hint="cs"/>
          <w:b/>
          <w:bCs/>
          <w:sz w:val="28"/>
          <w:szCs w:val="28"/>
          <w:rtl/>
        </w:rPr>
        <w:t>اوخلقية</w:t>
      </w:r>
      <w:proofErr w:type="spellEnd"/>
      <w:r w:rsidR="00495FB3" w:rsidRPr="00A6767E">
        <w:rPr>
          <w:rFonts w:hint="cs"/>
          <w:b/>
          <w:bCs/>
          <w:sz w:val="28"/>
          <w:szCs w:val="28"/>
          <w:rtl/>
        </w:rPr>
        <w:t xml:space="preserve"> </w:t>
      </w:r>
      <w:r w:rsidRPr="00A6767E">
        <w:rPr>
          <w:rFonts w:hint="cs"/>
          <w:b/>
          <w:bCs/>
          <w:sz w:val="28"/>
          <w:szCs w:val="28"/>
          <w:rtl/>
        </w:rPr>
        <w:t>.</w:t>
      </w:r>
      <w:proofErr w:type="gramEnd"/>
      <w:r w:rsidR="00495FB3" w:rsidRPr="00A6767E">
        <w:rPr>
          <w:rFonts w:hint="cs"/>
          <w:b/>
          <w:bCs/>
          <w:sz w:val="28"/>
          <w:szCs w:val="28"/>
          <w:rtl/>
        </w:rPr>
        <w:t xml:space="preserve">                                                </w:t>
      </w:r>
      <w:r w:rsidR="00741561" w:rsidRPr="00A6767E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</w:t>
      </w:r>
      <w:r w:rsidR="0006690A" w:rsidRPr="00A6767E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</w:t>
      </w:r>
      <w:r w:rsidR="00870D5B" w:rsidRPr="00A6767E">
        <w:rPr>
          <w:rFonts w:hint="cs"/>
          <w:b/>
          <w:bCs/>
          <w:sz w:val="28"/>
          <w:szCs w:val="28"/>
          <w:rtl/>
        </w:rPr>
        <w:t xml:space="preserve">   </w:t>
      </w:r>
      <w:r w:rsidR="001F359E" w:rsidRPr="00A6767E">
        <w:rPr>
          <w:rFonts w:hint="cs"/>
          <w:b/>
          <w:bCs/>
          <w:sz w:val="28"/>
          <w:szCs w:val="28"/>
          <w:rtl/>
        </w:rPr>
        <w:t xml:space="preserve">      </w:t>
      </w:r>
    </w:p>
    <w:p w14:paraId="677ABFEF" w14:textId="76D507E5" w:rsidR="001F359E" w:rsidRPr="00A6767E" w:rsidRDefault="00E73ABE" w:rsidP="00431E8B">
      <w:pPr>
        <w:pStyle w:val="a7"/>
        <w:numPr>
          <w:ilvl w:val="0"/>
          <w:numId w:val="15"/>
        </w:numPr>
        <w:spacing w:after="0" w:line="240" w:lineRule="auto"/>
        <w:rPr>
          <w:b/>
          <w:bCs/>
          <w:sz w:val="28"/>
          <w:szCs w:val="28"/>
          <w:rtl/>
        </w:rPr>
      </w:pPr>
      <w:r w:rsidRPr="00A6767E">
        <w:rPr>
          <w:rFonts w:hint="cs"/>
          <w:b/>
          <w:bCs/>
          <w:sz w:val="28"/>
          <w:szCs w:val="28"/>
          <w:rtl/>
        </w:rPr>
        <w:t xml:space="preserve">(.....................) </w:t>
      </w:r>
      <w:r w:rsidR="00657570" w:rsidRPr="00A6767E">
        <w:rPr>
          <w:rFonts w:hint="cs"/>
          <w:b/>
          <w:bCs/>
          <w:sz w:val="28"/>
          <w:szCs w:val="28"/>
          <w:rtl/>
        </w:rPr>
        <w:t>المؤمن التقي</w:t>
      </w:r>
      <w:r w:rsidRPr="00A6767E">
        <w:rPr>
          <w:rFonts w:hint="cs"/>
          <w:b/>
          <w:bCs/>
          <w:sz w:val="28"/>
          <w:szCs w:val="28"/>
          <w:rtl/>
        </w:rPr>
        <w:t>.</w:t>
      </w:r>
    </w:p>
    <w:p w14:paraId="6B2221E4" w14:textId="11D26C89" w:rsidR="0042589A" w:rsidRPr="00A6767E" w:rsidRDefault="00E73ABE" w:rsidP="00431E8B">
      <w:pPr>
        <w:pStyle w:val="a7"/>
        <w:numPr>
          <w:ilvl w:val="0"/>
          <w:numId w:val="15"/>
        </w:numPr>
        <w:spacing w:after="0" w:line="240" w:lineRule="auto"/>
        <w:rPr>
          <w:b/>
          <w:bCs/>
          <w:sz w:val="28"/>
          <w:szCs w:val="28"/>
          <w:rtl/>
        </w:rPr>
      </w:pPr>
      <w:r w:rsidRPr="00A6767E">
        <w:rPr>
          <w:rFonts w:hint="cs"/>
          <w:b/>
          <w:bCs/>
          <w:sz w:val="28"/>
          <w:szCs w:val="28"/>
          <w:rtl/>
        </w:rPr>
        <w:t>(......................)</w:t>
      </w:r>
      <w:r w:rsidR="001F359E" w:rsidRPr="00A6767E">
        <w:rPr>
          <w:rFonts w:hint="cs"/>
          <w:b/>
          <w:bCs/>
          <w:sz w:val="28"/>
          <w:szCs w:val="28"/>
          <w:rtl/>
        </w:rPr>
        <w:t xml:space="preserve"> </w:t>
      </w:r>
      <w:r w:rsidR="00657570" w:rsidRPr="00A6767E">
        <w:rPr>
          <w:rFonts w:hint="cs"/>
          <w:b/>
          <w:bCs/>
          <w:sz w:val="28"/>
          <w:szCs w:val="28"/>
          <w:rtl/>
        </w:rPr>
        <w:t xml:space="preserve">اخذ شعر العانة </w:t>
      </w:r>
      <w:proofErr w:type="spellStart"/>
      <w:r w:rsidR="00657570" w:rsidRPr="00A6767E">
        <w:rPr>
          <w:rFonts w:hint="cs"/>
          <w:b/>
          <w:bCs/>
          <w:sz w:val="28"/>
          <w:szCs w:val="28"/>
          <w:rtl/>
        </w:rPr>
        <w:t>با</w:t>
      </w:r>
      <w:proofErr w:type="spellEnd"/>
      <w:r w:rsidR="00657570" w:rsidRPr="00A6767E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="00657570" w:rsidRPr="00A6767E">
        <w:rPr>
          <w:rFonts w:hint="cs"/>
          <w:b/>
          <w:bCs/>
          <w:sz w:val="28"/>
          <w:szCs w:val="28"/>
          <w:rtl/>
        </w:rPr>
        <w:t>الحديدة .</w:t>
      </w:r>
      <w:proofErr w:type="gramEnd"/>
    </w:p>
    <w:p w14:paraId="177B2184" w14:textId="34562BDD" w:rsidR="009C00E6" w:rsidRPr="00A6767E" w:rsidRDefault="001F359E" w:rsidP="00431E8B">
      <w:pPr>
        <w:spacing w:after="0" w:line="240" w:lineRule="auto"/>
        <w:rPr>
          <w:rFonts w:cs="Arial"/>
          <w:b/>
          <w:bCs/>
          <w:sz w:val="28"/>
          <w:szCs w:val="28"/>
          <w:rtl/>
        </w:rPr>
      </w:pPr>
      <w:r w:rsidRPr="00A6767E">
        <w:rPr>
          <w:rFonts w:hint="cs"/>
          <w:b/>
          <w:bCs/>
          <w:sz w:val="28"/>
          <w:szCs w:val="28"/>
          <w:rtl/>
        </w:rPr>
        <w:t xml:space="preserve">     </w:t>
      </w:r>
      <w:r w:rsidR="00827A4A" w:rsidRPr="00A6767E">
        <w:rPr>
          <w:rFonts w:hint="cs"/>
          <w:b/>
          <w:bCs/>
          <w:sz w:val="28"/>
          <w:szCs w:val="28"/>
          <w:rtl/>
        </w:rPr>
        <w:t xml:space="preserve"> </w:t>
      </w:r>
      <w:r w:rsidR="00E73ABE" w:rsidRPr="00A6767E">
        <w:rPr>
          <w:rFonts w:hint="cs"/>
          <w:b/>
          <w:bCs/>
          <w:sz w:val="28"/>
          <w:szCs w:val="28"/>
          <w:rtl/>
        </w:rPr>
        <w:t xml:space="preserve">4- (.....................) </w:t>
      </w:r>
      <w:r w:rsidR="00657570" w:rsidRPr="00A6767E">
        <w:rPr>
          <w:rFonts w:hint="cs"/>
          <w:b/>
          <w:bCs/>
          <w:sz w:val="28"/>
          <w:szCs w:val="28"/>
          <w:rtl/>
        </w:rPr>
        <w:t>السنة.</w:t>
      </w:r>
      <w:r w:rsidR="00870D5B" w:rsidRPr="00A6767E">
        <w:rPr>
          <w:rFonts w:cs="Arial" w:hint="cs"/>
          <w:b/>
          <w:bCs/>
          <w:sz w:val="28"/>
          <w:szCs w:val="28"/>
          <w:rtl/>
        </w:rPr>
        <w:t xml:space="preserve"> </w:t>
      </w:r>
      <w:r w:rsidR="009C00E6" w:rsidRPr="00A6767E">
        <w:rPr>
          <w:rFonts w:cs="Arial" w:hint="cs"/>
          <w:b/>
          <w:bCs/>
          <w:sz w:val="28"/>
          <w:szCs w:val="28"/>
          <w:rtl/>
        </w:rPr>
        <w:t xml:space="preserve">                                                                     </w:t>
      </w:r>
    </w:p>
    <w:p w14:paraId="69C177D4" w14:textId="5EAC7C07" w:rsidR="0042589A" w:rsidRPr="00A6767E" w:rsidRDefault="001F359E" w:rsidP="00431E8B">
      <w:pPr>
        <w:spacing w:after="0" w:line="240" w:lineRule="auto"/>
        <w:rPr>
          <w:b/>
          <w:bCs/>
          <w:sz w:val="28"/>
          <w:szCs w:val="28"/>
          <w:rtl/>
        </w:rPr>
      </w:pPr>
      <w:r w:rsidRPr="00A6767E">
        <w:rPr>
          <w:rFonts w:cs="Arial" w:hint="cs"/>
          <w:b/>
          <w:bCs/>
          <w:sz w:val="28"/>
          <w:szCs w:val="28"/>
          <w:rtl/>
        </w:rPr>
        <w:t xml:space="preserve">    </w:t>
      </w:r>
      <w:r w:rsidR="009C00E6" w:rsidRPr="00A6767E">
        <w:rPr>
          <w:rFonts w:cs="Arial" w:hint="cs"/>
          <w:b/>
          <w:bCs/>
          <w:sz w:val="28"/>
          <w:szCs w:val="28"/>
          <w:rtl/>
        </w:rPr>
        <w:t xml:space="preserve"> 5</w:t>
      </w:r>
      <w:r w:rsidR="00431E8B">
        <w:rPr>
          <w:rFonts w:cs="Arial" w:hint="cs"/>
          <w:b/>
          <w:bCs/>
          <w:sz w:val="28"/>
          <w:szCs w:val="28"/>
          <w:rtl/>
        </w:rPr>
        <w:t>-</w:t>
      </w:r>
      <w:r w:rsidR="009C00E6" w:rsidRPr="00A6767E">
        <w:rPr>
          <w:rFonts w:cs="Arial" w:hint="cs"/>
          <w:b/>
          <w:bCs/>
          <w:sz w:val="28"/>
          <w:szCs w:val="28"/>
          <w:rtl/>
        </w:rPr>
        <w:t xml:space="preserve"> (.................</w:t>
      </w:r>
      <w:r w:rsidR="00431E8B">
        <w:rPr>
          <w:rFonts w:cs="Arial" w:hint="cs"/>
          <w:b/>
          <w:bCs/>
          <w:sz w:val="28"/>
          <w:szCs w:val="28"/>
          <w:rtl/>
        </w:rPr>
        <w:t>.....</w:t>
      </w:r>
      <w:r w:rsidR="009C00E6" w:rsidRPr="00A6767E">
        <w:rPr>
          <w:rFonts w:cs="Arial" w:hint="cs"/>
          <w:b/>
          <w:bCs/>
          <w:sz w:val="28"/>
          <w:szCs w:val="28"/>
          <w:rtl/>
        </w:rPr>
        <w:t>)</w:t>
      </w:r>
      <w:r w:rsidR="00657570" w:rsidRPr="00A6767E">
        <w:rPr>
          <w:rFonts w:cs="Arial" w:hint="cs"/>
          <w:b/>
          <w:bCs/>
          <w:sz w:val="28"/>
          <w:szCs w:val="28"/>
          <w:rtl/>
        </w:rPr>
        <w:t xml:space="preserve"> كل تجاوز لحدود الله تعالى </w:t>
      </w:r>
      <w:proofErr w:type="spellStart"/>
      <w:r w:rsidR="00657570" w:rsidRPr="00A6767E">
        <w:rPr>
          <w:rFonts w:cs="Arial" w:hint="cs"/>
          <w:b/>
          <w:bCs/>
          <w:sz w:val="28"/>
          <w:szCs w:val="28"/>
          <w:rtl/>
        </w:rPr>
        <w:t>با</w:t>
      </w:r>
      <w:proofErr w:type="spellEnd"/>
      <w:r w:rsidR="00657570" w:rsidRPr="00A6767E">
        <w:rPr>
          <w:rFonts w:cs="Arial" w:hint="cs"/>
          <w:b/>
          <w:bCs/>
          <w:sz w:val="28"/>
          <w:szCs w:val="28"/>
          <w:rtl/>
        </w:rPr>
        <w:t xml:space="preserve"> الفعل او </w:t>
      </w:r>
      <w:proofErr w:type="gramStart"/>
      <w:r w:rsidR="00657570" w:rsidRPr="00A6767E">
        <w:rPr>
          <w:rFonts w:cs="Arial" w:hint="cs"/>
          <w:b/>
          <w:bCs/>
          <w:sz w:val="28"/>
          <w:szCs w:val="28"/>
          <w:rtl/>
        </w:rPr>
        <w:t>الترك</w:t>
      </w:r>
      <w:r w:rsidR="009C00E6" w:rsidRPr="00A6767E">
        <w:rPr>
          <w:rFonts w:cs="Arial" w:hint="cs"/>
          <w:b/>
          <w:bCs/>
          <w:sz w:val="28"/>
          <w:szCs w:val="28"/>
          <w:rtl/>
        </w:rPr>
        <w:t xml:space="preserve">  </w:t>
      </w:r>
      <w:r w:rsidR="003F5DBB" w:rsidRPr="00A6767E">
        <w:rPr>
          <w:rFonts w:cs="Arial" w:hint="cs"/>
          <w:b/>
          <w:bCs/>
          <w:sz w:val="28"/>
          <w:szCs w:val="28"/>
          <w:rtl/>
        </w:rPr>
        <w:t>.</w:t>
      </w:r>
      <w:proofErr w:type="gramEnd"/>
      <w:r w:rsidR="0028661F" w:rsidRPr="00A6767E">
        <w:rPr>
          <w:rFonts w:cs="Arial" w:hint="cs"/>
          <w:b/>
          <w:bCs/>
          <w:sz w:val="28"/>
          <w:szCs w:val="28"/>
          <w:rtl/>
        </w:rPr>
        <w:t xml:space="preserve">                                       </w:t>
      </w:r>
      <w:r w:rsidR="003F5DBB" w:rsidRPr="00A6767E">
        <w:rPr>
          <w:rFonts w:cs="Arial" w:hint="cs"/>
          <w:b/>
          <w:bCs/>
          <w:sz w:val="28"/>
          <w:szCs w:val="28"/>
          <w:rtl/>
        </w:rPr>
        <w:t xml:space="preserve">                        </w:t>
      </w:r>
      <w:r w:rsidR="009C00E6" w:rsidRPr="00A6767E">
        <w:rPr>
          <w:rFonts w:cs="Arial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5F7C91" w:rsidRPr="00A6767E">
        <w:rPr>
          <w:rFonts w:cs="Arial" w:hint="cs"/>
          <w:b/>
          <w:bCs/>
          <w:sz w:val="28"/>
          <w:szCs w:val="28"/>
          <w:rtl/>
        </w:rPr>
        <w:t xml:space="preserve">                          </w:t>
      </w:r>
      <w:r w:rsidR="0028661F" w:rsidRPr="00A6767E">
        <w:rPr>
          <w:rFonts w:cs="Arial" w:hint="cs"/>
          <w:b/>
          <w:bCs/>
          <w:sz w:val="28"/>
          <w:szCs w:val="28"/>
          <w:rtl/>
        </w:rPr>
        <w:t xml:space="preserve">                         </w:t>
      </w:r>
      <w:r w:rsidR="009C00E6" w:rsidRPr="00A6767E">
        <w:rPr>
          <w:rFonts w:cs="Arial" w:hint="cs"/>
          <w:b/>
          <w:bCs/>
          <w:sz w:val="28"/>
          <w:szCs w:val="28"/>
          <w:rtl/>
        </w:rPr>
        <w:t xml:space="preserve">                                              </w:t>
      </w:r>
      <w:r w:rsidR="00870D5B" w:rsidRPr="00A6767E">
        <w:rPr>
          <w:rFonts w:cs="Arial" w:hint="cs"/>
          <w:b/>
          <w:bCs/>
          <w:sz w:val="28"/>
          <w:szCs w:val="28"/>
          <w:rtl/>
        </w:rPr>
        <w:t xml:space="preserve">    </w:t>
      </w:r>
    </w:p>
    <w:p w14:paraId="2E75278D" w14:textId="0A87E3C3" w:rsidR="00495FB3" w:rsidRPr="00A6767E" w:rsidRDefault="001F359E" w:rsidP="00431E8B">
      <w:pPr>
        <w:spacing w:after="0" w:line="240" w:lineRule="auto"/>
        <w:rPr>
          <w:b/>
          <w:bCs/>
          <w:sz w:val="28"/>
          <w:szCs w:val="28"/>
          <w:rtl/>
        </w:rPr>
      </w:pPr>
      <w:r w:rsidRPr="00A6767E">
        <w:rPr>
          <w:rFonts w:hint="cs"/>
          <w:b/>
          <w:bCs/>
          <w:sz w:val="28"/>
          <w:szCs w:val="28"/>
          <w:rtl/>
        </w:rPr>
        <w:t xml:space="preserve">      </w:t>
      </w:r>
      <w:r w:rsidR="003F5DBB" w:rsidRPr="00A6767E">
        <w:rPr>
          <w:rFonts w:hint="cs"/>
          <w:b/>
          <w:bCs/>
          <w:sz w:val="28"/>
          <w:szCs w:val="28"/>
          <w:rtl/>
        </w:rPr>
        <w:t>6</w:t>
      </w:r>
      <w:r w:rsidR="00A6767E">
        <w:rPr>
          <w:rFonts w:hint="cs"/>
          <w:b/>
          <w:bCs/>
          <w:sz w:val="28"/>
          <w:szCs w:val="28"/>
          <w:rtl/>
        </w:rPr>
        <w:t>-</w:t>
      </w:r>
      <w:r w:rsidR="003F5DBB" w:rsidRPr="00A6767E">
        <w:rPr>
          <w:rFonts w:hint="cs"/>
          <w:b/>
          <w:bCs/>
          <w:sz w:val="28"/>
          <w:szCs w:val="28"/>
          <w:rtl/>
        </w:rPr>
        <w:t xml:space="preserve"> (.....................)</w:t>
      </w:r>
      <w:r w:rsidRPr="00A6767E">
        <w:rPr>
          <w:rFonts w:hint="cs"/>
          <w:b/>
          <w:bCs/>
          <w:sz w:val="28"/>
          <w:szCs w:val="28"/>
          <w:rtl/>
        </w:rPr>
        <w:t xml:space="preserve"> </w:t>
      </w:r>
      <w:r w:rsidR="00657570" w:rsidRPr="00A6767E">
        <w:rPr>
          <w:rFonts w:hint="cs"/>
          <w:b/>
          <w:bCs/>
          <w:sz w:val="28"/>
          <w:szCs w:val="28"/>
          <w:rtl/>
        </w:rPr>
        <w:t>كل امر تردد حكمة بين الحلال والحرام</w:t>
      </w:r>
      <w:r w:rsidR="003F5DBB" w:rsidRPr="00A6767E">
        <w:rPr>
          <w:rFonts w:hint="cs"/>
          <w:b/>
          <w:bCs/>
          <w:sz w:val="28"/>
          <w:szCs w:val="28"/>
          <w:rtl/>
        </w:rPr>
        <w:t>.</w:t>
      </w:r>
    </w:p>
    <w:p w14:paraId="39A0BE2A" w14:textId="60ACA40E" w:rsidR="00657570" w:rsidRPr="00A6767E" w:rsidRDefault="006D7E87" w:rsidP="00431E8B">
      <w:pPr>
        <w:spacing w:line="240" w:lineRule="auto"/>
        <w:rPr>
          <w:b/>
          <w:bCs/>
          <w:sz w:val="28"/>
          <w:szCs w:val="28"/>
          <w:rtl/>
        </w:rPr>
      </w:pPr>
      <w:r w:rsidRPr="00A6767E">
        <w:rPr>
          <w:rFonts w:hint="cs"/>
          <w:b/>
          <w:bCs/>
          <w:sz w:val="28"/>
          <w:szCs w:val="28"/>
          <w:rtl/>
        </w:rPr>
        <w:t xml:space="preserve">       </w:t>
      </w:r>
      <w:r w:rsidR="00657570" w:rsidRPr="00A6767E">
        <w:rPr>
          <w:rFonts w:hint="cs"/>
          <w:b/>
          <w:bCs/>
          <w:sz w:val="28"/>
          <w:szCs w:val="28"/>
          <w:rtl/>
        </w:rPr>
        <w:t xml:space="preserve"> اذكري اثنان مما </w:t>
      </w:r>
      <w:proofErr w:type="gramStart"/>
      <w:r w:rsidR="00657570" w:rsidRPr="00A6767E">
        <w:rPr>
          <w:rFonts w:hint="cs"/>
          <w:b/>
          <w:bCs/>
          <w:sz w:val="28"/>
          <w:szCs w:val="28"/>
          <w:rtl/>
        </w:rPr>
        <w:t xml:space="preserve">يأتي </w:t>
      </w:r>
      <w:r w:rsidR="00A6767E">
        <w:rPr>
          <w:rFonts w:hint="cs"/>
          <w:b/>
          <w:bCs/>
          <w:sz w:val="28"/>
          <w:szCs w:val="28"/>
          <w:rtl/>
        </w:rPr>
        <w:t>:</w:t>
      </w:r>
      <w:proofErr w:type="gramEnd"/>
    </w:p>
    <w:p w14:paraId="5FABC865" w14:textId="5FAA8657" w:rsidR="00A6767E" w:rsidRDefault="00657570" w:rsidP="00431E8B">
      <w:pPr>
        <w:pStyle w:val="a7"/>
        <w:numPr>
          <w:ilvl w:val="0"/>
          <w:numId w:val="17"/>
        </w:numPr>
        <w:spacing w:line="240" w:lineRule="auto"/>
        <w:rPr>
          <w:b/>
          <w:bCs/>
          <w:sz w:val="28"/>
          <w:szCs w:val="28"/>
        </w:rPr>
      </w:pPr>
      <w:r w:rsidRPr="00A6767E">
        <w:rPr>
          <w:rFonts w:hint="cs"/>
          <w:b/>
          <w:bCs/>
          <w:sz w:val="28"/>
          <w:szCs w:val="28"/>
          <w:rtl/>
        </w:rPr>
        <w:t>أنواع الغش</w:t>
      </w:r>
      <w:r w:rsidR="00431E8B">
        <w:rPr>
          <w:rFonts w:hint="cs"/>
          <w:b/>
          <w:bCs/>
          <w:sz w:val="28"/>
          <w:szCs w:val="28"/>
          <w:rtl/>
        </w:rPr>
        <w:t xml:space="preserve"> ...........................................................................................</w:t>
      </w:r>
    </w:p>
    <w:p w14:paraId="0F730E96" w14:textId="7167D343" w:rsidR="0028661F" w:rsidRPr="00431E8B" w:rsidRDefault="00431E8B" w:rsidP="00431E8B">
      <w:pPr>
        <w:pStyle w:val="a7"/>
        <w:numPr>
          <w:ilvl w:val="0"/>
          <w:numId w:val="17"/>
        </w:numPr>
        <w:spacing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أنواع الغضب........................................................................................</w:t>
      </w:r>
      <w:r w:rsidR="00701259" w:rsidRPr="00431E8B">
        <w:rPr>
          <w:rFonts w:hint="cs"/>
          <w:b/>
          <w:bCs/>
          <w:sz w:val="28"/>
          <w:szCs w:val="28"/>
          <w:rtl/>
        </w:rPr>
        <w:t xml:space="preserve"> </w:t>
      </w:r>
    </w:p>
    <w:p w14:paraId="4F8F2700" w14:textId="275AFC86" w:rsidR="001F25B6" w:rsidRPr="00431E8B" w:rsidRDefault="00252A20" w:rsidP="00431E8B">
      <w:pPr>
        <w:tabs>
          <w:tab w:val="left" w:pos="3248"/>
        </w:tabs>
        <w:spacing w:line="240" w:lineRule="auto"/>
        <w:rPr>
          <w:sz w:val="28"/>
          <w:szCs w:val="28"/>
          <w:rtl/>
        </w:rPr>
      </w:pPr>
      <w:r w:rsidRPr="008A5DEC">
        <w:rPr>
          <w:rFonts w:hint="cs"/>
          <w:sz w:val="28"/>
          <w:szCs w:val="28"/>
          <w:rtl/>
        </w:rPr>
        <w:t xml:space="preserve"> </w:t>
      </w:r>
      <w:r w:rsidR="00FA0439" w:rsidRPr="008A5DEC">
        <w:rPr>
          <w:rFonts w:cs="Arial" w:hint="cs"/>
          <w:sz w:val="32"/>
          <w:szCs w:val="32"/>
          <w:rtl/>
        </w:rPr>
        <w:t xml:space="preserve">السؤال </w:t>
      </w:r>
      <w:proofErr w:type="gramStart"/>
      <w:r w:rsidR="00FA0439" w:rsidRPr="008A5DEC">
        <w:rPr>
          <w:rFonts w:cs="Arial" w:hint="cs"/>
          <w:sz w:val="32"/>
          <w:szCs w:val="32"/>
          <w:rtl/>
        </w:rPr>
        <w:t>الثا</w:t>
      </w:r>
      <w:r w:rsidR="00431E8B">
        <w:rPr>
          <w:rFonts w:cs="Arial" w:hint="cs"/>
          <w:sz w:val="32"/>
          <w:szCs w:val="32"/>
          <w:rtl/>
        </w:rPr>
        <w:t xml:space="preserve">ني </w:t>
      </w:r>
      <w:r w:rsidR="00FA0439" w:rsidRPr="008A5DEC">
        <w:rPr>
          <w:rFonts w:cs="Arial" w:hint="cs"/>
          <w:sz w:val="32"/>
          <w:szCs w:val="32"/>
          <w:rtl/>
        </w:rPr>
        <w:t>:ضعي</w:t>
      </w:r>
      <w:proofErr w:type="gramEnd"/>
      <w:r w:rsidR="00FA0439" w:rsidRPr="008A5DEC">
        <w:rPr>
          <w:rFonts w:cs="Arial" w:hint="cs"/>
          <w:sz w:val="32"/>
          <w:szCs w:val="32"/>
          <w:rtl/>
        </w:rPr>
        <w:t xml:space="preserve"> علامة  صح امام العبارة الصحيحة وعلامة خطأ امام الخاطئة:</w:t>
      </w:r>
    </w:p>
    <w:tbl>
      <w:tblPr>
        <w:tblStyle w:val="a3"/>
        <w:tblpPr w:leftFromText="180" w:rightFromText="180" w:vertAnchor="text" w:horzAnchor="margin" w:tblpXSpec="right" w:tblpY="106"/>
        <w:bidiVisual/>
        <w:tblW w:w="0" w:type="auto"/>
        <w:tblLook w:val="04A0" w:firstRow="1" w:lastRow="0" w:firstColumn="1" w:lastColumn="0" w:noHBand="0" w:noVBand="1"/>
      </w:tblPr>
      <w:tblGrid>
        <w:gridCol w:w="915"/>
        <w:gridCol w:w="7365"/>
        <w:gridCol w:w="969"/>
        <w:gridCol w:w="1157"/>
      </w:tblGrid>
      <w:tr w:rsidR="00FA0439" w:rsidRPr="008A5DEC" w14:paraId="4BC0D4A9" w14:textId="77777777" w:rsidTr="00444C3C">
        <w:trPr>
          <w:trHeight w:val="340"/>
        </w:trPr>
        <w:tc>
          <w:tcPr>
            <w:tcW w:w="915" w:type="dxa"/>
          </w:tcPr>
          <w:p w14:paraId="41D81B78" w14:textId="77777777" w:rsidR="00FA0439" w:rsidRPr="008A5DEC" w:rsidRDefault="00FA0439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  <w:r w:rsidRPr="008A5DEC">
              <w:rPr>
                <w:rFonts w:hint="cs"/>
                <w:sz w:val="32"/>
                <w:szCs w:val="32"/>
                <w:rtl/>
              </w:rPr>
              <w:t>رقم</w:t>
            </w:r>
          </w:p>
        </w:tc>
        <w:tc>
          <w:tcPr>
            <w:tcW w:w="7365" w:type="dxa"/>
          </w:tcPr>
          <w:p w14:paraId="1AA296B9" w14:textId="77777777" w:rsidR="00FA0439" w:rsidRPr="008A5DEC" w:rsidRDefault="00FA0439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  <w:r w:rsidRPr="008A5DEC">
              <w:rPr>
                <w:rFonts w:hint="cs"/>
                <w:sz w:val="32"/>
                <w:szCs w:val="32"/>
                <w:rtl/>
              </w:rPr>
              <w:t xml:space="preserve">                             العبارات</w:t>
            </w:r>
          </w:p>
        </w:tc>
        <w:tc>
          <w:tcPr>
            <w:tcW w:w="969" w:type="dxa"/>
          </w:tcPr>
          <w:p w14:paraId="6A7CFFA9" w14:textId="77777777" w:rsidR="00FA0439" w:rsidRPr="008A5DEC" w:rsidRDefault="00FA0439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  <w:r w:rsidRPr="008A5DEC">
              <w:rPr>
                <w:rFonts w:hint="cs"/>
                <w:sz w:val="32"/>
                <w:szCs w:val="32"/>
                <w:rtl/>
              </w:rPr>
              <w:t xml:space="preserve"> صح</w:t>
            </w:r>
          </w:p>
        </w:tc>
        <w:tc>
          <w:tcPr>
            <w:tcW w:w="1157" w:type="dxa"/>
          </w:tcPr>
          <w:p w14:paraId="5868E909" w14:textId="77777777" w:rsidR="00FA0439" w:rsidRPr="008A5DEC" w:rsidRDefault="00FA0439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  <w:r w:rsidRPr="008A5DEC">
              <w:rPr>
                <w:rFonts w:hint="cs"/>
                <w:sz w:val="32"/>
                <w:szCs w:val="32"/>
                <w:rtl/>
              </w:rPr>
              <w:t>خطأ</w:t>
            </w:r>
          </w:p>
        </w:tc>
      </w:tr>
      <w:tr w:rsidR="00FA0439" w:rsidRPr="008A5DEC" w14:paraId="1A40913C" w14:textId="77777777" w:rsidTr="00444C3C">
        <w:trPr>
          <w:trHeight w:val="340"/>
        </w:trPr>
        <w:tc>
          <w:tcPr>
            <w:tcW w:w="915" w:type="dxa"/>
          </w:tcPr>
          <w:p w14:paraId="3FAB41CB" w14:textId="77777777" w:rsidR="00FA0439" w:rsidRPr="008A5DEC" w:rsidRDefault="00FA0439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  <w:r w:rsidRPr="008A5DEC">
              <w:rPr>
                <w:rFonts w:hint="cs"/>
                <w:sz w:val="32"/>
                <w:szCs w:val="32"/>
                <w:rtl/>
              </w:rPr>
              <w:t xml:space="preserve">  1</w:t>
            </w:r>
          </w:p>
        </w:tc>
        <w:tc>
          <w:tcPr>
            <w:tcW w:w="7365" w:type="dxa"/>
          </w:tcPr>
          <w:p w14:paraId="2807DFE4" w14:textId="53B8E588" w:rsidR="00FA0439" w:rsidRPr="008A5DEC" w:rsidRDefault="00751A87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  <w:r w:rsidRPr="008A5DEC">
              <w:rPr>
                <w:rFonts w:hint="cs"/>
                <w:sz w:val="32"/>
                <w:szCs w:val="32"/>
                <w:rtl/>
              </w:rPr>
              <w:t>من فوائد ضرب الامثال تقريب المعلومة</w:t>
            </w:r>
          </w:p>
        </w:tc>
        <w:tc>
          <w:tcPr>
            <w:tcW w:w="969" w:type="dxa"/>
          </w:tcPr>
          <w:p w14:paraId="5124EAD2" w14:textId="77777777" w:rsidR="00FA0439" w:rsidRPr="008A5DEC" w:rsidRDefault="00FA0439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157" w:type="dxa"/>
          </w:tcPr>
          <w:p w14:paraId="10514E96" w14:textId="77777777" w:rsidR="00FA0439" w:rsidRPr="008A5DEC" w:rsidRDefault="00FA0439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</w:p>
        </w:tc>
      </w:tr>
      <w:tr w:rsidR="00FA0439" w:rsidRPr="008A5DEC" w14:paraId="4544840A" w14:textId="77777777" w:rsidTr="00444C3C">
        <w:trPr>
          <w:trHeight w:val="354"/>
        </w:trPr>
        <w:tc>
          <w:tcPr>
            <w:tcW w:w="915" w:type="dxa"/>
          </w:tcPr>
          <w:p w14:paraId="3A105BE0" w14:textId="77777777" w:rsidR="00FA0439" w:rsidRPr="008A5DEC" w:rsidRDefault="00FA0439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  <w:r w:rsidRPr="008A5DEC">
              <w:rPr>
                <w:rFonts w:hint="cs"/>
                <w:sz w:val="32"/>
                <w:szCs w:val="32"/>
                <w:rtl/>
              </w:rPr>
              <w:t xml:space="preserve">  2</w:t>
            </w:r>
          </w:p>
        </w:tc>
        <w:tc>
          <w:tcPr>
            <w:tcW w:w="7365" w:type="dxa"/>
          </w:tcPr>
          <w:p w14:paraId="20A1793E" w14:textId="27CB2961" w:rsidR="00FA0439" w:rsidRPr="008A5DEC" w:rsidRDefault="00751A87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  <w:r w:rsidRPr="008A5DEC">
              <w:rPr>
                <w:rFonts w:hint="cs"/>
                <w:sz w:val="32"/>
                <w:szCs w:val="32"/>
                <w:rtl/>
              </w:rPr>
              <w:t xml:space="preserve">جمع الصحابة القران ابتكار وسيله نافعة </w:t>
            </w:r>
            <w:proofErr w:type="gramStart"/>
            <w:r w:rsidRPr="008A5DEC">
              <w:rPr>
                <w:rFonts w:hint="cs"/>
                <w:sz w:val="32"/>
                <w:szCs w:val="32"/>
                <w:rtl/>
              </w:rPr>
              <w:t>لعمل  مشروع</w:t>
            </w:r>
            <w:proofErr w:type="gramEnd"/>
          </w:p>
        </w:tc>
        <w:tc>
          <w:tcPr>
            <w:tcW w:w="969" w:type="dxa"/>
          </w:tcPr>
          <w:p w14:paraId="6DB50355" w14:textId="77777777" w:rsidR="00FA0439" w:rsidRPr="008A5DEC" w:rsidRDefault="00FA0439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157" w:type="dxa"/>
          </w:tcPr>
          <w:p w14:paraId="544DBC7A" w14:textId="77777777" w:rsidR="00FA0439" w:rsidRPr="008A5DEC" w:rsidRDefault="00FA0439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</w:p>
        </w:tc>
      </w:tr>
      <w:tr w:rsidR="00FA0439" w:rsidRPr="008A5DEC" w14:paraId="0A64C789" w14:textId="77777777" w:rsidTr="00444C3C">
        <w:trPr>
          <w:trHeight w:val="340"/>
        </w:trPr>
        <w:tc>
          <w:tcPr>
            <w:tcW w:w="915" w:type="dxa"/>
          </w:tcPr>
          <w:p w14:paraId="708A46CD" w14:textId="77777777" w:rsidR="00FA0439" w:rsidRPr="008A5DEC" w:rsidRDefault="00FA0439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  <w:r w:rsidRPr="008A5DEC">
              <w:rPr>
                <w:rFonts w:hint="cs"/>
                <w:sz w:val="32"/>
                <w:szCs w:val="32"/>
                <w:rtl/>
              </w:rPr>
              <w:t xml:space="preserve">  3</w:t>
            </w:r>
          </w:p>
        </w:tc>
        <w:tc>
          <w:tcPr>
            <w:tcW w:w="7365" w:type="dxa"/>
          </w:tcPr>
          <w:p w14:paraId="03CB1825" w14:textId="10197BEF" w:rsidR="00FA0439" w:rsidRPr="008A5DEC" w:rsidRDefault="00751A87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  <w:r w:rsidRPr="008A5DEC">
              <w:rPr>
                <w:rFonts w:hint="cs"/>
                <w:sz w:val="32"/>
                <w:szCs w:val="32"/>
                <w:rtl/>
              </w:rPr>
              <w:t xml:space="preserve">اول مولود </w:t>
            </w:r>
            <w:proofErr w:type="gramStart"/>
            <w:r w:rsidRPr="008A5DEC">
              <w:rPr>
                <w:rFonts w:hint="cs"/>
                <w:sz w:val="32"/>
                <w:szCs w:val="32"/>
                <w:rtl/>
              </w:rPr>
              <w:t>لانصار</w:t>
            </w:r>
            <w:proofErr w:type="gramEnd"/>
            <w:r w:rsidRPr="008A5DEC">
              <w:rPr>
                <w:rFonts w:hint="cs"/>
                <w:sz w:val="32"/>
                <w:szCs w:val="32"/>
                <w:rtl/>
              </w:rPr>
              <w:t xml:space="preserve"> في المدينة </w:t>
            </w:r>
            <w:proofErr w:type="spellStart"/>
            <w:r w:rsidRPr="008A5DEC">
              <w:rPr>
                <w:rFonts w:hint="cs"/>
                <w:sz w:val="32"/>
                <w:szCs w:val="32"/>
                <w:rtl/>
              </w:rPr>
              <w:t>ابوهريرة</w:t>
            </w:r>
            <w:proofErr w:type="spellEnd"/>
          </w:p>
        </w:tc>
        <w:tc>
          <w:tcPr>
            <w:tcW w:w="969" w:type="dxa"/>
          </w:tcPr>
          <w:p w14:paraId="2169E5B0" w14:textId="77777777" w:rsidR="00FA0439" w:rsidRPr="008A5DEC" w:rsidRDefault="00FA0439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157" w:type="dxa"/>
          </w:tcPr>
          <w:p w14:paraId="769D44C9" w14:textId="77777777" w:rsidR="00FA0439" w:rsidRPr="008A5DEC" w:rsidRDefault="00FA0439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</w:p>
        </w:tc>
      </w:tr>
      <w:tr w:rsidR="00FA0439" w:rsidRPr="008A5DEC" w14:paraId="79E24EAE" w14:textId="77777777" w:rsidTr="00444C3C">
        <w:trPr>
          <w:trHeight w:val="340"/>
        </w:trPr>
        <w:tc>
          <w:tcPr>
            <w:tcW w:w="915" w:type="dxa"/>
          </w:tcPr>
          <w:p w14:paraId="574797A1" w14:textId="77777777" w:rsidR="00FA0439" w:rsidRPr="008A5DEC" w:rsidRDefault="00FA0439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  <w:r w:rsidRPr="008A5DEC">
              <w:rPr>
                <w:rFonts w:hint="cs"/>
                <w:sz w:val="32"/>
                <w:szCs w:val="32"/>
                <w:rtl/>
              </w:rPr>
              <w:t xml:space="preserve">  4</w:t>
            </w:r>
          </w:p>
        </w:tc>
        <w:tc>
          <w:tcPr>
            <w:tcW w:w="7365" w:type="dxa"/>
          </w:tcPr>
          <w:p w14:paraId="7090D28D" w14:textId="77777777" w:rsidR="00FA0439" w:rsidRPr="008A5DEC" w:rsidRDefault="00FA0439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  <w:r w:rsidRPr="008A5DEC">
              <w:rPr>
                <w:rFonts w:hint="cs"/>
                <w:sz w:val="32"/>
                <w:szCs w:val="32"/>
                <w:rtl/>
              </w:rPr>
              <w:t>الد لجة سير ا</w:t>
            </w:r>
            <w:r w:rsidR="00454BD7" w:rsidRPr="008A5DEC">
              <w:rPr>
                <w:rFonts w:hint="cs"/>
                <w:sz w:val="32"/>
                <w:szCs w:val="32"/>
                <w:rtl/>
              </w:rPr>
              <w:t>لصباح</w:t>
            </w:r>
          </w:p>
        </w:tc>
        <w:tc>
          <w:tcPr>
            <w:tcW w:w="969" w:type="dxa"/>
          </w:tcPr>
          <w:p w14:paraId="7EEA6DF8" w14:textId="77777777" w:rsidR="00FA0439" w:rsidRPr="008A5DEC" w:rsidRDefault="00FA0439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157" w:type="dxa"/>
          </w:tcPr>
          <w:p w14:paraId="0289C1F4" w14:textId="77777777" w:rsidR="00FA0439" w:rsidRPr="008A5DEC" w:rsidRDefault="00FA0439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</w:p>
        </w:tc>
      </w:tr>
      <w:tr w:rsidR="00FA0439" w:rsidRPr="008A5DEC" w14:paraId="67788322" w14:textId="77777777" w:rsidTr="00444C3C">
        <w:trPr>
          <w:trHeight w:val="340"/>
        </w:trPr>
        <w:tc>
          <w:tcPr>
            <w:tcW w:w="915" w:type="dxa"/>
          </w:tcPr>
          <w:p w14:paraId="79F16D62" w14:textId="77777777" w:rsidR="00FA0439" w:rsidRPr="008A5DEC" w:rsidRDefault="00FA0439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  <w:r w:rsidRPr="008A5DEC">
              <w:rPr>
                <w:rFonts w:hint="cs"/>
                <w:sz w:val="32"/>
                <w:szCs w:val="32"/>
                <w:rtl/>
              </w:rPr>
              <w:t xml:space="preserve">  5</w:t>
            </w:r>
          </w:p>
        </w:tc>
        <w:tc>
          <w:tcPr>
            <w:tcW w:w="7365" w:type="dxa"/>
          </w:tcPr>
          <w:p w14:paraId="3DFE4967" w14:textId="79F862B6" w:rsidR="00FA0439" w:rsidRPr="008A5DEC" w:rsidRDefault="00751A87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  <w:proofErr w:type="gramStart"/>
            <w:r w:rsidRPr="008A5DEC">
              <w:rPr>
                <w:rFonts w:hint="cs"/>
                <w:sz w:val="32"/>
                <w:szCs w:val="32"/>
                <w:rtl/>
              </w:rPr>
              <w:t>افضل</w:t>
            </w:r>
            <w:proofErr w:type="gramEnd"/>
            <w:r w:rsidRPr="008A5DEC">
              <w:rPr>
                <w:rFonts w:hint="cs"/>
                <w:sz w:val="32"/>
                <w:szCs w:val="32"/>
                <w:rtl/>
              </w:rPr>
              <w:t xml:space="preserve"> البقاع واطهرها المنازل</w:t>
            </w:r>
          </w:p>
        </w:tc>
        <w:tc>
          <w:tcPr>
            <w:tcW w:w="969" w:type="dxa"/>
          </w:tcPr>
          <w:p w14:paraId="5F52D78C" w14:textId="77777777" w:rsidR="00FA0439" w:rsidRPr="008A5DEC" w:rsidRDefault="00FA0439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157" w:type="dxa"/>
          </w:tcPr>
          <w:p w14:paraId="0823FB9E" w14:textId="77777777" w:rsidR="00FA0439" w:rsidRPr="008A5DEC" w:rsidRDefault="00FA0439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</w:p>
        </w:tc>
      </w:tr>
      <w:tr w:rsidR="00FA0439" w:rsidRPr="008A5DEC" w14:paraId="47F9395C" w14:textId="77777777" w:rsidTr="00444C3C">
        <w:trPr>
          <w:trHeight w:val="340"/>
        </w:trPr>
        <w:tc>
          <w:tcPr>
            <w:tcW w:w="915" w:type="dxa"/>
          </w:tcPr>
          <w:p w14:paraId="154BAC09" w14:textId="77777777" w:rsidR="00FA0439" w:rsidRPr="008A5DEC" w:rsidRDefault="00FA0439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  <w:r w:rsidRPr="008A5DEC">
              <w:rPr>
                <w:rFonts w:hint="cs"/>
                <w:sz w:val="32"/>
                <w:szCs w:val="32"/>
                <w:rtl/>
              </w:rPr>
              <w:t xml:space="preserve">   6</w:t>
            </w:r>
          </w:p>
        </w:tc>
        <w:tc>
          <w:tcPr>
            <w:tcW w:w="7365" w:type="dxa"/>
          </w:tcPr>
          <w:p w14:paraId="13139257" w14:textId="2EE3342A" w:rsidR="00FA0439" w:rsidRPr="008A5DEC" w:rsidRDefault="00751A87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  <w:r w:rsidRPr="008A5DEC">
              <w:rPr>
                <w:rFonts w:hint="cs"/>
                <w:sz w:val="32"/>
                <w:szCs w:val="32"/>
                <w:rtl/>
              </w:rPr>
              <w:t xml:space="preserve">محبة المسلم </w:t>
            </w:r>
            <w:proofErr w:type="spellStart"/>
            <w:r w:rsidRPr="008A5DEC">
              <w:rPr>
                <w:rFonts w:hint="cs"/>
                <w:sz w:val="32"/>
                <w:szCs w:val="32"/>
                <w:rtl/>
              </w:rPr>
              <w:t>لمافيه</w:t>
            </w:r>
            <w:proofErr w:type="spellEnd"/>
            <w:r w:rsidRPr="008A5DEC">
              <w:rPr>
                <w:rFonts w:hint="cs"/>
                <w:sz w:val="32"/>
                <w:szCs w:val="32"/>
                <w:rtl/>
              </w:rPr>
              <w:t xml:space="preserve"> من خصال الخير الحب في الله</w:t>
            </w:r>
          </w:p>
        </w:tc>
        <w:tc>
          <w:tcPr>
            <w:tcW w:w="969" w:type="dxa"/>
          </w:tcPr>
          <w:p w14:paraId="70E1C881" w14:textId="77777777" w:rsidR="00FA0439" w:rsidRPr="008A5DEC" w:rsidRDefault="00FA0439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157" w:type="dxa"/>
          </w:tcPr>
          <w:p w14:paraId="20D5DFD9" w14:textId="77777777" w:rsidR="00FA0439" w:rsidRPr="008A5DEC" w:rsidRDefault="00FA0439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</w:p>
        </w:tc>
      </w:tr>
      <w:tr w:rsidR="00FA0439" w:rsidRPr="008A5DEC" w14:paraId="0AFAD552" w14:textId="77777777" w:rsidTr="00444C3C">
        <w:trPr>
          <w:trHeight w:val="354"/>
        </w:trPr>
        <w:tc>
          <w:tcPr>
            <w:tcW w:w="915" w:type="dxa"/>
          </w:tcPr>
          <w:p w14:paraId="3F1A5ABC" w14:textId="77777777" w:rsidR="00FA0439" w:rsidRPr="008A5DEC" w:rsidRDefault="00FA0439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  <w:r w:rsidRPr="008A5DEC">
              <w:rPr>
                <w:rFonts w:hint="cs"/>
                <w:sz w:val="32"/>
                <w:szCs w:val="32"/>
                <w:rtl/>
              </w:rPr>
              <w:t xml:space="preserve">   7</w:t>
            </w:r>
          </w:p>
        </w:tc>
        <w:tc>
          <w:tcPr>
            <w:tcW w:w="7365" w:type="dxa"/>
          </w:tcPr>
          <w:p w14:paraId="7117AFBE" w14:textId="6D65C72C" w:rsidR="00FA0439" w:rsidRPr="008A5DEC" w:rsidRDefault="00751A87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  <w:r w:rsidRPr="008A5DEC">
              <w:rPr>
                <w:rFonts w:hint="cs"/>
                <w:sz w:val="32"/>
                <w:szCs w:val="32"/>
                <w:rtl/>
              </w:rPr>
              <w:t xml:space="preserve">من أنواع الابتلاءات الابتلاء </w:t>
            </w:r>
            <w:proofErr w:type="spellStart"/>
            <w:r w:rsidRPr="008A5DEC">
              <w:rPr>
                <w:rFonts w:hint="cs"/>
                <w:sz w:val="32"/>
                <w:szCs w:val="32"/>
                <w:rtl/>
              </w:rPr>
              <w:t>با</w:t>
            </w:r>
            <w:proofErr w:type="spellEnd"/>
            <w:r w:rsidRPr="008A5DEC">
              <w:rPr>
                <w:rFonts w:hint="cs"/>
                <w:sz w:val="32"/>
                <w:szCs w:val="32"/>
                <w:rtl/>
              </w:rPr>
              <w:t xml:space="preserve"> التكاليف الشرعية</w:t>
            </w:r>
          </w:p>
        </w:tc>
        <w:tc>
          <w:tcPr>
            <w:tcW w:w="969" w:type="dxa"/>
          </w:tcPr>
          <w:p w14:paraId="34BDF6DF" w14:textId="77777777" w:rsidR="00FA0439" w:rsidRPr="008A5DEC" w:rsidRDefault="00FA0439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157" w:type="dxa"/>
          </w:tcPr>
          <w:p w14:paraId="76B4A3BF" w14:textId="77777777" w:rsidR="00FA0439" w:rsidRPr="008A5DEC" w:rsidRDefault="00FA0439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</w:p>
        </w:tc>
      </w:tr>
      <w:tr w:rsidR="00FA0439" w:rsidRPr="008A5DEC" w14:paraId="2D44C021" w14:textId="77777777" w:rsidTr="00444C3C">
        <w:trPr>
          <w:trHeight w:val="340"/>
        </w:trPr>
        <w:tc>
          <w:tcPr>
            <w:tcW w:w="915" w:type="dxa"/>
          </w:tcPr>
          <w:p w14:paraId="53D652E0" w14:textId="77777777" w:rsidR="00FA0439" w:rsidRPr="008A5DEC" w:rsidRDefault="00FA0439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  <w:r w:rsidRPr="008A5DEC">
              <w:rPr>
                <w:rFonts w:hint="cs"/>
                <w:sz w:val="32"/>
                <w:szCs w:val="32"/>
                <w:rtl/>
              </w:rPr>
              <w:t xml:space="preserve">   8</w:t>
            </w:r>
          </w:p>
        </w:tc>
        <w:tc>
          <w:tcPr>
            <w:tcW w:w="7365" w:type="dxa"/>
          </w:tcPr>
          <w:p w14:paraId="60363C08" w14:textId="080B4D96" w:rsidR="00FA0439" w:rsidRPr="008A5DEC" w:rsidRDefault="00454BD7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  <w:r w:rsidRPr="008A5DEC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751A87" w:rsidRPr="008A5DEC">
              <w:rPr>
                <w:rFonts w:hint="cs"/>
                <w:sz w:val="32"/>
                <w:szCs w:val="32"/>
                <w:rtl/>
              </w:rPr>
              <w:t>طينة الخبال عرق اهل النار</w:t>
            </w:r>
          </w:p>
        </w:tc>
        <w:tc>
          <w:tcPr>
            <w:tcW w:w="969" w:type="dxa"/>
          </w:tcPr>
          <w:p w14:paraId="1BA9E4E3" w14:textId="77777777" w:rsidR="00FA0439" w:rsidRPr="008A5DEC" w:rsidRDefault="00FA0439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157" w:type="dxa"/>
          </w:tcPr>
          <w:p w14:paraId="5FBE941B" w14:textId="77777777" w:rsidR="00FA0439" w:rsidRPr="008A5DEC" w:rsidRDefault="00FA0439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</w:p>
        </w:tc>
      </w:tr>
      <w:tr w:rsidR="00FA0439" w:rsidRPr="008A5DEC" w14:paraId="7F2D539D" w14:textId="77777777" w:rsidTr="00444C3C">
        <w:trPr>
          <w:trHeight w:val="340"/>
        </w:trPr>
        <w:tc>
          <w:tcPr>
            <w:tcW w:w="915" w:type="dxa"/>
          </w:tcPr>
          <w:p w14:paraId="418B702E" w14:textId="77777777" w:rsidR="00FA0439" w:rsidRPr="008A5DEC" w:rsidRDefault="00FA0439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  <w:r w:rsidRPr="008A5DEC">
              <w:rPr>
                <w:rFonts w:hint="cs"/>
                <w:sz w:val="32"/>
                <w:szCs w:val="32"/>
                <w:rtl/>
              </w:rPr>
              <w:t xml:space="preserve">   9</w:t>
            </w:r>
          </w:p>
        </w:tc>
        <w:tc>
          <w:tcPr>
            <w:tcW w:w="7365" w:type="dxa"/>
          </w:tcPr>
          <w:p w14:paraId="1D5B6569" w14:textId="4E83125F" w:rsidR="00FA0439" w:rsidRPr="008A5DEC" w:rsidRDefault="00751A87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  <w:r w:rsidRPr="008A5DEC">
              <w:rPr>
                <w:rFonts w:hint="cs"/>
                <w:sz w:val="32"/>
                <w:szCs w:val="32"/>
                <w:rtl/>
              </w:rPr>
              <w:t>الصحابي الذي قومه يأكلون الدم أبو امامة</w:t>
            </w:r>
          </w:p>
        </w:tc>
        <w:tc>
          <w:tcPr>
            <w:tcW w:w="969" w:type="dxa"/>
          </w:tcPr>
          <w:p w14:paraId="564E38AC" w14:textId="77777777" w:rsidR="00FA0439" w:rsidRPr="008A5DEC" w:rsidRDefault="00FA0439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157" w:type="dxa"/>
          </w:tcPr>
          <w:p w14:paraId="11E0FBEC" w14:textId="77777777" w:rsidR="00FA0439" w:rsidRPr="008A5DEC" w:rsidRDefault="00FA0439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</w:p>
        </w:tc>
      </w:tr>
      <w:tr w:rsidR="00FA0439" w:rsidRPr="008A5DEC" w14:paraId="72DE100A" w14:textId="77777777" w:rsidTr="00444C3C">
        <w:trPr>
          <w:trHeight w:val="340"/>
        </w:trPr>
        <w:tc>
          <w:tcPr>
            <w:tcW w:w="915" w:type="dxa"/>
          </w:tcPr>
          <w:p w14:paraId="08EDA7CC" w14:textId="77777777" w:rsidR="00FA0439" w:rsidRPr="008A5DEC" w:rsidRDefault="00FA0439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  <w:r w:rsidRPr="008A5DEC">
              <w:rPr>
                <w:rFonts w:hint="cs"/>
                <w:sz w:val="32"/>
                <w:szCs w:val="32"/>
                <w:rtl/>
              </w:rPr>
              <w:t xml:space="preserve">  10</w:t>
            </w:r>
          </w:p>
        </w:tc>
        <w:tc>
          <w:tcPr>
            <w:tcW w:w="7365" w:type="dxa"/>
          </w:tcPr>
          <w:p w14:paraId="204AF708" w14:textId="1BBC840D" w:rsidR="00FA0439" w:rsidRPr="008A5DEC" w:rsidRDefault="00010AFF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  <w:r w:rsidRPr="008A5DEC">
              <w:rPr>
                <w:rFonts w:hint="cs"/>
                <w:sz w:val="32"/>
                <w:szCs w:val="32"/>
                <w:rtl/>
              </w:rPr>
              <w:t xml:space="preserve">غاية </w:t>
            </w:r>
            <w:r w:rsidR="00751A87" w:rsidRPr="008A5DEC">
              <w:rPr>
                <w:rFonts w:hint="cs"/>
                <w:sz w:val="32"/>
                <w:szCs w:val="32"/>
                <w:rtl/>
              </w:rPr>
              <w:t>تعلم العلم الشرعي العمل به</w:t>
            </w:r>
          </w:p>
        </w:tc>
        <w:tc>
          <w:tcPr>
            <w:tcW w:w="969" w:type="dxa"/>
          </w:tcPr>
          <w:p w14:paraId="76F3B10A" w14:textId="77777777" w:rsidR="00FA0439" w:rsidRPr="008A5DEC" w:rsidRDefault="00FA0439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157" w:type="dxa"/>
          </w:tcPr>
          <w:p w14:paraId="7DDBC33E" w14:textId="66F263A3" w:rsidR="00FA0439" w:rsidRPr="008A5DEC" w:rsidRDefault="00FA0439" w:rsidP="00431E8B">
            <w:pPr>
              <w:tabs>
                <w:tab w:val="left" w:pos="3248"/>
              </w:tabs>
              <w:rPr>
                <w:sz w:val="32"/>
                <w:szCs w:val="32"/>
                <w:rtl/>
              </w:rPr>
            </w:pPr>
          </w:p>
        </w:tc>
      </w:tr>
    </w:tbl>
    <w:p w14:paraId="6092A74D" w14:textId="31D204ED" w:rsidR="00431E8B" w:rsidRPr="00444C3C" w:rsidRDefault="001F25B6" w:rsidP="00444C3C">
      <w:pPr>
        <w:tabs>
          <w:tab w:val="left" w:pos="3248"/>
        </w:tabs>
        <w:spacing w:line="240" w:lineRule="auto"/>
        <w:rPr>
          <w:rFonts w:cs="Arial"/>
          <w:sz w:val="28"/>
          <w:szCs w:val="28"/>
          <w:rtl/>
        </w:rPr>
      </w:pPr>
      <w:r w:rsidRPr="008A5DEC">
        <w:rPr>
          <w:rFonts w:cs="Arial" w:hint="cs"/>
          <w:sz w:val="28"/>
          <w:szCs w:val="28"/>
          <w:rtl/>
        </w:rPr>
        <w:t xml:space="preserve">   </w:t>
      </w:r>
      <w:r w:rsidR="00444C3C">
        <w:rPr>
          <w:rFonts w:hint="cs"/>
          <w:b/>
          <w:bCs/>
          <w:sz w:val="32"/>
          <w:szCs w:val="32"/>
          <w:rtl/>
        </w:rPr>
        <w:t xml:space="preserve">السؤال </w:t>
      </w:r>
      <w:proofErr w:type="gramStart"/>
      <w:r w:rsidR="00444C3C">
        <w:rPr>
          <w:rFonts w:hint="cs"/>
          <w:b/>
          <w:bCs/>
          <w:sz w:val="32"/>
          <w:szCs w:val="32"/>
          <w:rtl/>
        </w:rPr>
        <w:t>الثالث :اختاري</w:t>
      </w:r>
      <w:proofErr w:type="gramEnd"/>
      <w:r w:rsidR="00444C3C">
        <w:rPr>
          <w:rFonts w:hint="cs"/>
          <w:b/>
          <w:bCs/>
          <w:sz w:val="32"/>
          <w:szCs w:val="32"/>
          <w:rtl/>
        </w:rPr>
        <w:t xml:space="preserve"> الإجابة الصحيحة مما يأتي :-</w:t>
      </w:r>
      <w:r w:rsidR="00431E8B">
        <w:rPr>
          <w:rFonts w:hint="cs"/>
          <w:b/>
          <w:bCs/>
          <w:sz w:val="32"/>
          <w:szCs w:val="32"/>
          <w:rtl/>
        </w:rPr>
        <w:t xml:space="preserve"> </w:t>
      </w:r>
    </w:p>
    <w:p w14:paraId="45A226BB" w14:textId="55762001" w:rsidR="00D81D1C" w:rsidRPr="00536B89" w:rsidRDefault="00D81D1C" w:rsidP="00431E8B">
      <w:pPr>
        <w:spacing w:line="240" w:lineRule="auto"/>
        <w:jc w:val="both"/>
        <w:rPr>
          <w:b/>
          <w:bCs/>
          <w:sz w:val="28"/>
          <w:szCs w:val="28"/>
          <w:rtl/>
        </w:rPr>
      </w:pPr>
      <w:r w:rsidRPr="00536B89">
        <w:rPr>
          <w:rFonts w:hint="cs"/>
          <w:b/>
          <w:bCs/>
          <w:sz w:val="28"/>
          <w:szCs w:val="28"/>
          <w:rtl/>
        </w:rPr>
        <w:t>_</w:t>
      </w:r>
      <w:r w:rsidR="00310B37" w:rsidRPr="00536B89">
        <w:rPr>
          <w:rFonts w:hint="cs"/>
          <w:b/>
          <w:bCs/>
          <w:sz w:val="28"/>
          <w:szCs w:val="28"/>
          <w:rtl/>
        </w:rPr>
        <w:t>1</w:t>
      </w:r>
      <w:r w:rsidR="00157742" w:rsidRPr="00536B89">
        <w:rPr>
          <w:rFonts w:hint="cs"/>
          <w:b/>
          <w:bCs/>
          <w:sz w:val="28"/>
          <w:szCs w:val="28"/>
          <w:rtl/>
        </w:rPr>
        <w:t xml:space="preserve"> </w:t>
      </w:r>
      <w:r w:rsidR="00157742" w:rsidRPr="00536B89">
        <w:rPr>
          <w:b/>
          <w:bCs/>
          <w:sz w:val="28"/>
          <w:szCs w:val="28"/>
          <w:rtl/>
        </w:rPr>
        <w:t>–</w:t>
      </w:r>
      <w:r w:rsidR="00332816" w:rsidRPr="00536B89">
        <w:rPr>
          <w:rFonts w:hint="cs"/>
          <w:b/>
          <w:bCs/>
          <w:sz w:val="28"/>
          <w:szCs w:val="28"/>
          <w:rtl/>
        </w:rPr>
        <w:t xml:space="preserve"> اول من دون الحديث </w:t>
      </w:r>
      <w:proofErr w:type="gramStart"/>
      <w:r w:rsidR="00332816" w:rsidRPr="00536B89">
        <w:rPr>
          <w:rFonts w:hint="cs"/>
          <w:b/>
          <w:bCs/>
          <w:sz w:val="28"/>
          <w:szCs w:val="28"/>
          <w:rtl/>
        </w:rPr>
        <w:t>تدوينا  عاما</w:t>
      </w:r>
      <w:proofErr w:type="gramEnd"/>
      <w:r w:rsidR="00332816" w:rsidRPr="00536B89">
        <w:rPr>
          <w:rFonts w:hint="cs"/>
          <w:b/>
          <w:bCs/>
          <w:sz w:val="28"/>
          <w:szCs w:val="28"/>
          <w:rtl/>
        </w:rPr>
        <w:t>:</w:t>
      </w:r>
    </w:p>
    <w:tbl>
      <w:tblPr>
        <w:tblStyle w:val="a3"/>
        <w:bidiVisual/>
        <w:tblW w:w="10717" w:type="dxa"/>
        <w:tblLayout w:type="fixed"/>
        <w:tblLook w:val="04A0" w:firstRow="1" w:lastRow="0" w:firstColumn="1" w:lastColumn="0" w:noHBand="0" w:noVBand="1"/>
      </w:tblPr>
      <w:tblGrid>
        <w:gridCol w:w="510"/>
        <w:gridCol w:w="1985"/>
        <w:gridCol w:w="709"/>
        <w:gridCol w:w="1984"/>
        <w:gridCol w:w="851"/>
        <w:gridCol w:w="1984"/>
        <w:gridCol w:w="567"/>
        <w:gridCol w:w="2127"/>
      </w:tblGrid>
      <w:tr w:rsidR="00D81D1C" w:rsidRPr="00536B89" w14:paraId="4D2F7D6E" w14:textId="77777777" w:rsidTr="00D81D1C">
        <w:tc>
          <w:tcPr>
            <w:tcW w:w="510" w:type="dxa"/>
          </w:tcPr>
          <w:p w14:paraId="78B4B03E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5" w:type="dxa"/>
          </w:tcPr>
          <w:p w14:paraId="46DA3255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157742" w:rsidRPr="00536B89">
              <w:rPr>
                <w:rFonts w:hint="cs"/>
                <w:b/>
                <w:bCs/>
                <w:sz w:val="28"/>
                <w:szCs w:val="28"/>
                <w:rtl/>
              </w:rPr>
              <w:t>ل</w:t>
            </w:r>
            <w:r w:rsidR="00332816" w:rsidRPr="00536B89">
              <w:rPr>
                <w:rFonts w:hint="cs"/>
                <w:b/>
                <w:bCs/>
                <w:sz w:val="28"/>
                <w:szCs w:val="28"/>
                <w:rtl/>
              </w:rPr>
              <w:t>زهري</w:t>
            </w:r>
          </w:p>
        </w:tc>
        <w:tc>
          <w:tcPr>
            <w:tcW w:w="709" w:type="dxa"/>
          </w:tcPr>
          <w:p w14:paraId="3BC9D1CD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</w:tcPr>
          <w:p w14:paraId="48828707" w14:textId="77777777" w:rsidR="00D81D1C" w:rsidRPr="00536B89" w:rsidRDefault="00157742" w:rsidP="00431E8B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332816" w:rsidRPr="00536B89">
              <w:rPr>
                <w:rFonts w:hint="cs"/>
                <w:b/>
                <w:bCs/>
                <w:sz w:val="28"/>
                <w:szCs w:val="28"/>
                <w:rtl/>
              </w:rPr>
              <w:t>نسائي</w:t>
            </w:r>
          </w:p>
        </w:tc>
        <w:tc>
          <w:tcPr>
            <w:tcW w:w="851" w:type="dxa"/>
          </w:tcPr>
          <w:p w14:paraId="5283046A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</w:tcPr>
          <w:p w14:paraId="074D2D6E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157742" w:rsidRPr="00536B89">
              <w:rPr>
                <w:rFonts w:hint="cs"/>
                <w:b/>
                <w:bCs/>
                <w:sz w:val="28"/>
                <w:szCs w:val="28"/>
                <w:rtl/>
              </w:rPr>
              <w:t>ل</w:t>
            </w:r>
            <w:r w:rsidR="00332816" w:rsidRPr="00536B89">
              <w:rPr>
                <w:rFonts w:hint="cs"/>
                <w:b/>
                <w:bCs/>
                <w:sz w:val="28"/>
                <w:szCs w:val="28"/>
                <w:rtl/>
              </w:rPr>
              <w:t>درامي</w:t>
            </w:r>
          </w:p>
        </w:tc>
        <w:tc>
          <w:tcPr>
            <w:tcW w:w="567" w:type="dxa"/>
          </w:tcPr>
          <w:p w14:paraId="36D47D0C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27" w:type="dxa"/>
          </w:tcPr>
          <w:p w14:paraId="10CE1605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332816" w:rsidRPr="00536B89">
              <w:rPr>
                <w:rFonts w:hint="cs"/>
                <w:b/>
                <w:bCs/>
                <w:sz w:val="28"/>
                <w:szCs w:val="28"/>
                <w:rtl/>
              </w:rPr>
              <w:t>لترمذي</w:t>
            </w:r>
          </w:p>
        </w:tc>
      </w:tr>
    </w:tbl>
    <w:p w14:paraId="31EBC6F8" w14:textId="77777777" w:rsidR="00D81D1C" w:rsidRPr="00536B89" w:rsidRDefault="00157742" w:rsidP="00431E8B">
      <w:pPr>
        <w:spacing w:line="240" w:lineRule="auto"/>
        <w:rPr>
          <w:b/>
          <w:bCs/>
          <w:sz w:val="28"/>
          <w:szCs w:val="28"/>
          <w:rtl/>
        </w:rPr>
      </w:pPr>
      <w:r w:rsidRPr="00536B89">
        <w:rPr>
          <w:rFonts w:hint="cs"/>
          <w:b/>
          <w:bCs/>
          <w:sz w:val="28"/>
          <w:szCs w:val="28"/>
          <w:rtl/>
        </w:rPr>
        <w:t>2_ الوحي المتلو هو</w:t>
      </w:r>
    </w:p>
    <w:tbl>
      <w:tblPr>
        <w:tblStyle w:val="a3"/>
        <w:bidiVisual/>
        <w:tblW w:w="10717" w:type="dxa"/>
        <w:tblLook w:val="04A0" w:firstRow="1" w:lastRow="0" w:firstColumn="1" w:lastColumn="0" w:noHBand="0" w:noVBand="1"/>
      </w:tblPr>
      <w:tblGrid>
        <w:gridCol w:w="369"/>
        <w:gridCol w:w="2126"/>
        <w:gridCol w:w="709"/>
        <w:gridCol w:w="1984"/>
        <w:gridCol w:w="851"/>
        <w:gridCol w:w="1984"/>
        <w:gridCol w:w="567"/>
        <w:gridCol w:w="2127"/>
      </w:tblGrid>
      <w:tr w:rsidR="00D81D1C" w:rsidRPr="00536B89" w14:paraId="3DAC2677" w14:textId="77777777" w:rsidTr="00D81D1C">
        <w:tc>
          <w:tcPr>
            <w:tcW w:w="369" w:type="dxa"/>
          </w:tcPr>
          <w:p w14:paraId="3D3CE20C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26" w:type="dxa"/>
          </w:tcPr>
          <w:p w14:paraId="63B8CAE9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157742" w:rsidRPr="00536B89">
              <w:rPr>
                <w:rFonts w:hint="cs"/>
                <w:b/>
                <w:bCs/>
                <w:sz w:val="28"/>
                <w:szCs w:val="28"/>
                <w:rtl/>
              </w:rPr>
              <w:t>قران</w:t>
            </w:r>
          </w:p>
        </w:tc>
        <w:tc>
          <w:tcPr>
            <w:tcW w:w="709" w:type="dxa"/>
          </w:tcPr>
          <w:p w14:paraId="434D43B5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</w:tcPr>
          <w:p w14:paraId="062B4249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157742" w:rsidRPr="00536B89">
              <w:rPr>
                <w:rFonts w:hint="cs"/>
                <w:b/>
                <w:bCs/>
                <w:sz w:val="28"/>
                <w:szCs w:val="28"/>
                <w:rtl/>
              </w:rPr>
              <w:t>سنة</w:t>
            </w:r>
          </w:p>
        </w:tc>
        <w:tc>
          <w:tcPr>
            <w:tcW w:w="851" w:type="dxa"/>
          </w:tcPr>
          <w:p w14:paraId="449AA198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</w:tcPr>
          <w:p w14:paraId="7B360B19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157742" w:rsidRPr="00536B89">
              <w:rPr>
                <w:rFonts w:hint="cs"/>
                <w:b/>
                <w:bCs/>
                <w:sz w:val="28"/>
                <w:szCs w:val="28"/>
                <w:rtl/>
              </w:rPr>
              <w:t>حديث</w:t>
            </w:r>
          </w:p>
        </w:tc>
        <w:tc>
          <w:tcPr>
            <w:tcW w:w="567" w:type="dxa"/>
          </w:tcPr>
          <w:p w14:paraId="6354B7D7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27" w:type="dxa"/>
          </w:tcPr>
          <w:p w14:paraId="441D9363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157742" w:rsidRPr="00536B89">
              <w:rPr>
                <w:rFonts w:hint="cs"/>
                <w:b/>
                <w:bCs/>
                <w:sz w:val="28"/>
                <w:szCs w:val="28"/>
                <w:rtl/>
              </w:rPr>
              <w:t>لتفسير</w:t>
            </w:r>
          </w:p>
        </w:tc>
      </w:tr>
    </w:tbl>
    <w:p w14:paraId="104C737B" w14:textId="77777777" w:rsidR="00D81D1C" w:rsidRPr="00536B89" w:rsidRDefault="00157742" w:rsidP="00431E8B">
      <w:pPr>
        <w:spacing w:line="240" w:lineRule="auto"/>
        <w:rPr>
          <w:b/>
          <w:bCs/>
          <w:sz w:val="28"/>
          <w:szCs w:val="28"/>
          <w:rtl/>
        </w:rPr>
      </w:pPr>
      <w:r w:rsidRPr="00536B89">
        <w:rPr>
          <w:rFonts w:hint="cs"/>
          <w:b/>
          <w:bCs/>
          <w:sz w:val="28"/>
          <w:szCs w:val="28"/>
          <w:rtl/>
        </w:rPr>
        <w:t xml:space="preserve">3_ الذي </w:t>
      </w:r>
      <w:proofErr w:type="gramStart"/>
      <w:r w:rsidRPr="00536B89">
        <w:rPr>
          <w:rFonts w:hint="cs"/>
          <w:b/>
          <w:bCs/>
          <w:sz w:val="28"/>
          <w:szCs w:val="28"/>
          <w:rtl/>
        </w:rPr>
        <w:t>الف</w:t>
      </w:r>
      <w:proofErr w:type="gramEnd"/>
      <w:r w:rsidRPr="00536B89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Pr="00536B89">
        <w:rPr>
          <w:rFonts w:hint="cs"/>
          <w:b/>
          <w:bCs/>
          <w:sz w:val="28"/>
          <w:szCs w:val="28"/>
          <w:rtl/>
        </w:rPr>
        <w:t>صحيفةالصادقة</w:t>
      </w:r>
      <w:proofErr w:type="spellEnd"/>
    </w:p>
    <w:tbl>
      <w:tblPr>
        <w:tblStyle w:val="a3"/>
        <w:bidiVisual/>
        <w:tblW w:w="10718" w:type="dxa"/>
        <w:tblLayout w:type="fixed"/>
        <w:tblLook w:val="04A0" w:firstRow="1" w:lastRow="0" w:firstColumn="1" w:lastColumn="0" w:noHBand="0" w:noVBand="1"/>
      </w:tblPr>
      <w:tblGrid>
        <w:gridCol w:w="360"/>
        <w:gridCol w:w="2710"/>
        <w:gridCol w:w="501"/>
        <w:gridCol w:w="2013"/>
        <w:gridCol w:w="684"/>
        <w:gridCol w:w="1902"/>
        <w:gridCol w:w="546"/>
        <w:gridCol w:w="2002"/>
      </w:tblGrid>
      <w:tr w:rsidR="00444C3C" w:rsidRPr="00536B89" w14:paraId="50D315C3" w14:textId="77777777" w:rsidTr="00444C3C">
        <w:tc>
          <w:tcPr>
            <w:tcW w:w="360" w:type="dxa"/>
          </w:tcPr>
          <w:p w14:paraId="5FF6FDC3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710" w:type="dxa"/>
          </w:tcPr>
          <w:p w14:paraId="21721801" w14:textId="55B25E27" w:rsidR="00D81D1C" w:rsidRPr="00536B89" w:rsidRDefault="00157742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عبد الله عمرو</w:t>
            </w:r>
            <w:r w:rsidR="00444C3C">
              <w:rPr>
                <w:rFonts w:hint="cs"/>
                <w:b/>
                <w:bCs/>
                <w:sz w:val="28"/>
                <w:szCs w:val="28"/>
                <w:rtl/>
              </w:rPr>
              <w:t xml:space="preserve"> بن العاص</w:t>
            </w:r>
          </w:p>
        </w:tc>
        <w:tc>
          <w:tcPr>
            <w:tcW w:w="501" w:type="dxa"/>
          </w:tcPr>
          <w:p w14:paraId="310FA300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13" w:type="dxa"/>
          </w:tcPr>
          <w:p w14:paraId="3FECF929" w14:textId="33CA0DBC" w:rsidR="00D81D1C" w:rsidRPr="00536B89" w:rsidRDefault="00444C3C" w:rsidP="00431E8B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أبو </w:t>
            </w:r>
            <w:r w:rsidR="00C8371B" w:rsidRPr="00536B89">
              <w:rPr>
                <w:rFonts w:hint="cs"/>
                <w:b/>
                <w:bCs/>
                <w:sz w:val="28"/>
                <w:szCs w:val="28"/>
                <w:rtl/>
              </w:rPr>
              <w:t>بكر</w:t>
            </w:r>
          </w:p>
        </w:tc>
        <w:tc>
          <w:tcPr>
            <w:tcW w:w="684" w:type="dxa"/>
          </w:tcPr>
          <w:p w14:paraId="011F82A6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02" w:type="dxa"/>
          </w:tcPr>
          <w:p w14:paraId="30E3CB3C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157742" w:rsidRPr="00536B89">
              <w:rPr>
                <w:rFonts w:hint="cs"/>
                <w:b/>
                <w:bCs/>
                <w:sz w:val="28"/>
                <w:szCs w:val="28"/>
                <w:rtl/>
              </w:rPr>
              <w:t>بوهريره</w:t>
            </w:r>
            <w:proofErr w:type="spellEnd"/>
          </w:p>
        </w:tc>
        <w:tc>
          <w:tcPr>
            <w:tcW w:w="546" w:type="dxa"/>
          </w:tcPr>
          <w:p w14:paraId="2DF887BA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02" w:type="dxa"/>
          </w:tcPr>
          <w:p w14:paraId="327BC220" w14:textId="77777777" w:rsidR="00D81D1C" w:rsidRPr="00536B89" w:rsidRDefault="00157742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وهب بن منبه</w:t>
            </w:r>
          </w:p>
        </w:tc>
      </w:tr>
    </w:tbl>
    <w:p w14:paraId="4CF6AAA6" w14:textId="77777777" w:rsidR="00D81D1C" w:rsidRPr="00536B89" w:rsidRDefault="00D81D1C" w:rsidP="00431E8B">
      <w:pPr>
        <w:spacing w:line="240" w:lineRule="auto"/>
        <w:jc w:val="both"/>
        <w:rPr>
          <w:b/>
          <w:bCs/>
          <w:sz w:val="28"/>
          <w:szCs w:val="28"/>
          <w:rtl/>
        </w:rPr>
      </w:pPr>
      <w:r w:rsidRPr="00536B89">
        <w:rPr>
          <w:rFonts w:hint="cs"/>
          <w:b/>
          <w:bCs/>
          <w:sz w:val="28"/>
          <w:szCs w:val="28"/>
          <w:rtl/>
        </w:rPr>
        <w:t>4</w:t>
      </w:r>
      <w:proofErr w:type="gramStart"/>
      <w:r w:rsidRPr="00536B89">
        <w:rPr>
          <w:rFonts w:hint="cs"/>
          <w:b/>
          <w:bCs/>
          <w:sz w:val="28"/>
          <w:szCs w:val="28"/>
          <w:rtl/>
        </w:rPr>
        <w:t>_  -</w:t>
      </w:r>
      <w:proofErr w:type="gramEnd"/>
      <w:r w:rsidRPr="00536B89">
        <w:rPr>
          <w:rFonts w:hint="cs"/>
          <w:b/>
          <w:bCs/>
          <w:sz w:val="28"/>
          <w:szCs w:val="28"/>
          <w:rtl/>
        </w:rPr>
        <w:t xml:space="preserve"> </w:t>
      </w:r>
      <w:r w:rsidR="00157742" w:rsidRPr="00536B89">
        <w:rPr>
          <w:rFonts w:hint="cs"/>
          <w:b/>
          <w:bCs/>
          <w:sz w:val="28"/>
          <w:szCs w:val="28"/>
          <w:rtl/>
        </w:rPr>
        <w:t>من الكتب الست</w:t>
      </w:r>
      <w:r w:rsidR="00026AE7" w:rsidRPr="00536B89">
        <w:rPr>
          <w:rFonts w:hint="cs"/>
          <w:b/>
          <w:bCs/>
          <w:sz w:val="28"/>
          <w:szCs w:val="28"/>
          <w:rtl/>
        </w:rPr>
        <w:t>ة</w:t>
      </w:r>
    </w:p>
    <w:tbl>
      <w:tblPr>
        <w:tblStyle w:val="a3"/>
        <w:bidiVisual/>
        <w:tblW w:w="10717" w:type="dxa"/>
        <w:tblLook w:val="04A0" w:firstRow="1" w:lastRow="0" w:firstColumn="1" w:lastColumn="0" w:noHBand="0" w:noVBand="1"/>
      </w:tblPr>
      <w:tblGrid>
        <w:gridCol w:w="364"/>
        <w:gridCol w:w="2131"/>
        <w:gridCol w:w="709"/>
        <w:gridCol w:w="1984"/>
        <w:gridCol w:w="851"/>
        <w:gridCol w:w="1984"/>
        <w:gridCol w:w="567"/>
        <w:gridCol w:w="2127"/>
      </w:tblGrid>
      <w:tr w:rsidR="00D81D1C" w:rsidRPr="00536B89" w14:paraId="78DB3A77" w14:textId="77777777" w:rsidTr="00D81D1C">
        <w:tc>
          <w:tcPr>
            <w:tcW w:w="364" w:type="dxa"/>
          </w:tcPr>
          <w:p w14:paraId="2DFD8B81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31" w:type="dxa"/>
          </w:tcPr>
          <w:p w14:paraId="72DDAE99" w14:textId="77777777" w:rsidR="00D81D1C" w:rsidRPr="00536B89" w:rsidRDefault="00026AE7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تفسير السعدي</w:t>
            </w:r>
          </w:p>
        </w:tc>
        <w:tc>
          <w:tcPr>
            <w:tcW w:w="709" w:type="dxa"/>
          </w:tcPr>
          <w:p w14:paraId="3D802283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</w:tcPr>
          <w:p w14:paraId="77B8CA09" w14:textId="77777777" w:rsidR="00D81D1C" w:rsidRPr="00536B89" w:rsidRDefault="00026AE7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صحيح البخاري</w:t>
            </w:r>
          </w:p>
        </w:tc>
        <w:tc>
          <w:tcPr>
            <w:tcW w:w="851" w:type="dxa"/>
          </w:tcPr>
          <w:p w14:paraId="072BC24B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</w:tcPr>
          <w:p w14:paraId="34C97703" w14:textId="77777777" w:rsidR="00D81D1C" w:rsidRPr="00536B89" w:rsidRDefault="00026AE7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فقه الشافعي</w:t>
            </w:r>
          </w:p>
        </w:tc>
        <w:tc>
          <w:tcPr>
            <w:tcW w:w="567" w:type="dxa"/>
          </w:tcPr>
          <w:p w14:paraId="2FE777AC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27" w:type="dxa"/>
          </w:tcPr>
          <w:p w14:paraId="5DE6C332" w14:textId="77777777" w:rsidR="00D81D1C" w:rsidRPr="00536B89" w:rsidRDefault="00026AE7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تفسير الطبري</w:t>
            </w:r>
          </w:p>
        </w:tc>
      </w:tr>
    </w:tbl>
    <w:p w14:paraId="0D5ED740" w14:textId="23F4AACA" w:rsidR="00D81D1C" w:rsidRPr="00536B89" w:rsidRDefault="00A6767E" w:rsidP="00431E8B">
      <w:pPr>
        <w:spacing w:line="240" w:lineRule="auto"/>
        <w:jc w:val="both"/>
        <w:rPr>
          <w:b/>
          <w:bCs/>
          <w:sz w:val="28"/>
          <w:szCs w:val="28"/>
          <w:rtl/>
        </w:rPr>
      </w:pPr>
      <w:r w:rsidRPr="00536B89">
        <w:rPr>
          <w:rFonts w:hint="cs"/>
          <w:b/>
          <w:bCs/>
          <w:sz w:val="28"/>
          <w:szCs w:val="28"/>
          <w:rtl/>
        </w:rPr>
        <w:t>5</w:t>
      </w:r>
      <w:proofErr w:type="gramStart"/>
      <w:r w:rsidR="00026AE7" w:rsidRPr="00536B89">
        <w:rPr>
          <w:rFonts w:hint="cs"/>
          <w:b/>
          <w:bCs/>
          <w:sz w:val="28"/>
          <w:szCs w:val="28"/>
          <w:rtl/>
        </w:rPr>
        <w:t>_  نقية</w:t>
      </w:r>
      <w:proofErr w:type="gramEnd"/>
      <w:r w:rsidR="00423AF3" w:rsidRPr="00536B89">
        <w:rPr>
          <w:rFonts w:hint="cs"/>
          <w:b/>
          <w:bCs/>
          <w:sz w:val="28"/>
          <w:szCs w:val="28"/>
          <w:rtl/>
        </w:rPr>
        <w:t xml:space="preserve">     </w:t>
      </w:r>
      <w:r w:rsidR="00D81D1C" w:rsidRPr="00536B89">
        <w:rPr>
          <w:rFonts w:hint="cs"/>
          <w:b/>
          <w:bCs/>
          <w:sz w:val="28"/>
          <w:szCs w:val="28"/>
          <w:rtl/>
        </w:rPr>
        <w:t xml:space="preserve">                               </w:t>
      </w:r>
    </w:p>
    <w:tbl>
      <w:tblPr>
        <w:tblStyle w:val="a3"/>
        <w:bidiVisual/>
        <w:tblW w:w="10717" w:type="dxa"/>
        <w:tblLook w:val="04A0" w:firstRow="1" w:lastRow="0" w:firstColumn="1" w:lastColumn="0" w:noHBand="0" w:noVBand="1"/>
      </w:tblPr>
      <w:tblGrid>
        <w:gridCol w:w="360"/>
        <w:gridCol w:w="2135"/>
        <w:gridCol w:w="709"/>
        <w:gridCol w:w="1984"/>
        <w:gridCol w:w="851"/>
        <w:gridCol w:w="1984"/>
        <w:gridCol w:w="567"/>
        <w:gridCol w:w="2127"/>
      </w:tblGrid>
      <w:tr w:rsidR="00D81D1C" w:rsidRPr="00536B89" w14:paraId="21CC9CFD" w14:textId="77777777" w:rsidTr="00D81D1C">
        <w:tc>
          <w:tcPr>
            <w:tcW w:w="360" w:type="dxa"/>
          </w:tcPr>
          <w:p w14:paraId="0A747B02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35" w:type="dxa"/>
          </w:tcPr>
          <w:p w14:paraId="319FBD84" w14:textId="77777777" w:rsidR="00D81D1C" w:rsidRPr="00536B89" w:rsidRDefault="00026AE7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قيعان</w:t>
            </w:r>
          </w:p>
        </w:tc>
        <w:tc>
          <w:tcPr>
            <w:tcW w:w="709" w:type="dxa"/>
          </w:tcPr>
          <w:p w14:paraId="583636DC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</w:tcPr>
          <w:p w14:paraId="32E381D2" w14:textId="77777777" w:rsidR="00D81D1C" w:rsidRPr="00536B89" w:rsidRDefault="00026AE7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طيبة</w:t>
            </w:r>
          </w:p>
        </w:tc>
        <w:tc>
          <w:tcPr>
            <w:tcW w:w="851" w:type="dxa"/>
          </w:tcPr>
          <w:p w14:paraId="5CF81E58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</w:tcPr>
          <w:p w14:paraId="35B0F3A1" w14:textId="77777777" w:rsidR="00D81D1C" w:rsidRPr="00536B89" w:rsidRDefault="00026AE7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رضيه</w:t>
            </w:r>
          </w:p>
        </w:tc>
        <w:tc>
          <w:tcPr>
            <w:tcW w:w="567" w:type="dxa"/>
          </w:tcPr>
          <w:p w14:paraId="607F4346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27" w:type="dxa"/>
          </w:tcPr>
          <w:p w14:paraId="0D44C1D4" w14:textId="05D1E2E5" w:rsidR="00D81D1C" w:rsidRPr="00536B89" w:rsidRDefault="00026AE7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اجادب</w:t>
            </w:r>
          </w:p>
        </w:tc>
      </w:tr>
    </w:tbl>
    <w:p w14:paraId="7C574FDE" w14:textId="54C30FB9" w:rsidR="00D81D1C" w:rsidRPr="00536B89" w:rsidRDefault="00310B37" w:rsidP="00431E8B">
      <w:pPr>
        <w:spacing w:line="240" w:lineRule="auto"/>
        <w:jc w:val="both"/>
        <w:rPr>
          <w:b/>
          <w:bCs/>
          <w:sz w:val="28"/>
          <w:szCs w:val="28"/>
          <w:rtl/>
        </w:rPr>
      </w:pPr>
      <w:r w:rsidRPr="00536B89">
        <w:rPr>
          <w:rFonts w:hint="cs"/>
          <w:b/>
          <w:bCs/>
          <w:sz w:val="28"/>
          <w:szCs w:val="28"/>
          <w:rtl/>
        </w:rPr>
        <w:lastRenderedPageBreak/>
        <w:t>6</w:t>
      </w:r>
      <w:r w:rsidR="00026AE7" w:rsidRPr="00536B89">
        <w:rPr>
          <w:rFonts w:hint="cs"/>
          <w:b/>
          <w:bCs/>
          <w:sz w:val="28"/>
          <w:szCs w:val="28"/>
          <w:rtl/>
        </w:rPr>
        <w:t>_ - معنى</w:t>
      </w:r>
      <w:r w:rsidR="00A6767E" w:rsidRPr="00536B89">
        <w:rPr>
          <w:rFonts w:hint="cs"/>
          <w:b/>
          <w:bCs/>
          <w:sz w:val="28"/>
          <w:szCs w:val="28"/>
          <w:rtl/>
        </w:rPr>
        <w:t xml:space="preserve"> زعيم </w:t>
      </w:r>
    </w:p>
    <w:tbl>
      <w:tblPr>
        <w:tblStyle w:val="a3"/>
        <w:bidiVisual/>
        <w:tblW w:w="10717" w:type="dxa"/>
        <w:tblLook w:val="04A0" w:firstRow="1" w:lastRow="0" w:firstColumn="1" w:lastColumn="0" w:noHBand="0" w:noVBand="1"/>
      </w:tblPr>
      <w:tblGrid>
        <w:gridCol w:w="367"/>
        <w:gridCol w:w="2128"/>
        <w:gridCol w:w="566"/>
        <w:gridCol w:w="2127"/>
        <w:gridCol w:w="851"/>
        <w:gridCol w:w="1984"/>
        <w:gridCol w:w="567"/>
        <w:gridCol w:w="2127"/>
      </w:tblGrid>
      <w:tr w:rsidR="00D81D1C" w:rsidRPr="00536B89" w14:paraId="35AEE87A" w14:textId="77777777" w:rsidTr="00026AE7">
        <w:tc>
          <w:tcPr>
            <w:tcW w:w="367" w:type="dxa"/>
          </w:tcPr>
          <w:p w14:paraId="3C9FEB57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28" w:type="dxa"/>
          </w:tcPr>
          <w:p w14:paraId="5E142D77" w14:textId="10399EAD" w:rsidR="00D81D1C" w:rsidRPr="00536B89" w:rsidRDefault="00C8371B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A6767E" w:rsidRPr="00536B89">
              <w:rPr>
                <w:rFonts w:hint="cs"/>
                <w:b/>
                <w:bCs/>
                <w:sz w:val="28"/>
                <w:szCs w:val="28"/>
                <w:rtl/>
              </w:rPr>
              <w:t>ضامن</w:t>
            </w: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66" w:type="dxa"/>
          </w:tcPr>
          <w:p w14:paraId="4721054C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27" w:type="dxa"/>
          </w:tcPr>
          <w:p w14:paraId="58D510FF" w14:textId="77777777" w:rsidR="00D81D1C" w:rsidRPr="00536B89" w:rsidRDefault="00026AE7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8371B" w:rsidRPr="00536B89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شجرة في الجنة</w:t>
            </w:r>
          </w:p>
        </w:tc>
        <w:tc>
          <w:tcPr>
            <w:tcW w:w="851" w:type="dxa"/>
          </w:tcPr>
          <w:p w14:paraId="00F9DF0E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</w:tcPr>
          <w:p w14:paraId="0CEEDC74" w14:textId="77777777" w:rsidR="00D81D1C" w:rsidRPr="00536B89" w:rsidRDefault="00A37839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الغرور</w:t>
            </w:r>
          </w:p>
        </w:tc>
        <w:tc>
          <w:tcPr>
            <w:tcW w:w="567" w:type="dxa"/>
          </w:tcPr>
          <w:p w14:paraId="428C02BE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27" w:type="dxa"/>
          </w:tcPr>
          <w:p w14:paraId="105205A3" w14:textId="77777777" w:rsidR="00D81D1C" w:rsidRPr="00536B89" w:rsidRDefault="00A37839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الحياة</w:t>
            </w:r>
          </w:p>
        </w:tc>
      </w:tr>
    </w:tbl>
    <w:p w14:paraId="121954E2" w14:textId="216FB2F6" w:rsidR="00D81D1C" w:rsidRPr="00536B89" w:rsidRDefault="00D81D1C" w:rsidP="00431E8B">
      <w:pPr>
        <w:spacing w:line="240" w:lineRule="auto"/>
        <w:rPr>
          <w:b/>
          <w:bCs/>
          <w:sz w:val="28"/>
          <w:szCs w:val="28"/>
          <w:rtl/>
        </w:rPr>
      </w:pPr>
      <w:r w:rsidRPr="00536B89">
        <w:rPr>
          <w:rFonts w:hint="cs"/>
          <w:b/>
          <w:bCs/>
          <w:sz w:val="28"/>
          <w:szCs w:val="28"/>
          <w:rtl/>
        </w:rPr>
        <w:t>7</w:t>
      </w:r>
      <w:proofErr w:type="gramStart"/>
      <w:r w:rsidR="00A37839" w:rsidRPr="00536B89">
        <w:rPr>
          <w:rFonts w:hint="cs"/>
          <w:b/>
          <w:bCs/>
          <w:sz w:val="28"/>
          <w:szCs w:val="28"/>
          <w:rtl/>
        </w:rPr>
        <w:t xml:space="preserve">_  </w:t>
      </w:r>
      <w:r w:rsidR="00751A87" w:rsidRPr="00536B89">
        <w:rPr>
          <w:rFonts w:hint="cs"/>
          <w:b/>
          <w:bCs/>
          <w:sz w:val="28"/>
          <w:szCs w:val="28"/>
          <w:rtl/>
        </w:rPr>
        <w:t>الاستخارة</w:t>
      </w:r>
      <w:proofErr w:type="gramEnd"/>
      <w:r w:rsidR="00751A87" w:rsidRPr="00536B89">
        <w:rPr>
          <w:rFonts w:hint="cs"/>
          <w:b/>
          <w:bCs/>
          <w:sz w:val="28"/>
          <w:szCs w:val="28"/>
          <w:rtl/>
        </w:rPr>
        <w:t xml:space="preserve"> تكون في</w:t>
      </w:r>
    </w:p>
    <w:tbl>
      <w:tblPr>
        <w:tblStyle w:val="a3"/>
        <w:bidiVisual/>
        <w:tblW w:w="10717" w:type="dxa"/>
        <w:tblLook w:val="04A0" w:firstRow="1" w:lastRow="0" w:firstColumn="1" w:lastColumn="0" w:noHBand="0" w:noVBand="1"/>
      </w:tblPr>
      <w:tblGrid>
        <w:gridCol w:w="363"/>
        <w:gridCol w:w="2132"/>
        <w:gridCol w:w="709"/>
        <w:gridCol w:w="1984"/>
        <w:gridCol w:w="851"/>
        <w:gridCol w:w="1984"/>
        <w:gridCol w:w="567"/>
        <w:gridCol w:w="2127"/>
      </w:tblGrid>
      <w:tr w:rsidR="00D81D1C" w:rsidRPr="00536B89" w14:paraId="54FD18A1" w14:textId="77777777" w:rsidTr="00D81D1C">
        <w:tc>
          <w:tcPr>
            <w:tcW w:w="363" w:type="dxa"/>
          </w:tcPr>
          <w:p w14:paraId="70DA1D4B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32" w:type="dxa"/>
          </w:tcPr>
          <w:p w14:paraId="7AA2B31D" w14:textId="6E6A1218" w:rsidR="00D81D1C" w:rsidRPr="00536B89" w:rsidRDefault="00536B89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الواجبات</w:t>
            </w:r>
          </w:p>
        </w:tc>
        <w:tc>
          <w:tcPr>
            <w:tcW w:w="709" w:type="dxa"/>
          </w:tcPr>
          <w:p w14:paraId="4EBE5CE4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</w:tcPr>
          <w:p w14:paraId="77FE6C51" w14:textId="539F2752" w:rsidR="00D81D1C" w:rsidRPr="00536B89" w:rsidRDefault="00A37839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536B89" w:rsidRPr="00536B89">
              <w:rPr>
                <w:rFonts w:hint="cs"/>
                <w:b/>
                <w:bCs/>
                <w:sz w:val="28"/>
                <w:szCs w:val="28"/>
                <w:rtl/>
              </w:rPr>
              <w:t>المحرمات</w:t>
            </w:r>
          </w:p>
        </w:tc>
        <w:tc>
          <w:tcPr>
            <w:tcW w:w="851" w:type="dxa"/>
          </w:tcPr>
          <w:p w14:paraId="768E694A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</w:tcPr>
          <w:p w14:paraId="506A447A" w14:textId="64F9FA05" w:rsidR="00D81D1C" w:rsidRPr="00536B89" w:rsidRDefault="00536B89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المباحات</w:t>
            </w:r>
          </w:p>
        </w:tc>
        <w:tc>
          <w:tcPr>
            <w:tcW w:w="567" w:type="dxa"/>
          </w:tcPr>
          <w:p w14:paraId="17D1DB42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27" w:type="dxa"/>
          </w:tcPr>
          <w:p w14:paraId="68D52BC5" w14:textId="574ACCAA" w:rsidR="00D81D1C" w:rsidRPr="00536B89" w:rsidRDefault="00536B89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المكروهات</w:t>
            </w:r>
          </w:p>
        </w:tc>
      </w:tr>
    </w:tbl>
    <w:p w14:paraId="0CA6C031" w14:textId="77777777" w:rsidR="00D81D1C" w:rsidRPr="00536B89" w:rsidRDefault="00A37839" w:rsidP="00431E8B">
      <w:pPr>
        <w:spacing w:line="240" w:lineRule="auto"/>
        <w:rPr>
          <w:b/>
          <w:bCs/>
          <w:sz w:val="28"/>
          <w:szCs w:val="28"/>
          <w:rtl/>
        </w:rPr>
      </w:pPr>
      <w:r w:rsidRPr="00536B89">
        <w:rPr>
          <w:rFonts w:hint="cs"/>
          <w:b/>
          <w:bCs/>
          <w:sz w:val="28"/>
          <w:szCs w:val="28"/>
          <w:rtl/>
        </w:rPr>
        <w:t xml:space="preserve">8_ </w:t>
      </w:r>
      <w:proofErr w:type="spellStart"/>
      <w:r w:rsidRPr="00536B89">
        <w:rPr>
          <w:rFonts w:hint="cs"/>
          <w:b/>
          <w:bCs/>
          <w:sz w:val="28"/>
          <w:szCs w:val="28"/>
          <w:rtl/>
        </w:rPr>
        <w:t>قا</w:t>
      </w:r>
      <w:proofErr w:type="spellEnd"/>
      <w:r w:rsidRPr="00536B89">
        <w:rPr>
          <w:rFonts w:hint="cs"/>
          <w:b/>
          <w:bCs/>
          <w:sz w:val="28"/>
          <w:szCs w:val="28"/>
          <w:rtl/>
        </w:rPr>
        <w:t xml:space="preserve"> ل </w:t>
      </w:r>
      <w:r w:rsidR="00D81D1C" w:rsidRPr="00536B89">
        <w:rPr>
          <w:rFonts w:hint="cs"/>
          <w:b/>
          <w:bCs/>
          <w:sz w:val="28"/>
          <w:szCs w:val="28"/>
          <w:rtl/>
        </w:rPr>
        <w:t xml:space="preserve"> </w:t>
      </w:r>
      <w:r w:rsidRPr="00536B89">
        <w:rPr>
          <w:rFonts w:hint="cs"/>
          <w:sz w:val="28"/>
          <w:szCs w:val="28"/>
        </w:rPr>
        <w:sym w:font="AGA Arabesque" w:char="F072"/>
      </w:r>
      <w:r w:rsidR="00D81D1C" w:rsidRPr="00536B89">
        <w:rPr>
          <w:rFonts w:hint="cs"/>
          <w:b/>
          <w:bCs/>
          <w:sz w:val="28"/>
          <w:szCs w:val="28"/>
          <w:rtl/>
        </w:rPr>
        <w:t xml:space="preserve">  </w:t>
      </w:r>
      <w:r w:rsidRPr="00536B89">
        <w:rPr>
          <w:rFonts w:hint="cs"/>
          <w:b/>
          <w:bCs/>
          <w:sz w:val="28"/>
          <w:szCs w:val="28"/>
          <w:rtl/>
        </w:rPr>
        <w:t xml:space="preserve">(صلاة الجماعة </w:t>
      </w:r>
      <w:proofErr w:type="gramStart"/>
      <w:r w:rsidRPr="00536B89">
        <w:rPr>
          <w:rFonts w:hint="cs"/>
          <w:b/>
          <w:bCs/>
          <w:sz w:val="28"/>
          <w:szCs w:val="28"/>
          <w:rtl/>
        </w:rPr>
        <w:t>افضل</w:t>
      </w:r>
      <w:proofErr w:type="gramEnd"/>
      <w:r w:rsidRPr="00536B89">
        <w:rPr>
          <w:rFonts w:hint="cs"/>
          <w:b/>
          <w:bCs/>
          <w:sz w:val="28"/>
          <w:szCs w:val="28"/>
          <w:rtl/>
        </w:rPr>
        <w:t xml:space="preserve"> من صلاة الفذ ............</w:t>
      </w:r>
    </w:p>
    <w:tbl>
      <w:tblPr>
        <w:tblStyle w:val="a3"/>
        <w:bidiVisual/>
        <w:tblW w:w="10717" w:type="dxa"/>
        <w:tblLook w:val="04A0" w:firstRow="1" w:lastRow="0" w:firstColumn="1" w:lastColumn="0" w:noHBand="0" w:noVBand="1"/>
      </w:tblPr>
      <w:tblGrid>
        <w:gridCol w:w="362"/>
        <w:gridCol w:w="2133"/>
        <w:gridCol w:w="709"/>
        <w:gridCol w:w="1984"/>
        <w:gridCol w:w="851"/>
        <w:gridCol w:w="1984"/>
        <w:gridCol w:w="567"/>
        <w:gridCol w:w="2127"/>
      </w:tblGrid>
      <w:tr w:rsidR="00D81D1C" w:rsidRPr="00536B89" w14:paraId="52018BF3" w14:textId="77777777" w:rsidTr="00D81D1C">
        <w:tc>
          <w:tcPr>
            <w:tcW w:w="362" w:type="dxa"/>
          </w:tcPr>
          <w:p w14:paraId="7427DA42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33" w:type="dxa"/>
          </w:tcPr>
          <w:p w14:paraId="37ED1A9A" w14:textId="77777777" w:rsidR="00D81D1C" w:rsidRPr="00536B89" w:rsidRDefault="00A37839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بخمس وعشرون درجة</w:t>
            </w:r>
          </w:p>
        </w:tc>
        <w:tc>
          <w:tcPr>
            <w:tcW w:w="709" w:type="dxa"/>
          </w:tcPr>
          <w:p w14:paraId="1E224CE8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</w:tcPr>
          <w:p w14:paraId="24ED1449" w14:textId="77777777" w:rsidR="00D81D1C" w:rsidRPr="00536B89" w:rsidRDefault="00A37839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بست وعشرون درجة</w:t>
            </w:r>
          </w:p>
        </w:tc>
        <w:tc>
          <w:tcPr>
            <w:tcW w:w="851" w:type="dxa"/>
          </w:tcPr>
          <w:p w14:paraId="362FEA3E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</w:tcPr>
          <w:p w14:paraId="673A2F6D" w14:textId="77777777" w:rsidR="00D81D1C" w:rsidRPr="00536B89" w:rsidRDefault="00A37839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بسبع وعشرون درجة</w:t>
            </w:r>
          </w:p>
        </w:tc>
        <w:tc>
          <w:tcPr>
            <w:tcW w:w="567" w:type="dxa"/>
          </w:tcPr>
          <w:p w14:paraId="3E3A5FCF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27" w:type="dxa"/>
          </w:tcPr>
          <w:p w14:paraId="607A61A9" w14:textId="77777777" w:rsidR="00D81D1C" w:rsidRPr="00536B89" w:rsidRDefault="00A37839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بثمان وعشرون درجة</w:t>
            </w:r>
          </w:p>
        </w:tc>
      </w:tr>
    </w:tbl>
    <w:p w14:paraId="2062D746" w14:textId="77777777" w:rsidR="00D81D1C" w:rsidRPr="00536B89" w:rsidRDefault="0081161F" w:rsidP="00431E8B">
      <w:pPr>
        <w:spacing w:line="240" w:lineRule="auto"/>
        <w:rPr>
          <w:b/>
          <w:bCs/>
          <w:sz w:val="28"/>
          <w:szCs w:val="28"/>
          <w:rtl/>
        </w:rPr>
      </w:pPr>
      <w:r w:rsidRPr="00536B89">
        <w:rPr>
          <w:rFonts w:hint="cs"/>
          <w:b/>
          <w:bCs/>
          <w:sz w:val="28"/>
          <w:szCs w:val="28"/>
          <w:rtl/>
        </w:rPr>
        <w:t>9_ توفي النسائي</w:t>
      </w:r>
      <w:r w:rsidR="00D81D1C" w:rsidRPr="00536B89">
        <w:rPr>
          <w:rFonts w:hint="cs"/>
          <w:b/>
          <w:bCs/>
          <w:sz w:val="28"/>
          <w:szCs w:val="28"/>
          <w:rtl/>
        </w:rPr>
        <w:t xml:space="preserve">                                              </w:t>
      </w:r>
    </w:p>
    <w:tbl>
      <w:tblPr>
        <w:tblStyle w:val="a3"/>
        <w:bidiVisual/>
        <w:tblW w:w="10717" w:type="dxa"/>
        <w:tblLook w:val="04A0" w:firstRow="1" w:lastRow="0" w:firstColumn="1" w:lastColumn="0" w:noHBand="0" w:noVBand="1"/>
      </w:tblPr>
      <w:tblGrid>
        <w:gridCol w:w="366"/>
        <w:gridCol w:w="2129"/>
        <w:gridCol w:w="709"/>
        <w:gridCol w:w="1984"/>
        <w:gridCol w:w="851"/>
        <w:gridCol w:w="1984"/>
        <w:gridCol w:w="567"/>
        <w:gridCol w:w="2127"/>
      </w:tblGrid>
      <w:tr w:rsidR="00D81D1C" w:rsidRPr="00536B89" w14:paraId="36F14636" w14:textId="77777777" w:rsidTr="00D81D1C">
        <w:tc>
          <w:tcPr>
            <w:tcW w:w="366" w:type="dxa"/>
          </w:tcPr>
          <w:p w14:paraId="0AE964C9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29" w:type="dxa"/>
          </w:tcPr>
          <w:p w14:paraId="36CC2A05" w14:textId="77777777" w:rsidR="00D81D1C" w:rsidRPr="00536B89" w:rsidRDefault="0081161F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300</w:t>
            </w:r>
          </w:p>
        </w:tc>
        <w:tc>
          <w:tcPr>
            <w:tcW w:w="709" w:type="dxa"/>
          </w:tcPr>
          <w:p w14:paraId="5174C1BB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</w:tcPr>
          <w:p w14:paraId="0738FA74" w14:textId="77777777" w:rsidR="00D81D1C" w:rsidRPr="00536B89" w:rsidRDefault="0081161F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301</w:t>
            </w:r>
          </w:p>
        </w:tc>
        <w:tc>
          <w:tcPr>
            <w:tcW w:w="851" w:type="dxa"/>
          </w:tcPr>
          <w:p w14:paraId="2FECED9D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</w:tcPr>
          <w:p w14:paraId="2F645FBA" w14:textId="77777777" w:rsidR="00D81D1C" w:rsidRPr="00536B89" w:rsidRDefault="00C62FDF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303</w:t>
            </w:r>
          </w:p>
        </w:tc>
        <w:tc>
          <w:tcPr>
            <w:tcW w:w="567" w:type="dxa"/>
          </w:tcPr>
          <w:p w14:paraId="38B9252F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27" w:type="dxa"/>
          </w:tcPr>
          <w:p w14:paraId="31D441E9" w14:textId="77777777" w:rsidR="00D81D1C" w:rsidRPr="00536B89" w:rsidRDefault="00C62FDF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330</w:t>
            </w:r>
          </w:p>
        </w:tc>
      </w:tr>
    </w:tbl>
    <w:p w14:paraId="611F52CB" w14:textId="77777777" w:rsidR="00D81D1C" w:rsidRPr="00536B89" w:rsidRDefault="0081161F" w:rsidP="00431E8B">
      <w:pPr>
        <w:spacing w:line="240" w:lineRule="auto"/>
        <w:rPr>
          <w:b/>
          <w:bCs/>
          <w:sz w:val="28"/>
          <w:szCs w:val="28"/>
          <w:rtl/>
        </w:rPr>
      </w:pPr>
      <w:r w:rsidRPr="00536B89">
        <w:rPr>
          <w:rFonts w:hint="cs"/>
          <w:b/>
          <w:bCs/>
          <w:sz w:val="28"/>
          <w:szCs w:val="28"/>
          <w:rtl/>
        </w:rPr>
        <w:t>10_ دعاء الاستخارة</w:t>
      </w:r>
    </w:p>
    <w:tbl>
      <w:tblPr>
        <w:tblStyle w:val="a3"/>
        <w:bidiVisual/>
        <w:tblW w:w="10717" w:type="dxa"/>
        <w:tblLayout w:type="fixed"/>
        <w:tblLook w:val="04A0" w:firstRow="1" w:lastRow="0" w:firstColumn="1" w:lastColumn="0" w:noHBand="0" w:noVBand="1"/>
      </w:tblPr>
      <w:tblGrid>
        <w:gridCol w:w="369"/>
        <w:gridCol w:w="2126"/>
        <w:gridCol w:w="709"/>
        <w:gridCol w:w="1984"/>
        <w:gridCol w:w="709"/>
        <w:gridCol w:w="2126"/>
        <w:gridCol w:w="567"/>
        <w:gridCol w:w="2127"/>
      </w:tblGrid>
      <w:tr w:rsidR="00D81D1C" w:rsidRPr="00536B89" w14:paraId="1630AF72" w14:textId="77777777" w:rsidTr="00D81D1C">
        <w:tc>
          <w:tcPr>
            <w:tcW w:w="369" w:type="dxa"/>
          </w:tcPr>
          <w:p w14:paraId="09B81309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26" w:type="dxa"/>
          </w:tcPr>
          <w:p w14:paraId="75BEF936" w14:textId="77777777" w:rsidR="00D81D1C" w:rsidRPr="00536B89" w:rsidRDefault="0081161F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قبل السلام</w:t>
            </w:r>
          </w:p>
        </w:tc>
        <w:tc>
          <w:tcPr>
            <w:tcW w:w="709" w:type="dxa"/>
          </w:tcPr>
          <w:p w14:paraId="3A6B8E9E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</w:tcPr>
          <w:p w14:paraId="4B4B22EF" w14:textId="77777777" w:rsidR="00D81D1C" w:rsidRPr="00536B89" w:rsidRDefault="0081161F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 xml:space="preserve">بعد </w:t>
            </w:r>
            <w:proofErr w:type="spellStart"/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التشهدالاول</w:t>
            </w:r>
            <w:proofErr w:type="spellEnd"/>
          </w:p>
        </w:tc>
        <w:tc>
          <w:tcPr>
            <w:tcW w:w="709" w:type="dxa"/>
          </w:tcPr>
          <w:p w14:paraId="1C87F501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126" w:type="dxa"/>
          </w:tcPr>
          <w:p w14:paraId="26CEFA76" w14:textId="322B1E7D" w:rsidR="00D81D1C" w:rsidRPr="00536B89" w:rsidRDefault="00C8371B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81161F" w:rsidRPr="00536B89">
              <w:rPr>
                <w:rFonts w:hint="cs"/>
                <w:b/>
                <w:bCs/>
                <w:sz w:val="28"/>
                <w:szCs w:val="28"/>
                <w:rtl/>
              </w:rPr>
              <w:t>بعد التشهد الثاني</w:t>
            </w:r>
          </w:p>
        </w:tc>
        <w:tc>
          <w:tcPr>
            <w:tcW w:w="567" w:type="dxa"/>
          </w:tcPr>
          <w:p w14:paraId="6D6B4533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27" w:type="dxa"/>
          </w:tcPr>
          <w:p w14:paraId="474AA88B" w14:textId="77777777" w:rsidR="00D81D1C" w:rsidRPr="00536B89" w:rsidRDefault="0081161F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 xml:space="preserve">     بعد السلام</w:t>
            </w:r>
          </w:p>
        </w:tc>
      </w:tr>
    </w:tbl>
    <w:p w14:paraId="64C75ECF" w14:textId="69097ECF" w:rsidR="00D81D1C" w:rsidRPr="00536B89" w:rsidRDefault="0081161F" w:rsidP="00431E8B">
      <w:pPr>
        <w:spacing w:line="240" w:lineRule="auto"/>
        <w:jc w:val="both"/>
        <w:rPr>
          <w:b/>
          <w:bCs/>
          <w:sz w:val="28"/>
          <w:szCs w:val="28"/>
          <w:rtl/>
        </w:rPr>
      </w:pPr>
      <w:r w:rsidRPr="00536B89">
        <w:rPr>
          <w:rFonts w:hint="cs"/>
          <w:b/>
          <w:bCs/>
          <w:sz w:val="28"/>
          <w:szCs w:val="28"/>
          <w:rtl/>
        </w:rPr>
        <w:t xml:space="preserve">11_ </w:t>
      </w:r>
      <w:r w:rsidR="00755F6B" w:rsidRPr="00536B89">
        <w:rPr>
          <w:rFonts w:hint="cs"/>
          <w:b/>
          <w:bCs/>
          <w:sz w:val="28"/>
          <w:szCs w:val="28"/>
          <w:rtl/>
        </w:rPr>
        <w:t xml:space="preserve">اذكار الصباح </w:t>
      </w:r>
      <w:r w:rsidR="00A6767E" w:rsidRPr="00536B89">
        <w:rPr>
          <w:rFonts w:hint="cs"/>
          <w:b/>
          <w:bCs/>
          <w:sz w:val="28"/>
          <w:szCs w:val="28"/>
          <w:rtl/>
        </w:rPr>
        <w:t>من اذكار</w:t>
      </w:r>
    </w:p>
    <w:tbl>
      <w:tblPr>
        <w:tblStyle w:val="a3"/>
        <w:bidiVisual/>
        <w:tblW w:w="10717" w:type="dxa"/>
        <w:tblLook w:val="04A0" w:firstRow="1" w:lastRow="0" w:firstColumn="1" w:lastColumn="0" w:noHBand="0" w:noVBand="1"/>
      </w:tblPr>
      <w:tblGrid>
        <w:gridCol w:w="357"/>
        <w:gridCol w:w="2138"/>
        <w:gridCol w:w="709"/>
        <w:gridCol w:w="1984"/>
        <w:gridCol w:w="851"/>
        <w:gridCol w:w="1984"/>
        <w:gridCol w:w="567"/>
        <w:gridCol w:w="2127"/>
      </w:tblGrid>
      <w:tr w:rsidR="00D81D1C" w:rsidRPr="00536B89" w14:paraId="1AE78E11" w14:textId="77777777" w:rsidTr="00D81D1C">
        <w:tc>
          <w:tcPr>
            <w:tcW w:w="357" w:type="dxa"/>
          </w:tcPr>
          <w:p w14:paraId="4F8D2675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38" w:type="dxa"/>
          </w:tcPr>
          <w:p w14:paraId="7509289F" w14:textId="1B5957BF" w:rsidR="00D81D1C" w:rsidRPr="00536B89" w:rsidRDefault="00C8371B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D81D1C" w:rsidRPr="00536B89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A6767E" w:rsidRPr="00536B89">
              <w:rPr>
                <w:rFonts w:hint="cs"/>
                <w:b/>
                <w:bCs/>
                <w:sz w:val="28"/>
                <w:szCs w:val="28"/>
                <w:rtl/>
              </w:rPr>
              <w:t>غدو</w:t>
            </w:r>
          </w:p>
        </w:tc>
        <w:tc>
          <w:tcPr>
            <w:tcW w:w="709" w:type="dxa"/>
          </w:tcPr>
          <w:p w14:paraId="7B685EF5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</w:tcPr>
          <w:p w14:paraId="6E0FDF4D" w14:textId="253C138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A6767E" w:rsidRPr="00536B89">
              <w:rPr>
                <w:rFonts w:hint="cs"/>
                <w:b/>
                <w:bCs/>
                <w:sz w:val="28"/>
                <w:szCs w:val="28"/>
                <w:rtl/>
              </w:rPr>
              <w:t>رواح</w:t>
            </w:r>
          </w:p>
        </w:tc>
        <w:tc>
          <w:tcPr>
            <w:tcW w:w="851" w:type="dxa"/>
          </w:tcPr>
          <w:p w14:paraId="71F68860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</w:tcPr>
          <w:p w14:paraId="19DAD160" w14:textId="77777777" w:rsidR="00D81D1C" w:rsidRPr="00536B89" w:rsidRDefault="00C8371B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 xml:space="preserve"> ا</w:t>
            </w:r>
            <w:r w:rsidR="00755F6B" w:rsidRPr="00536B89">
              <w:rPr>
                <w:rFonts w:hint="cs"/>
                <w:b/>
                <w:bCs/>
                <w:sz w:val="28"/>
                <w:szCs w:val="28"/>
                <w:rtl/>
              </w:rPr>
              <w:t>لكرب</w:t>
            </w:r>
          </w:p>
        </w:tc>
        <w:tc>
          <w:tcPr>
            <w:tcW w:w="567" w:type="dxa"/>
          </w:tcPr>
          <w:p w14:paraId="7A9F0525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27" w:type="dxa"/>
          </w:tcPr>
          <w:p w14:paraId="41956243" w14:textId="69C749E0" w:rsidR="00D81D1C" w:rsidRPr="00536B89" w:rsidRDefault="00751A87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الدلجة</w:t>
            </w:r>
          </w:p>
        </w:tc>
      </w:tr>
    </w:tbl>
    <w:p w14:paraId="4041E0F7" w14:textId="1FA738F9" w:rsidR="00D81D1C" w:rsidRPr="00536B89" w:rsidRDefault="00755F6B" w:rsidP="00431E8B">
      <w:pPr>
        <w:spacing w:line="240" w:lineRule="auto"/>
        <w:rPr>
          <w:b/>
          <w:bCs/>
          <w:sz w:val="28"/>
          <w:szCs w:val="28"/>
          <w:rtl/>
        </w:rPr>
      </w:pPr>
      <w:r w:rsidRPr="00536B89">
        <w:rPr>
          <w:rFonts w:hint="cs"/>
          <w:b/>
          <w:bCs/>
          <w:sz w:val="28"/>
          <w:szCs w:val="28"/>
          <w:rtl/>
        </w:rPr>
        <w:t>12</w:t>
      </w:r>
      <w:proofErr w:type="gramStart"/>
      <w:r w:rsidRPr="00536B89">
        <w:rPr>
          <w:rFonts w:hint="cs"/>
          <w:b/>
          <w:bCs/>
          <w:sz w:val="28"/>
          <w:szCs w:val="28"/>
          <w:rtl/>
        </w:rPr>
        <w:t xml:space="preserve">_ </w:t>
      </w:r>
      <w:r w:rsidR="00751A87" w:rsidRPr="00536B89">
        <w:rPr>
          <w:rFonts w:hint="cs"/>
          <w:b/>
          <w:bCs/>
          <w:sz w:val="28"/>
          <w:szCs w:val="28"/>
          <w:rtl/>
        </w:rPr>
        <w:t xml:space="preserve"> </w:t>
      </w:r>
      <w:r w:rsidR="00536B89" w:rsidRPr="00536B89">
        <w:rPr>
          <w:rFonts w:hint="cs"/>
          <w:b/>
          <w:bCs/>
          <w:sz w:val="28"/>
          <w:szCs w:val="28"/>
          <w:rtl/>
        </w:rPr>
        <w:t>مفتي</w:t>
      </w:r>
      <w:proofErr w:type="gramEnd"/>
      <w:r w:rsidR="00536B89" w:rsidRPr="00536B89">
        <w:rPr>
          <w:rFonts w:hint="cs"/>
          <w:b/>
          <w:bCs/>
          <w:sz w:val="28"/>
          <w:szCs w:val="28"/>
          <w:rtl/>
        </w:rPr>
        <w:t xml:space="preserve"> المدينة في زمانة هو</w:t>
      </w:r>
    </w:p>
    <w:tbl>
      <w:tblPr>
        <w:tblStyle w:val="a3"/>
        <w:bidiVisual/>
        <w:tblW w:w="10717" w:type="dxa"/>
        <w:tblLook w:val="04A0" w:firstRow="1" w:lastRow="0" w:firstColumn="1" w:lastColumn="0" w:noHBand="0" w:noVBand="1"/>
      </w:tblPr>
      <w:tblGrid>
        <w:gridCol w:w="364"/>
        <w:gridCol w:w="2131"/>
        <w:gridCol w:w="709"/>
        <w:gridCol w:w="1984"/>
        <w:gridCol w:w="851"/>
        <w:gridCol w:w="1984"/>
        <w:gridCol w:w="567"/>
        <w:gridCol w:w="2127"/>
      </w:tblGrid>
      <w:tr w:rsidR="00D81D1C" w:rsidRPr="00536B89" w14:paraId="66316B01" w14:textId="77777777" w:rsidTr="00D81D1C">
        <w:tc>
          <w:tcPr>
            <w:tcW w:w="364" w:type="dxa"/>
          </w:tcPr>
          <w:p w14:paraId="3A6045D0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31" w:type="dxa"/>
          </w:tcPr>
          <w:p w14:paraId="1A630D7D" w14:textId="1D107C2E" w:rsidR="00D81D1C" w:rsidRPr="00536B89" w:rsidRDefault="00C8371B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751A87" w:rsidRPr="00536B89">
              <w:rPr>
                <w:rFonts w:hint="cs"/>
                <w:b/>
                <w:bCs/>
                <w:sz w:val="28"/>
                <w:szCs w:val="28"/>
                <w:rtl/>
              </w:rPr>
              <w:t>جابر</w:t>
            </w:r>
            <w:r w:rsidR="00536B89" w:rsidRPr="00536B89">
              <w:rPr>
                <w:rFonts w:hint="cs"/>
                <w:b/>
                <w:bCs/>
                <w:sz w:val="28"/>
                <w:szCs w:val="28"/>
                <w:rtl/>
              </w:rPr>
              <w:t xml:space="preserve"> بن عبد الله</w:t>
            </w:r>
          </w:p>
        </w:tc>
        <w:tc>
          <w:tcPr>
            <w:tcW w:w="709" w:type="dxa"/>
          </w:tcPr>
          <w:p w14:paraId="65092E7A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</w:tcPr>
          <w:p w14:paraId="2C48F5C2" w14:textId="70D53C0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751A87" w:rsidRPr="00536B89">
              <w:rPr>
                <w:rFonts w:hint="cs"/>
                <w:b/>
                <w:bCs/>
                <w:sz w:val="28"/>
                <w:szCs w:val="28"/>
                <w:rtl/>
              </w:rPr>
              <w:t>النعمان</w:t>
            </w:r>
            <w:proofErr w:type="spellEnd"/>
            <w:r w:rsidR="00751A87" w:rsidRPr="00536B89">
              <w:rPr>
                <w:rFonts w:hint="cs"/>
                <w:b/>
                <w:bCs/>
                <w:sz w:val="28"/>
                <w:szCs w:val="28"/>
                <w:rtl/>
              </w:rPr>
              <w:t xml:space="preserve"> بن بشير</w:t>
            </w:r>
          </w:p>
        </w:tc>
        <w:tc>
          <w:tcPr>
            <w:tcW w:w="851" w:type="dxa"/>
          </w:tcPr>
          <w:p w14:paraId="0608DB7D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</w:tcPr>
          <w:p w14:paraId="1CD8ECE1" w14:textId="2350F4CE" w:rsidR="00D81D1C" w:rsidRPr="00536B89" w:rsidRDefault="00C8371B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="00751A87" w:rsidRPr="00536B89">
              <w:rPr>
                <w:rFonts w:hint="cs"/>
                <w:b/>
                <w:bCs/>
                <w:sz w:val="28"/>
                <w:szCs w:val="28"/>
                <w:rtl/>
              </w:rPr>
              <w:t>ابوهريرة</w:t>
            </w:r>
            <w:proofErr w:type="spellEnd"/>
          </w:p>
        </w:tc>
        <w:tc>
          <w:tcPr>
            <w:tcW w:w="567" w:type="dxa"/>
          </w:tcPr>
          <w:p w14:paraId="49043C7E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27" w:type="dxa"/>
          </w:tcPr>
          <w:p w14:paraId="429195ED" w14:textId="5654DCA9" w:rsidR="00D81D1C" w:rsidRPr="00536B89" w:rsidRDefault="00751A87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أبو موسى الاشعري</w:t>
            </w:r>
          </w:p>
        </w:tc>
      </w:tr>
    </w:tbl>
    <w:p w14:paraId="10E2F143" w14:textId="77777777" w:rsidR="00D81D1C" w:rsidRPr="00536B89" w:rsidRDefault="00755F6B" w:rsidP="00431E8B">
      <w:pPr>
        <w:spacing w:line="240" w:lineRule="auto"/>
        <w:rPr>
          <w:b/>
          <w:bCs/>
          <w:sz w:val="28"/>
          <w:szCs w:val="28"/>
          <w:rtl/>
        </w:rPr>
      </w:pPr>
      <w:r w:rsidRPr="00536B89">
        <w:rPr>
          <w:rFonts w:hint="cs"/>
          <w:b/>
          <w:bCs/>
          <w:sz w:val="28"/>
          <w:szCs w:val="28"/>
          <w:rtl/>
        </w:rPr>
        <w:t xml:space="preserve">13_ ضمن النبي </w:t>
      </w:r>
      <w:r w:rsidRPr="00536B89">
        <w:rPr>
          <w:rFonts w:hint="cs"/>
          <w:sz w:val="28"/>
          <w:szCs w:val="28"/>
        </w:rPr>
        <w:sym w:font="AGA Arabesque" w:char="F072"/>
      </w:r>
      <w:r w:rsidRPr="00536B89">
        <w:rPr>
          <w:rFonts w:hint="cs"/>
          <w:b/>
          <w:bCs/>
          <w:sz w:val="28"/>
          <w:szCs w:val="28"/>
          <w:rtl/>
        </w:rPr>
        <w:t xml:space="preserve"> بيت </w:t>
      </w:r>
      <w:proofErr w:type="spellStart"/>
      <w:r w:rsidRPr="00536B89">
        <w:rPr>
          <w:rFonts w:hint="cs"/>
          <w:b/>
          <w:bCs/>
          <w:sz w:val="28"/>
          <w:szCs w:val="28"/>
          <w:rtl/>
        </w:rPr>
        <w:t>با</w:t>
      </w:r>
      <w:proofErr w:type="spellEnd"/>
      <w:r w:rsidRPr="00536B89">
        <w:rPr>
          <w:rFonts w:hint="cs"/>
          <w:b/>
          <w:bCs/>
          <w:sz w:val="28"/>
          <w:szCs w:val="28"/>
          <w:rtl/>
        </w:rPr>
        <w:t xml:space="preserve"> اعلى الجنة</w:t>
      </w:r>
    </w:p>
    <w:tbl>
      <w:tblPr>
        <w:tblStyle w:val="a3"/>
        <w:bidiVisual/>
        <w:tblW w:w="10717" w:type="dxa"/>
        <w:tblLook w:val="04A0" w:firstRow="1" w:lastRow="0" w:firstColumn="1" w:lastColumn="0" w:noHBand="0" w:noVBand="1"/>
      </w:tblPr>
      <w:tblGrid>
        <w:gridCol w:w="364"/>
        <w:gridCol w:w="2131"/>
        <w:gridCol w:w="709"/>
        <w:gridCol w:w="1984"/>
        <w:gridCol w:w="851"/>
        <w:gridCol w:w="1984"/>
        <w:gridCol w:w="567"/>
        <w:gridCol w:w="2127"/>
      </w:tblGrid>
      <w:tr w:rsidR="00D81D1C" w:rsidRPr="00536B89" w14:paraId="3AC44A3A" w14:textId="77777777" w:rsidTr="00D81D1C">
        <w:tc>
          <w:tcPr>
            <w:tcW w:w="364" w:type="dxa"/>
          </w:tcPr>
          <w:p w14:paraId="6D4E6064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31" w:type="dxa"/>
          </w:tcPr>
          <w:p w14:paraId="72D4E059" w14:textId="77777777" w:rsidR="00D81D1C" w:rsidRPr="00536B89" w:rsidRDefault="00755F6B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لحسن الخلق</w:t>
            </w:r>
          </w:p>
        </w:tc>
        <w:tc>
          <w:tcPr>
            <w:tcW w:w="709" w:type="dxa"/>
          </w:tcPr>
          <w:p w14:paraId="6BAFB8A1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</w:tcPr>
          <w:p w14:paraId="4F4AF3E5" w14:textId="39DC9DFE" w:rsidR="00D81D1C" w:rsidRPr="00536B89" w:rsidRDefault="00C8371B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755F6B" w:rsidRPr="00536B89">
              <w:rPr>
                <w:rFonts w:hint="cs"/>
                <w:b/>
                <w:bCs/>
                <w:sz w:val="28"/>
                <w:szCs w:val="28"/>
                <w:rtl/>
              </w:rPr>
              <w:t>لمن ترك الكذب</w:t>
            </w:r>
          </w:p>
        </w:tc>
        <w:tc>
          <w:tcPr>
            <w:tcW w:w="851" w:type="dxa"/>
          </w:tcPr>
          <w:p w14:paraId="097B7854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</w:tcPr>
          <w:p w14:paraId="60C3E3B7" w14:textId="77777777" w:rsidR="00D81D1C" w:rsidRPr="00536B89" w:rsidRDefault="00C8371B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755F6B" w:rsidRPr="00536B89">
              <w:rPr>
                <w:rFonts w:hint="cs"/>
                <w:b/>
                <w:bCs/>
                <w:sz w:val="28"/>
                <w:szCs w:val="28"/>
                <w:rtl/>
              </w:rPr>
              <w:t>لمن ترك المراء</w:t>
            </w:r>
          </w:p>
        </w:tc>
        <w:tc>
          <w:tcPr>
            <w:tcW w:w="567" w:type="dxa"/>
          </w:tcPr>
          <w:p w14:paraId="5603BBF8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27" w:type="dxa"/>
          </w:tcPr>
          <w:p w14:paraId="684F06C9" w14:textId="77777777" w:rsidR="00D81D1C" w:rsidRPr="00536B89" w:rsidRDefault="00755F6B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لمن ترك الحسد</w:t>
            </w:r>
          </w:p>
        </w:tc>
      </w:tr>
    </w:tbl>
    <w:p w14:paraId="17605A8E" w14:textId="48DEA677" w:rsidR="00D81D1C" w:rsidRPr="00536B89" w:rsidRDefault="008A5DEC" w:rsidP="00431E8B">
      <w:pPr>
        <w:spacing w:line="24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4-</w:t>
      </w:r>
      <w:proofErr w:type="gramStart"/>
      <w:r w:rsidR="00755F6B" w:rsidRPr="00536B89">
        <w:rPr>
          <w:rFonts w:hint="cs"/>
          <w:b/>
          <w:bCs/>
          <w:sz w:val="28"/>
          <w:szCs w:val="28"/>
          <w:rtl/>
        </w:rPr>
        <w:t>_  خامة</w:t>
      </w:r>
      <w:proofErr w:type="gramEnd"/>
      <w:r w:rsidR="00755F6B" w:rsidRPr="00536B89">
        <w:rPr>
          <w:rFonts w:hint="cs"/>
          <w:b/>
          <w:bCs/>
          <w:sz w:val="28"/>
          <w:szCs w:val="28"/>
          <w:rtl/>
        </w:rPr>
        <w:t xml:space="preserve"> الزرع</w:t>
      </w:r>
    </w:p>
    <w:tbl>
      <w:tblPr>
        <w:tblStyle w:val="a3"/>
        <w:bidiVisual/>
        <w:tblW w:w="10717" w:type="dxa"/>
        <w:tblLook w:val="04A0" w:firstRow="1" w:lastRow="0" w:firstColumn="1" w:lastColumn="0" w:noHBand="0" w:noVBand="1"/>
      </w:tblPr>
      <w:tblGrid>
        <w:gridCol w:w="360"/>
        <w:gridCol w:w="2135"/>
        <w:gridCol w:w="709"/>
        <w:gridCol w:w="1984"/>
        <w:gridCol w:w="851"/>
        <w:gridCol w:w="1984"/>
        <w:gridCol w:w="567"/>
        <w:gridCol w:w="2127"/>
      </w:tblGrid>
      <w:tr w:rsidR="00D81D1C" w:rsidRPr="00536B89" w14:paraId="45462A1F" w14:textId="77777777" w:rsidTr="00D81D1C">
        <w:tc>
          <w:tcPr>
            <w:tcW w:w="360" w:type="dxa"/>
          </w:tcPr>
          <w:p w14:paraId="667EB800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35" w:type="dxa"/>
          </w:tcPr>
          <w:p w14:paraId="2665BD9B" w14:textId="77777777" w:rsidR="00D81D1C" w:rsidRPr="00536B89" w:rsidRDefault="00883CBD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755F6B" w:rsidRPr="00536B89">
              <w:rPr>
                <w:rFonts w:hint="cs"/>
                <w:b/>
                <w:bCs/>
                <w:sz w:val="28"/>
                <w:szCs w:val="28"/>
                <w:rtl/>
              </w:rPr>
              <w:t>النبات ال</w:t>
            </w:r>
            <w:r w:rsidR="00D901C5" w:rsidRPr="00536B89">
              <w:rPr>
                <w:rFonts w:hint="cs"/>
                <w:b/>
                <w:bCs/>
                <w:sz w:val="28"/>
                <w:szCs w:val="28"/>
                <w:rtl/>
              </w:rPr>
              <w:t>رطب الصغير</w:t>
            </w:r>
          </w:p>
        </w:tc>
        <w:tc>
          <w:tcPr>
            <w:tcW w:w="709" w:type="dxa"/>
          </w:tcPr>
          <w:p w14:paraId="2827A27A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</w:tcPr>
          <w:p w14:paraId="1390DA85" w14:textId="77777777" w:rsidR="00D81D1C" w:rsidRPr="00536B89" w:rsidRDefault="00C8371B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755F6B" w:rsidRPr="00536B89">
              <w:rPr>
                <w:rFonts w:hint="cs"/>
                <w:b/>
                <w:bCs/>
                <w:sz w:val="28"/>
                <w:szCs w:val="28"/>
                <w:rtl/>
              </w:rPr>
              <w:t>شجرة كبيره</w:t>
            </w:r>
          </w:p>
        </w:tc>
        <w:tc>
          <w:tcPr>
            <w:tcW w:w="851" w:type="dxa"/>
          </w:tcPr>
          <w:p w14:paraId="371BDCA2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</w:tcPr>
          <w:p w14:paraId="42EC1528" w14:textId="77777777" w:rsidR="00D81D1C" w:rsidRPr="00536B89" w:rsidRDefault="00D901C5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النبات اليابس</w:t>
            </w:r>
            <w:r w:rsidR="00755F6B" w:rsidRPr="00536B8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67" w:type="dxa"/>
          </w:tcPr>
          <w:p w14:paraId="75F4855B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27" w:type="dxa"/>
          </w:tcPr>
          <w:p w14:paraId="40ACEE7E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755F6B" w:rsidRPr="00536B89">
              <w:rPr>
                <w:rFonts w:hint="cs"/>
                <w:b/>
                <w:bCs/>
                <w:sz w:val="28"/>
                <w:szCs w:val="28"/>
                <w:rtl/>
              </w:rPr>
              <w:t>لكلأ</w:t>
            </w:r>
          </w:p>
        </w:tc>
      </w:tr>
    </w:tbl>
    <w:p w14:paraId="2FCAB2A4" w14:textId="35D3FB50" w:rsidR="00D81D1C" w:rsidRPr="00536B89" w:rsidRDefault="00D81D1C" w:rsidP="00431E8B">
      <w:pPr>
        <w:spacing w:line="240" w:lineRule="auto"/>
        <w:jc w:val="both"/>
        <w:rPr>
          <w:b/>
          <w:bCs/>
          <w:sz w:val="28"/>
          <w:szCs w:val="28"/>
          <w:rtl/>
        </w:rPr>
      </w:pPr>
      <w:r w:rsidRPr="00536B89">
        <w:rPr>
          <w:rFonts w:hint="cs"/>
          <w:b/>
          <w:bCs/>
          <w:sz w:val="28"/>
          <w:szCs w:val="28"/>
          <w:rtl/>
        </w:rPr>
        <w:t>1</w:t>
      </w:r>
      <w:r w:rsidR="00755F6B" w:rsidRPr="00536B89">
        <w:rPr>
          <w:rFonts w:hint="cs"/>
          <w:b/>
          <w:bCs/>
          <w:sz w:val="28"/>
          <w:szCs w:val="28"/>
          <w:rtl/>
        </w:rPr>
        <w:t xml:space="preserve">5_  </w:t>
      </w:r>
      <w:r w:rsidRPr="00536B89">
        <w:rPr>
          <w:rFonts w:hint="cs"/>
          <w:b/>
          <w:bCs/>
          <w:sz w:val="28"/>
          <w:szCs w:val="28"/>
          <w:rtl/>
        </w:rPr>
        <w:t xml:space="preserve">    </w:t>
      </w:r>
      <w:r w:rsidR="00536B89" w:rsidRPr="00536B89">
        <w:rPr>
          <w:rFonts w:hint="cs"/>
          <w:b/>
          <w:bCs/>
          <w:sz w:val="28"/>
          <w:szCs w:val="28"/>
          <w:rtl/>
        </w:rPr>
        <w:t>صرف شيء من العبادة لغير الله يسمى</w:t>
      </w:r>
      <w:r w:rsidRPr="00536B89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</w:t>
      </w:r>
    </w:p>
    <w:tbl>
      <w:tblPr>
        <w:tblStyle w:val="a3"/>
        <w:bidiVisual/>
        <w:tblW w:w="10717" w:type="dxa"/>
        <w:tblLook w:val="04A0" w:firstRow="1" w:lastRow="0" w:firstColumn="1" w:lastColumn="0" w:noHBand="0" w:noVBand="1"/>
      </w:tblPr>
      <w:tblGrid>
        <w:gridCol w:w="370"/>
        <w:gridCol w:w="2125"/>
        <w:gridCol w:w="709"/>
        <w:gridCol w:w="1984"/>
        <w:gridCol w:w="851"/>
        <w:gridCol w:w="1984"/>
        <w:gridCol w:w="567"/>
        <w:gridCol w:w="2127"/>
      </w:tblGrid>
      <w:tr w:rsidR="00D81D1C" w:rsidRPr="00536B89" w14:paraId="1015299A" w14:textId="77777777" w:rsidTr="00D81D1C">
        <w:tc>
          <w:tcPr>
            <w:tcW w:w="370" w:type="dxa"/>
          </w:tcPr>
          <w:p w14:paraId="0E340D15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25" w:type="dxa"/>
          </w:tcPr>
          <w:p w14:paraId="7DE68763" w14:textId="3172F1F4" w:rsidR="00D81D1C" w:rsidRPr="00536B89" w:rsidRDefault="00536B89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عبادة ظاهره</w:t>
            </w:r>
          </w:p>
        </w:tc>
        <w:tc>
          <w:tcPr>
            <w:tcW w:w="709" w:type="dxa"/>
          </w:tcPr>
          <w:p w14:paraId="0FE4D9FA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</w:tcPr>
          <w:p w14:paraId="598B0CC8" w14:textId="7980028F" w:rsidR="00D81D1C" w:rsidRPr="00536B89" w:rsidRDefault="00883CBD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536B89" w:rsidRPr="00536B89">
              <w:rPr>
                <w:rFonts w:hint="cs"/>
                <w:b/>
                <w:bCs/>
                <w:sz w:val="28"/>
                <w:szCs w:val="28"/>
                <w:rtl/>
              </w:rPr>
              <w:t xml:space="preserve"> شرك</w:t>
            </w:r>
          </w:p>
        </w:tc>
        <w:tc>
          <w:tcPr>
            <w:tcW w:w="851" w:type="dxa"/>
          </w:tcPr>
          <w:p w14:paraId="46764101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</w:tcPr>
          <w:p w14:paraId="41A88FDE" w14:textId="2DA4B882" w:rsidR="00D81D1C" w:rsidRPr="00536B89" w:rsidRDefault="00883CBD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536B89" w:rsidRPr="00536B89">
              <w:rPr>
                <w:rFonts w:hint="cs"/>
                <w:b/>
                <w:bCs/>
                <w:sz w:val="28"/>
                <w:szCs w:val="28"/>
                <w:rtl/>
              </w:rPr>
              <w:t>عبادة باطنه</w:t>
            </w:r>
          </w:p>
        </w:tc>
        <w:tc>
          <w:tcPr>
            <w:tcW w:w="567" w:type="dxa"/>
          </w:tcPr>
          <w:p w14:paraId="7AA3FC94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27" w:type="dxa"/>
          </w:tcPr>
          <w:p w14:paraId="001DBE2B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C62FDF" w:rsidRPr="00536B89">
              <w:rPr>
                <w:rFonts w:hint="cs"/>
                <w:b/>
                <w:bCs/>
                <w:sz w:val="28"/>
                <w:szCs w:val="28"/>
                <w:rtl/>
              </w:rPr>
              <w:t>مستحب</w:t>
            </w:r>
          </w:p>
        </w:tc>
      </w:tr>
    </w:tbl>
    <w:p w14:paraId="16E9B258" w14:textId="59AC3A76" w:rsidR="00A64998" w:rsidRPr="00536B89" w:rsidRDefault="00973645" w:rsidP="00431E8B">
      <w:pPr>
        <w:spacing w:line="240" w:lineRule="auto"/>
        <w:jc w:val="both"/>
        <w:rPr>
          <w:b/>
          <w:bCs/>
          <w:sz w:val="28"/>
          <w:szCs w:val="28"/>
          <w:rtl/>
        </w:rPr>
      </w:pPr>
      <w:r w:rsidRPr="00536B89">
        <w:rPr>
          <w:rFonts w:hint="cs"/>
          <w:b/>
          <w:bCs/>
          <w:sz w:val="28"/>
          <w:szCs w:val="28"/>
          <w:rtl/>
        </w:rPr>
        <w:t xml:space="preserve">16- </w:t>
      </w:r>
      <w:r w:rsidR="00536B89" w:rsidRPr="00536B89">
        <w:rPr>
          <w:rFonts w:hint="cs"/>
          <w:b/>
          <w:bCs/>
          <w:sz w:val="28"/>
          <w:szCs w:val="28"/>
          <w:rtl/>
        </w:rPr>
        <w:t xml:space="preserve">نتف </w:t>
      </w:r>
      <w:proofErr w:type="spellStart"/>
      <w:r w:rsidR="00536B89" w:rsidRPr="00536B89">
        <w:rPr>
          <w:rFonts w:hint="cs"/>
          <w:b/>
          <w:bCs/>
          <w:sz w:val="28"/>
          <w:szCs w:val="28"/>
          <w:rtl/>
        </w:rPr>
        <w:t>الاباط</w:t>
      </w:r>
      <w:proofErr w:type="spellEnd"/>
      <w:r w:rsidR="00536B89" w:rsidRPr="00536B89">
        <w:rPr>
          <w:rFonts w:hint="cs"/>
          <w:b/>
          <w:bCs/>
          <w:sz w:val="28"/>
          <w:szCs w:val="28"/>
          <w:rtl/>
        </w:rPr>
        <w:t xml:space="preserve"> لرجال والنساء</w:t>
      </w:r>
    </w:p>
    <w:tbl>
      <w:tblPr>
        <w:tblStyle w:val="a3"/>
        <w:bidiVisual/>
        <w:tblW w:w="10717" w:type="dxa"/>
        <w:tblLook w:val="04A0" w:firstRow="1" w:lastRow="0" w:firstColumn="1" w:lastColumn="0" w:noHBand="0" w:noVBand="1"/>
      </w:tblPr>
      <w:tblGrid>
        <w:gridCol w:w="366"/>
        <w:gridCol w:w="2129"/>
        <w:gridCol w:w="709"/>
        <w:gridCol w:w="1984"/>
        <w:gridCol w:w="851"/>
        <w:gridCol w:w="1984"/>
        <w:gridCol w:w="567"/>
        <w:gridCol w:w="2127"/>
      </w:tblGrid>
      <w:tr w:rsidR="00D81D1C" w:rsidRPr="00536B89" w14:paraId="6DF9C277" w14:textId="77777777" w:rsidTr="00D81D1C">
        <w:tc>
          <w:tcPr>
            <w:tcW w:w="366" w:type="dxa"/>
          </w:tcPr>
          <w:p w14:paraId="1E6BA10F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29" w:type="dxa"/>
          </w:tcPr>
          <w:p w14:paraId="220E863D" w14:textId="3A6181E8" w:rsidR="00D81D1C" w:rsidRPr="00536B89" w:rsidRDefault="00536B89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 xml:space="preserve"> سنة</w:t>
            </w:r>
          </w:p>
        </w:tc>
        <w:tc>
          <w:tcPr>
            <w:tcW w:w="709" w:type="dxa"/>
          </w:tcPr>
          <w:p w14:paraId="22408A49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</w:tcPr>
          <w:p w14:paraId="2105C7DF" w14:textId="37F4FF36" w:rsidR="00D81D1C" w:rsidRPr="00536B89" w:rsidRDefault="00883CBD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536B89" w:rsidRPr="00536B89">
              <w:rPr>
                <w:rFonts w:hint="cs"/>
                <w:b/>
                <w:bCs/>
                <w:sz w:val="28"/>
                <w:szCs w:val="28"/>
                <w:rtl/>
              </w:rPr>
              <w:t>واجب</w:t>
            </w:r>
          </w:p>
        </w:tc>
        <w:tc>
          <w:tcPr>
            <w:tcW w:w="851" w:type="dxa"/>
          </w:tcPr>
          <w:p w14:paraId="75D17613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</w:tcPr>
          <w:p w14:paraId="7FAB9C5A" w14:textId="68FD309C" w:rsidR="00D81D1C" w:rsidRPr="00536B89" w:rsidRDefault="00536B89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 xml:space="preserve"> مستحب</w:t>
            </w:r>
          </w:p>
        </w:tc>
        <w:tc>
          <w:tcPr>
            <w:tcW w:w="567" w:type="dxa"/>
          </w:tcPr>
          <w:p w14:paraId="759A26CC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27" w:type="dxa"/>
          </w:tcPr>
          <w:p w14:paraId="35CF54EC" w14:textId="05C62EA9" w:rsidR="00D81D1C" w:rsidRPr="00536B89" w:rsidRDefault="00536B89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 xml:space="preserve">     مندوب</w:t>
            </w:r>
          </w:p>
        </w:tc>
      </w:tr>
    </w:tbl>
    <w:p w14:paraId="21A63C2E" w14:textId="03042185" w:rsidR="00D81D1C" w:rsidRPr="00536B89" w:rsidRDefault="00C62FDF" w:rsidP="00431E8B">
      <w:pPr>
        <w:spacing w:line="240" w:lineRule="auto"/>
        <w:rPr>
          <w:b/>
          <w:bCs/>
          <w:sz w:val="28"/>
          <w:szCs w:val="28"/>
          <w:rtl/>
        </w:rPr>
      </w:pPr>
      <w:r w:rsidRPr="00536B89">
        <w:rPr>
          <w:rFonts w:hint="cs"/>
          <w:b/>
          <w:bCs/>
          <w:sz w:val="28"/>
          <w:szCs w:val="28"/>
          <w:rtl/>
        </w:rPr>
        <w:t xml:space="preserve">17_ </w:t>
      </w:r>
      <w:r w:rsidR="00751A87" w:rsidRPr="00536B89">
        <w:rPr>
          <w:rFonts w:hint="cs"/>
          <w:b/>
          <w:bCs/>
          <w:sz w:val="28"/>
          <w:szCs w:val="28"/>
          <w:rtl/>
        </w:rPr>
        <w:t xml:space="preserve">كان حسن الصوت </w:t>
      </w:r>
      <w:proofErr w:type="spellStart"/>
      <w:r w:rsidR="00751A87" w:rsidRPr="00536B89">
        <w:rPr>
          <w:rFonts w:hint="cs"/>
          <w:b/>
          <w:bCs/>
          <w:sz w:val="28"/>
          <w:szCs w:val="28"/>
          <w:rtl/>
        </w:rPr>
        <w:t>با</w:t>
      </w:r>
      <w:proofErr w:type="spellEnd"/>
      <w:r w:rsidR="00751A87" w:rsidRPr="00536B89">
        <w:rPr>
          <w:rFonts w:hint="cs"/>
          <w:b/>
          <w:bCs/>
          <w:sz w:val="28"/>
          <w:szCs w:val="28"/>
          <w:rtl/>
        </w:rPr>
        <w:t xml:space="preserve"> القران </w:t>
      </w:r>
    </w:p>
    <w:tbl>
      <w:tblPr>
        <w:tblStyle w:val="a3"/>
        <w:bidiVisual/>
        <w:tblW w:w="10717" w:type="dxa"/>
        <w:tblLook w:val="04A0" w:firstRow="1" w:lastRow="0" w:firstColumn="1" w:lastColumn="0" w:noHBand="0" w:noVBand="1"/>
      </w:tblPr>
      <w:tblGrid>
        <w:gridCol w:w="366"/>
        <w:gridCol w:w="2129"/>
        <w:gridCol w:w="709"/>
        <w:gridCol w:w="1984"/>
        <w:gridCol w:w="709"/>
        <w:gridCol w:w="2126"/>
        <w:gridCol w:w="567"/>
        <w:gridCol w:w="2127"/>
      </w:tblGrid>
      <w:tr w:rsidR="00D81D1C" w:rsidRPr="00536B89" w14:paraId="05B187FB" w14:textId="77777777" w:rsidTr="00D81D1C">
        <w:tc>
          <w:tcPr>
            <w:tcW w:w="366" w:type="dxa"/>
          </w:tcPr>
          <w:p w14:paraId="015F6863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29" w:type="dxa"/>
          </w:tcPr>
          <w:p w14:paraId="44344FDE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D901C5" w:rsidRPr="00536B89">
              <w:rPr>
                <w:rFonts w:hint="cs"/>
                <w:b/>
                <w:bCs/>
                <w:sz w:val="28"/>
                <w:szCs w:val="28"/>
                <w:rtl/>
              </w:rPr>
              <w:t>بوهريره</w:t>
            </w:r>
            <w:proofErr w:type="spellEnd"/>
          </w:p>
        </w:tc>
        <w:tc>
          <w:tcPr>
            <w:tcW w:w="709" w:type="dxa"/>
          </w:tcPr>
          <w:p w14:paraId="25E8D071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</w:tcPr>
          <w:p w14:paraId="6F91475B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D901C5" w:rsidRPr="00536B89">
              <w:rPr>
                <w:rFonts w:hint="cs"/>
                <w:b/>
                <w:bCs/>
                <w:sz w:val="28"/>
                <w:szCs w:val="28"/>
                <w:rtl/>
              </w:rPr>
              <w:t>بو موسى الاشعري</w:t>
            </w:r>
          </w:p>
        </w:tc>
        <w:tc>
          <w:tcPr>
            <w:tcW w:w="709" w:type="dxa"/>
          </w:tcPr>
          <w:p w14:paraId="336B52C3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126" w:type="dxa"/>
          </w:tcPr>
          <w:p w14:paraId="3752E17A" w14:textId="77777777" w:rsidR="00D81D1C" w:rsidRPr="00536B89" w:rsidRDefault="00D901C5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جرير البجلي</w:t>
            </w:r>
          </w:p>
        </w:tc>
        <w:tc>
          <w:tcPr>
            <w:tcW w:w="567" w:type="dxa"/>
          </w:tcPr>
          <w:p w14:paraId="01A0C89C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27" w:type="dxa"/>
          </w:tcPr>
          <w:p w14:paraId="103CC07F" w14:textId="77777777" w:rsidR="00D81D1C" w:rsidRPr="00536B89" w:rsidRDefault="00D901C5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عثمان بن عفان</w:t>
            </w:r>
          </w:p>
        </w:tc>
      </w:tr>
    </w:tbl>
    <w:p w14:paraId="132D68D1" w14:textId="0710DC37" w:rsidR="00D81D1C" w:rsidRPr="00536B89" w:rsidRDefault="00D901C5" w:rsidP="00431E8B">
      <w:pPr>
        <w:spacing w:line="240" w:lineRule="auto"/>
        <w:jc w:val="both"/>
        <w:rPr>
          <w:b/>
          <w:bCs/>
          <w:sz w:val="28"/>
          <w:szCs w:val="28"/>
          <w:rtl/>
        </w:rPr>
      </w:pPr>
      <w:r w:rsidRPr="00536B89">
        <w:rPr>
          <w:rFonts w:hint="cs"/>
          <w:b/>
          <w:bCs/>
          <w:sz w:val="28"/>
          <w:szCs w:val="28"/>
          <w:rtl/>
        </w:rPr>
        <w:t>1</w:t>
      </w:r>
      <w:r w:rsidR="00536B89" w:rsidRPr="00536B89">
        <w:rPr>
          <w:rFonts w:hint="cs"/>
          <w:b/>
          <w:bCs/>
          <w:sz w:val="28"/>
          <w:szCs w:val="28"/>
          <w:rtl/>
        </w:rPr>
        <w:t>8</w:t>
      </w:r>
      <w:r w:rsidRPr="00536B89">
        <w:rPr>
          <w:rFonts w:hint="cs"/>
          <w:b/>
          <w:bCs/>
          <w:sz w:val="28"/>
          <w:szCs w:val="28"/>
          <w:rtl/>
        </w:rPr>
        <w:t xml:space="preserve">- </w:t>
      </w:r>
      <w:r w:rsidR="00536B89" w:rsidRPr="00536B89">
        <w:rPr>
          <w:rFonts w:hint="cs"/>
          <w:b/>
          <w:bCs/>
          <w:sz w:val="28"/>
          <w:szCs w:val="28"/>
          <w:rtl/>
        </w:rPr>
        <w:t>يسأل العبد عن مالة يوم القيامة</w:t>
      </w:r>
    </w:p>
    <w:tbl>
      <w:tblPr>
        <w:tblStyle w:val="a3"/>
        <w:bidiVisual/>
        <w:tblW w:w="10717" w:type="dxa"/>
        <w:tblLook w:val="04A0" w:firstRow="1" w:lastRow="0" w:firstColumn="1" w:lastColumn="0" w:noHBand="0" w:noVBand="1"/>
      </w:tblPr>
      <w:tblGrid>
        <w:gridCol w:w="360"/>
        <w:gridCol w:w="2135"/>
        <w:gridCol w:w="709"/>
        <w:gridCol w:w="1984"/>
        <w:gridCol w:w="851"/>
        <w:gridCol w:w="1984"/>
        <w:gridCol w:w="567"/>
        <w:gridCol w:w="2127"/>
      </w:tblGrid>
      <w:tr w:rsidR="00D81D1C" w:rsidRPr="00536B89" w14:paraId="3BF3967F" w14:textId="77777777" w:rsidTr="00D81D1C">
        <w:tc>
          <w:tcPr>
            <w:tcW w:w="360" w:type="dxa"/>
          </w:tcPr>
          <w:p w14:paraId="501AE5C1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35" w:type="dxa"/>
          </w:tcPr>
          <w:p w14:paraId="32ECF00F" w14:textId="5CE4880C" w:rsidR="00D81D1C" w:rsidRPr="00536B89" w:rsidRDefault="00536B89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سؤالان</w:t>
            </w:r>
          </w:p>
        </w:tc>
        <w:tc>
          <w:tcPr>
            <w:tcW w:w="709" w:type="dxa"/>
          </w:tcPr>
          <w:p w14:paraId="46C24C36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</w:tcPr>
          <w:p w14:paraId="26F28883" w14:textId="21BD9B13" w:rsidR="00D81D1C" w:rsidRPr="00536B89" w:rsidRDefault="00883CBD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536B89" w:rsidRPr="00536B89">
              <w:rPr>
                <w:rFonts w:hint="cs"/>
                <w:b/>
                <w:bCs/>
                <w:sz w:val="28"/>
                <w:szCs w:val="28"/>
                <w:rtl/>
              </w:rPr>
              <w:t>ثلاث اسئلة</w:t>
            </w:r>
          </w:p>
        </w:tc>
        <w:tc>
          <w:tcPr>
            <w:tcW w:w="851" w:type="dxa"/>
          </w:tcPr>
          <w:p w14:paraId="416BDBB6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</w:tcPr>
          <w:p w14:paraId="61D8B1F4" w14:textId="4D6E5594" w:rsidR="00D81D1C" w:rsidRPr="00536B89" w:rsidRDefault="00536B89" w:rsidP="00431E8B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اربع</w:t>
            </w:r>
            <w:proofErr w:type="gramEnd"/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 xml:space="preserve"> اسئلة</w:t>
            </w:r>
          </w:p>
        </w:tc>
        <w:tc>
          <w:tcPr>
            <w:tcW w:w="567" w:type="dxa"/>
          </w:tcPr>
          <w:p w14:paraId="512FB981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27" w:type="dxa"/>
          </w:tcPr>
          <w:p w14:paraId="2EEC57DD" w14:textId="5EA4BD50" w:rsidR="00D81D1C" w:rsidRPr="00536B89" w:rsidRDefault="00883CBD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536B89" w:rsidRPr="00536B89">
              <w:rPr>
                <w:rFonts w:hint="cs"/>
                <w:b/>
                <w:bCs/>
                <w:sz w:val="28"/>
                <w:szCs w:val="28"/>
                <w:rtl/>
              </w:rPr>
              <w:t>خمس اسئلة</w:t>
            </w:r>
          </w:p>
        </w:tc>
      </w:tr>
    </w:tbl>
    <w:p w14:paraId="0AE15E7B" w14:textId="1681F878" w:rsidR="00D81D1C" w:rsidRPr="00536B89" w:rsidRDefault="00536B89" w:rsidP="00431E8B">
      <w:pPr>
        <w:spacing w:line="240" w:lineRule="auto"/>
        <w:rPr>
          <w:b/>
          <w:bCs/>
          <w:sz w:val="28"/>
          <w:szCs w:val="28"/>
          <w:rtl/>
        </w:rPr>
      </w:pPr>
      <w:r w:rsidRPr="00536B89">
        <w:rPr>
          <w:rFonts w:hint="cs"/>
          <w:b/>
          <w:bCs/>
          <w:sz w:val="28"/>
          <w:szCs w:val="28"/>
          <w:rtl/>
        </w:rPr>
        <w:t>19</w:t>
      </w:r>
      <w:proofErr w:type="gramStart"/>
      <w:r w:rsidR="00D81D1C" w:rsidRPr="00536B89">
        <w:rPr>
          <w:rFonts w:hint="cs"/>
          <w:b/>
          <w:bCs/>
          <w:sz w:val="28"/>
          <w:szCs w:val="28"/>
          <w:rtl/>
        </w:rPr>
        <w:t xml:space="preserve">_  </w:t>
      </w:r>
      <w:r w:rsidRPr="00536B89">
        <w:rPr>
          <w:rFonts w:hint="cs"/>
          <w:b/>
          <w:bCs/>
          <w:sz w:val="28"/>
          <w:szCs w:val="28"/>
          <w:rtl/>
        </w:rPr>
        <w:t>مدار</w:t>
      </w:r>
      <w:proofErr w:type="gramEnd"/>
      <w:r w:rsidRPr="00536B89">
        <w:rPr>
          <w:rFonts w:hint="cs"/>
          <w:b/>
          <w:bCs/>
          <w:sz w:val="28"/>
          <w:szCs w:val="28"/>
          <w:rtl/>
        </w:rPr>
        <w:t xml:space="preserve"> الاعمال</w:t>
      </w:r>
    </w:p>
    <w:tbl>
      <w:tblPr>
        <w:tblStyle w:val="a3"/>
        <w:bidiVisual/>
        <w:tblW w:w="10717" w:type="dxa"/>
        <w:tblLayout w:type="fixed"/>
        <w:tblLook w:val="04A0" w:firstRow="1" w:lastRow="0" w:firstColumn="1" w:lastColumn="0" w:noHBand="0" w:noVBand="1"/>
      </w:tblPr>
      <w:tblGrid>
        <w:gridCol w:w="369"/>
        <w:gridCol w:w="2126"/>
        <w:gridCol w:w="709"/>
        <w:gridCol w:w="1918"/>
        <w:gridCol w:w="633"/>
        <w:gridCol w:w="2155"/>
        <w:gridCol w:w="708"/>
        <w:gridCol w:w="2099"/>
      </w:tblGrid>
      <w:tr w:rsidR="00D81D1C" w:rsidRPr="00536B89" w14:paraId="19DAE485" w14:textId="77777777" w:rsidTr="00D81D1C">
        <w:tc>
          <w:tcPr>
            <w:tcW w:w="369" w:type="dxa"/>
          </w:tcPr>
          <w:p w14:paraId="02F24E15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26" w:type="dxa"/>
          </w:tcPr>
          <w:p w14:paraId="24AA345A" w14:textId="44AAB722" w:rsidR="00D81D1C" w:rsidRPr="00536B89" w:rsidRDefault="00536B89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القلب</w:t>
            </w:r>
          </w:p>
        </w:tc>
        <w:tc>
          <w:tcPr>
            <w:tcW w:w="709" w:type="dxa"/>
          </w:tcPr>
          <w:p w14:paraId="30A7276E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18" w:type="dxa"/>
          </w:tcPr>
          <w:p w14:paraId="17A0836D" w14:textId="098CC817" w:rsidR="00D81D1C" w:rsidRPr="00536B89" w:rsidRDefault="00536B89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النفس</w:t>
            </w:r>
          </w:p>
        </w:tc>
        <w:tc>
          <w:tcPr>
            <w:tcW w:w="633" w:type="dxa"/>
          </w:tcPr>
          <w:p w14:paraId="03DEA59F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155" w:type="dxa"/>
          </w:tcPr>
          <w:p w14:paraId="0F848102" w14:textId="792788AA" w:rsidR="00D81D1C" w:rsidRPr="00536B89" w:rsidRDefault="00536B89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البدن</w:t>
            </w:r>
          </w:p>
        </w:tc>
        <w:tc>
          <w:tcPr>
            <w:tcW w:w="708" w:type="dxa"/>
          </w:tcPr>
          <w:p w14:paraId="6955DEB3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9" w:type="dxa"/>
          </w:tcPr>
          <w:p w14:paraId="1E4D62FA" w14:textId="358E330C" w:rsidR="00D81D1C" w:rsidRPr="00536B89" w:rsidRDefault="00536B89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ياة</w:t>
            </w:r>
          </w:p>
        </w:tc>
      </w:tr>
    </w:tbl>
    <w:p w14:paraId="25C7F281" w14:textId="52E6B94E" w:rsidR="00D81D1C" w:rsidRPr="00536B89" w:rsidRDefault="00D81D1C" w:rsidP="00431E8B">
      <w:pPr>
        <w:spacing w:line="240" w:lineRule="auto"/>
        <w:rPr>
          <w:b/>
          <w:bCs/>
          <w:sz w:val="28"/>
          <w:szCs w:val="28"/>
          <w:rtl/>
        </w:rPr>
      </w:pPr>
      <w:r w:rsidRPr="00536B89">
        <w:rPr>
          <w:rFonts w:hint="cs"/>
          <w:b/>
          <w:bCs/>
          <w:sz w:val="28"/>
          <w:szCs w:val="28"/>
          <w:rtl/>
        </w:rPr>
        <w:t>2</w:t>
      </w:r>
      <w:r w:rsidR="00536B89" w:rsidRPr="00536B89">
        <w:rPr>
          <w:rFonts w:hint="cs"/>
          <w:b/>
          <w:bCs/>
          <w:sz w:val="28"/>
          <w:szCs w:val="28"/>
          <w:rtl/>
        </w:rPr>
        <w:t>0</w:t>
      </w:r>
      <w:r w:rsidRPr="00536B89">
        <w:rPr>
          <w:rFonts w:cs="Arial"/>
          <w:b/>
          <w:bCs/>
          <w:sz w:val="28"/>
          <w:szCs w:val="28"/>
          <w:rtl/>
        </w:rPr>
        <w:t xml:space="preserve">- </w:t>
      </w:r>
      <w:r w:rsidRPr="00536B89">
        <w:rPr>
          <w:rFonts w:cs="Arial" w:hint="cs"/>
          <w:b/>
          <w:bCs/>
          <w:sz w:val="28"/>
          <w:szCs w:val="28"/>
          <w:rtl/>
        </w:rPr>
        <w:t xml:space="preserve">قال </w:t>
      </w:r>
      <w:proofErr w:type="gramStart"/>
      <w:r w:rsidRPr="00536B89">
        <w:rPr>
          <w:rFonts w:cs="Arial" w:hint="cs"/>
          <w:b/>
          <w:bCs/>
          <w:sz w:val="28"/>
          <w:szCs w:val="28"/>
          <w:rtl/>
        </w:rPr>
        <w:t>تعالى</w:t>
      </w:r>
      <w:r w:rsidR="00F11F14" w:rsidRPr="00536B89">
        <w:rPr>
          <w:rFonts w:cs="Arial" w:hint="cs"/>
          <w:b/>
          <w:bCs/>
          <w:sz w:val="28"/>
          <w:szCs w:val="28"/>
          <w:rtl/>
        </w:rPr>
        <w:t>(</w:t>
      </w:r>
      <w:proofErr w:type="gramEnd"/>
      <w:r w:rsidR="00F11F14" w:rsidRPr="00536B89">
        <w:rPr>
          <w:rFonts w:cs="Arial" w:hint="cs"/>
          <w:b/>
          <w:bCs/>
          <w:sz w:val="28"/>
          <w:szCs w:val="28"/>
          <w:rtl/>
        </w:rPr>
        <w:t xml:space="preserve">ونبلوكم </w:t>
      </w:r>
      <w:proofErr w:type="spellStart"/>
      <w:r w:rsidR="00F11F14" w:rsidRPr="00536B89">
        <w:rPr>
          <w:rFonts w:cs="Arial" w:hint="cs"/>
          <w:b/>
          <w:bCs/>
          <w:sz w:val="28"/>
          <w:szCs w:val="28"/>
          <w:rtl/>
        </w:rPr>
        <w:t>با</w:t>
      </w:r>
      <w:proofErr w:type="spellEnd"/>
      <w:r w:rsidR="00F11F14" w:rsidRPr="00536B89">
        <w:rPr>
          <w:rFonts w:cs="Arial" w:hint="cs"/>
          <w:b/>
          <w:bCs/>
          <w:sz w:val="28"/>
          <w:szCs w:val="28"/>
          <w:rtl/>
        </w:rPr>
        <w:t xml:space="preserve"> الشر والخير فتنة)</w:t>
      </w:r>
      <w:r w:rsidR="00F11F14" w:rsidRPr="00536B89">
        <w:rPr>
          <w:rFonts w:hint="cs"/>
          <w:b/>
          <w:bCs/>
          <w:sz w:val="28"/>
          <w:szCs w:val="28"/>
          <w:rtl/>
        </w:rPr>
        <w:t>دليل على ان الابتلاء يكون في</w:t>
      </w:r>
    </w:p>
    <w:tbl>
      <w:tblPr>
        <w:tblStyle w:val="a3"/>
        <w:bidiVisual/>
        <w:tblW w:w="10717" w:type="dxa"/>
        <w:tblLook w:val="04A0" w:firstRow="1" w:lastRow="0" w:firstColumn="1" w:lastColumn="0" w:noHBand="0" w:noVBand="1"/>
      </w:tblPr>
      <w:tblGrid>
        <w:gridCol w:w="369"/>
        <w:gridCol w:w="2126"/>
        <w:gridCol w:w="709"/>
        <w:gridCol w:w="1984"/>
        <w:gridCol w:w="851"/>
        <w:gridCol w:w="1984"/>
        <w:gridCol w:w="567"/>
        <w:gridCol w:w="2127"/>
      </w:tblGrid>
      <w:tr w:rsidR="00D81D1C" w:rsidRPr="00536B89" w14:paraId="4A6D08CA" w14:textId="77777777" w:rsidTr="00D81D1C">
        <w:tc>
          <w:tcPr>
            <w:tcW w:w="369" w:type="dxa"/>
          </w:tcPr>
          <w:p w14:paraId="02AF187B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26" w:type="dxa"/>
          </w:tcPr>
          <w:p w14:paraId="124AE374" w14:textId="77777777" w:rsidR="00D81D1C" w:rsidRPr="00536B89" w:rsidRDefault="00F11F14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 xml:space="preserve">ابتلاء </w:t>
            </w:r>
            <w:proofErr w:type="spellStart"/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با</w:t>
            </w:r>
            <w:proofErr w:type="spellEnd"/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كاليف</w:t>
            </w:r>
          </w:p>
        </w:tc>
        <w:tc>
          <w:tcPr>
            <w:tcW w:w="709" w:type="dxa"/>
          </w:tcPr>
          <w:p w14:paraId="5E049888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</w:tcPr>
          <w:p w14:paraId="715C7D82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F11F14" w:rsidRPr="00536B89">
              <w:rPr>
                <w:rFonts w:hint="cs"/>
                <w:b/>
                <w:bCs/>
                <w:sz w:val="28"/>
                <w:szCs w:val="28"/>
                <w:rtl/>
              </w:rPr>
              <w:t xml:space="preserve">بتلاء </w:t>
            </w:r>
            <w:proofErr w:type="spellStart"/>
            <w:r w:rsidR="00F11F14" w:rsidRPr="00536B89">
              <w:rPr>
                <w:rFonts w:hint="cs"/>
                <w:b/>
                <w:bCs/>
                <w:sz w:val="28"/>
                <w:szCs w:val="28"/>
                <w:rtl/>
              </w:rPr>
              <w:t>با</w:t>
            </w:r>
            <w:proofErr w:type="spellEnd"/>
            <w:r w:rsidR="00F11F14" w:rsidRPr="00536B89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صائب</w:t>
            </w:r>
          </w:p>
        </w:tc>
        <w:tc>
          <w:tcPr>
            <w:tcW w:w="851" w:type="dxa"/>
          </w:tcPr>
          <w:p w14:paraId="0447D7D8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84" w:type="dxa"/>
          </w:tcPr>
          <w:p w14:paraId="5330376F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F11F14" w:rsidRPr="00536B89">
              <w:rPr>
                <w:rFonts w:hint="cs"/>
                <w:b/>
                <w:bCs/>
                <w:sz w:val="28"/>
                <w:szCs w:val="28"/>
                <w:rtl/>
              </w:rPr>
              <w:t xml:space="preserve">بتلاء </w:t>
            </w:r>
            <w:proofErr w:type="spellStart"/>
            <w:r w:rsidR="00F11F14" w:rsidRPr="00536B89">
              <w:rPr>
                <w:rFonts w:hint="cs"/>
                <w:b/>
                <w:bCs/>
                <w:sz w:val="28"/>
                <w:szCs w:val="28"/>
                <w:rtl/>
              </w:rPr>
              <w:t>با</w:t>
            </w:r>
            <w:proofErr w:type="spellEnd"/>
            <w:r w:rsidR="00F11F14" w:rsidRPr="00536B89">
              <w:rPr>
                <w:rFonts w:hint="cs"/>
                <w:b/>
                <w:bCs/>
                <w:sz w:val="28"/>
                <w:szCs w:val="28"/>
                <w:rtl/>
              </w:rPr>
              <w:t xml:space="preserve"> لمرض</w:t>
            </w:r>
          </w:p>
        </w:tc>
        <w:tc>
          <w:tcPr>
            <w:tcW w:w="567" w:type="dxa"/>
          </w:tcPr>
          <w:p w14:paraId="7BCB7F7A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27" w:type="dxa"/>
          </w:tcPr>
          <w:p w14:paraId="48E66993" w14:textId="77777777" w:rsidR="00D81D1C" w:rsidRPr="00536B89" w:rsidRDefault="00D81D1C" w:rsidP="00431E8B">
            <w:pPr>
              <w:rPr>
                <w:b/>
                <w:bCs/>
                <w:sz w:val="28"/>
                <w:szCs w:val="28"/>
                <w:rtl/>
              </w:rPr>
            </w:pPr>
            <w:r w:rsidRPr="00536B89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F11F14" w:rsidRPr="00536B89">
              <w:rPr>
                <w:rFonts w:hint="cs"/>
                <w:b/>
                <w:bCs/>
                <w:sz w:val="28"/>
                <w:szCs w:val="28"/>
                <w:rtl/>
              </w:rPr>
              <w:t xml:space="preserve">بتلاء </w:t>
            </w:r>
            <w:proofErr w:type="spellStart"/>
            <w:r w:rsidR="00F11F14" w:rsidRPr="00536B89">
              <w:rPr>
                <w:rFonts w:hint="cs"/>
                <w:b/>
                <w:bCs/>
                <w:sz w:val="28"/>
                <w:szCs w:val="28"/>
                <w:rtl/>
              </w:rPr>
              <w:t>با</w:t>
            </w:r>
            <w:proofErr w:type="spellEnd"/>
            <w:r w:rsidR="00F11F14" w:rsidRPr="00536B89">
              <w:rPr>
                <w:rFonts w:hint="cs"/>
                <w:b/>
                <w:bCs/>
                <w:sz w:val="28"/>
                <w:szCs w:val="28"/>
                <w:rtl/>
              </w:rPr>
              <w:t xml:space="preserve"> النعم</w:t>
            </w:r>
          </w:p>
        </w:tc>
      </w:tr>
    </w:tbl>
    <w:p w14:paraId="2FA2E2DC" w14:textId="16E5D18A" w:rsidR="00536B89" w:rsidRPr="00536B89" w:rsidRDefault="00536B89" w:rsidP="00431E8B">
      <w:pPr>
        <w:spacing w:line="240" w:lineRule="auto"/>
        <w:jc w:val="both"/>
        <w:rPr>
          <w:b/>
          <w:bCs/>
          <w:sz w:val="28"/>
          <w:szCs w:val="28"/>
          <w:rtl/>
        </w:rPr>
      </w:pPr>
    </w:p>
    <w:p w14:paraId="09A456C8" w14:textId="4BB17107" w:rsidR="00536B89" w:rsidRPr="00536B89" w:rsidRDefault="00536B89" w:rsidP="00431E8B">
      <w:pPr>
        <w:spacing w:line="240" w:lineRule="auto"/>
        <w:jc w:val="both"/>
        <w:rPr>
          <w:b/>
          <w:bCs/>
          <w:sz w:val="28"/>
          <w:szCs w:val="28"/>
          <w:rtl/>
        </w:rPr>
      </w:pPr>
      <w:r w:rsidRPr="00536B89">
        <w:rPr>
          <w:rFonts w:hint="cs"/>
          <w:b/>
          <w:bCs/>
          <w:sz w:val="28"/>
          <w:szCs w:val="28"/>
          <w:rtl/>
        </w:rPr>
        <w:t xml:space="preserve">                              انتهت الأسئلة سدد الله قلمك </w:t>
      </w:r>
      <w:r w:rsidR="00444C3C">
        <w:rPr>
          <w:rFonts w:hint="cs"/>
          <w:b/>
          <w:bCs/>
          <w:sz w:val="28"/>
          <w:szCs w:val="28"/>
          <w:rtl/>
        </w:rPr>
        <w:t>ووفقك أ/</w:t>
      </w:r>
      <w:proofErr w:type="spellStart"/>
      <w:r w:rsidR="00444C3C">
        <w:rPr>
          <w:rFonts w:hint="cs"/>
          <w:b/>
          <w:bCs/>
          <w:sz w:val="28"/>
          <w:szCs w:val="28"/>
          <w:rtl/>
        </w:rPr>
        <w:t>الجوهره</w:t>
      </w:r>
      <w:proofErr w:type="spellEnd"/>
    </w:p>
    <w:sectPr w:rsidR="00536B89" w:rsidRPr="00536B89" w:rsidSect="004D1657">
      <w:footerReference w:type="default" r:id="rId8"/>
      <w:pgSz w:w="11906" w:h="16838"/>
      <w:pgMar w:top="720" w:right="720" w:bottom="284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E428E" w14:textId="77777777" w:rsidR="0053684E" w:rsidRDefault="0053684E" w:rsidP="00581375">
      <w:pPr>
        <w:spacing w:after="0" w:line="240" w:lineRule="auto"/>
      </w:pPr>
      <w:r>
        <w:separator/>
      </w:r>
    </w:p>
  </w:endnote>
  <w:endnote w:type="continuationSeparator" w:id="0">
    <w:p w14:paraId="26D61023" w14:textId="77777777" w:rsidR="0053684E" w:rsidRDefault="0053684E" w:rsidP="0058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42969"/>
      <w:docPartObj>
        <w:docPartGallery w:val="Page Numbers (Bottom of Page)"/>
        <w:docPartUnique/>
      </w:docPartObj>
    </w:sdtPr>
    <w:sdtEndPr/>
    <w:sdtContent>
      <w:p w14:paraId="774AD631" w14:textId="77777777" w:rsidR="000B0853" w:rsidRDefault="000B085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AAB" w:rsidRPr="000A6AAB">
          <w:rPr>
            <w:rFonts w:cs="Calibri"/>
            <w:noProof/>
            <w:rtl/>
            <w:lang w:val="ar-SA"/>
          </w:rPr>
          <w:t>2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0D080B71" w14:textId="77777777" w:rsidR="000B0853" w:rsidRDefault="000B085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85BB9" w14:textId="77777777" w:rsidR="0053684E" w:rsidRDefault="0053684E" w:rsidP="00581375">
      <w:pPr>
        <w:spacing w:after="0" w:line="240" w:lineRule="auto"/>
      </w:pPr>
      <w:r>
        <w:separator/>
      </w:r>
    </w:p>
  </w:footnote>
  <w:footnote w:type="continuationSeparator" w:id="0">
    <w:p w14:paraId="49E84E89" w14:textId="77777777" w:rsidR="0053684E" w:rsidRDefault="0053684E" w:rsidP="00581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AD5"/>
    <w:multiLevelType w:val="hybridMultilevel"/>
    <w:tmpl w:val="74CC2392"/>
    <w:lvl w:ilvl="0" w:tplc="11A8C642">
      <w:start w:val="1"/>
      <w:numFmt w:val="decimal"/>
      <w:lvlText w:val="%1-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 w15:restartNumberingAfterBreak="0">
    <w:nsid w:val="086420FE"/>
    <w:multiLevelType w:val="hybridMultilevel"/>
    <w:tmpl w:val="3AEE437A"/>
    <w:lvl w:ilvl="0" w:tplc="A57E6D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3B3A"/>
    <w:multiLevelType w:val="hybridMultilevel"/>
    <w:tmpl w:val="E6246E28"/>
    <w:lvl w:ilvl="0" w:tplc="ED8A8376">
      <w:start w:val="1"/>
      <w:numFmt w:val="decimal"/>
      <w:lvlText w:val="%1-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BCC3B00"/>
    <w:multiLevelType w:val="hybridMultilevel"/>
    <w:tmpl w:val="DE0E641E"/>
    <w:lvl w:ilvl="0" w:tplc="8508F28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F0D48"/>
    <w:multiLevelType w:val="hybridMultilevel"/>
    <w:tmpl w:val="5154595A"/>
    <w:lvl w:ilvl="0" w:tplc="31001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E64F7"/>
    <w:multiLevelType w:val="hybridMultilevel"/>
    <w:tmpl w:val="3DC63D26"/>
    <w:lvl w:ilvl="0" w:tplc="491ACB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84CC6"/>
    <w:multiLevelType w:val="hybridMultilevel"/>
    <w:tmpl w:val="C0A2C1B2"/>
    <w:lvl w:ilvl="0" w:tplc="C04249F6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A3B01F1"/>
    <w:multiLevelType w:val="hybridMultilevel"/>
    <w:tmpl w:val="678E14C2"/>
    <w:lvl w:ilvl="0" w:tplc="26FAC81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E625B"/>
    <w:multiLevelType w:val="hybridMultilevel"/>
    <w:tmpl w:val="59B60ABC"/>
    <w:lvl w:ilvl="0" w:tplc="9CE0B54A">
      <w:start w:val="3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52183473"/>
    <w:multiLevelType w:val="hybridMultilevel"/>
    <w:tmpl w:val="E0B06E2E"/>
    <w:lvl w:ilvl="0" w:tplc="A9CA2F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606F4"/>
    <w:multiLevelType w:val="hybridMultilevel"/>
    <w:tmpl w:val="CA025332"/>
    <w:lvl w:ilvl="0" w:tplc="5ED802C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C4B2B"/>
    <w:multiLevelType w:val="hybridMultilevel"/>
    <w:tmpl w:val="20AA93AA"/>
    <w:lvl w:ilvl="0" w:tplc="5FB2A57C">
      <w:start w:val="1"/>
      <w:numFmt w:val="decimal"/>
      <w:lvlText w:val="%1-"/>
      <w:lvlJc w:val="left"/>
      <w:pPr>
        <w:ind w:left="244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2" w15:restartNumberingAfterBreak="0">
    <w:nsid w:val="5F3B1BB4"/>
    <w:multiLevelType w:val="hybridMultilevel"/>
    <w:tmpl w:val="4A806996"/>
    <w:lvl w:ilvl="0" w:tplc="0CC89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C6875"/>
    <w:multiLevelType w:val="hybridMultilevel"/>
    <w:tmpl w:val="AE08F558"/>
    <w:lvl w:ilvl="0" w:tplc="1B54B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B0847"/>
    <w:multiLevelType w:val="hybridMultilevel"/>
    <w:tmpl w:val="09C88FEE"/>
    <w:lvl w:ilvl="0" w:tplc="EBE69AA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14F87"/>
    <w:multiLevelType w:val="hybridMultilevel"/>
    <w:tmpl w:val="074E7B56"/>
    <w:lvl w:ilvl="0" w:tplc="924A97C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E7341"/>
    <w:multiLevelType w:val="hybridMultilevel"/>
    <w:tmpl w:val="E27E901E"/>
    <w:lvl w:ilvl="0" w:tplc="BE20728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17FAF"/>
    <w:multiLevelType w:val="hybridMultilevel"/>
    <w:tmpl w:val="198C57D0"/>
    <w:lvl w:ilvl="0" w:tplc="D1A2B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563632">
    <w:abstractNumId w:val="3"/>
  </w:num>
  <w:num w:numId="2" w16cid:durableId="1946843946">
    <w:abstractNumId w:val="10"/>
  </w:num>
  <w:num w:numId="3" w16cid:durableId="2103255637">
    <w:abstractNumId w:val="13"/>
  </w:num>
  <w:num w:numId="4" w16cid:durableId="757361657">
    <w:abstractNumId w:val="1"/>
  </w:num>
  <w:num w:numId="5" w16cid:durableId="250359609">
    <w:abstractNumId w:val="5"/>
  </w:num>
  <w:num w:numId="6" w16cid:durableId="248585452">
    <w:abstractNumId w:val="16"/>
  </w:num>
  <w:num w:numId="7" w16cid:durableId="2029217345">
    <w:abstractNumId w:val="15"/>
  </w:num>
  <w:num w:numId="8" w16cid:durableId="1089232470">
    <w:abstractNumId w:val="11"/>
  </w:num>
  <w:num w:numId="9" w16cid:durableId="1042288255">
    <w:abstractNumId w:val="0"/>
  </w:num>
  <w:num w:numId="10" w16cid:durableId="502548515">
    <w:abstractNumId w:val="12"/>
  </w:num>
  <w:num w:numId="11" w16cid:durableId="951058872">
    <w:abstractNumId w:val="9"/>
  </w:num>
  <w:num w:numId="12" w16cid:durableId="853804749">
    <w:abstractNumId w:val="7"/>
  </w:num>
  <w:num w:numId="13" w16cid:durableId="82915060">
    <w:abstractNumId w:val="14"/>
  </w:num>
  <w:num w:numId="14" w16cid:durableId="1778594249">
    <w:abstractNumId w:val="4"/>
  </w:num>
  <w:num w:numId="15" w16cid:durableId="2011366605">
    <w:abstractNumId w:val="6"/>
  </w:num>
  <w:num w:numId="16" w16cid:durableId="1557815581">
    <w:abstractNumId w:val="8"/>
  </w:num>
  <w:num w:numId="17" w16cid:durableId="1533574058">
    <w:abstractNumId w:val="2"/>
  </w:num>
  <w:num w:numId="18" w16cid:durableId="8951197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4BA"/>
    <w:rsid w:val="00002C0A"/>
    <w:rsid w:val="00003C63"/>
    <w:rsid w:val="000072F2"/>
    <w:rsid w:val="00010AFF"/>
    <w:rsid w:val="00013D92"/>
    <w:rsid w:val="00026AE7"/>
    <w:rsid w:val="000310CA"/>
    <w:rsid w:val="00032965"/>
    <w:rsid w:val="000503EC"/>
    <w:rsid w:val="000634BC"/>
    <w:rsid w:val="0006690A"/>
    <w:rsid w:val="00093D30"/>
    <w:rsid w:val="00095E12"/>
    <w:rsid w:val="00096612"/>
    <w:rsid w:val="000A6AAB"/>
    <w:rsid w:val="000B0853"/>
    <w:rsid w:val="000B5708"/>
    <w:rsid w:val="000C4C63"/>
    <w:rsid w:val="000D0234"/>
    <w:rsid w:val="000E2BE2"/>
    <w:rsid w:val="000E43AA"/>
    <w:rsid w:val="000F1DA3"/>
    <w:rsid w:val="001003DC"/>
    <w:rsid w:val="00101598"/>
    <w:rsid w:val="00106214"/>
    <w:rsid w:val="00111A07"/>
    <w:rsid w:val="00115608"/>
    <w:rsid w:val="00120194"/>
    <w:rsid w:val="00125983"/>
    <w:rsid w:val="00137374"/>
    <w:rsid w:val="00141EF4"/>
    <w:rsid w:val="001437DC"/>
    <w:rsid w:val="0015109B"/>
    <w:rsid w:val="00154FC5"/>
    <w:rsid w:val="00157742"/>
    <w:rsid w:val="0016418E"/>
    <w:rsid w:val="00170107"/>
    <w:rsid w:val="0017213D"/>
    <w:rsid w:val="0018266E"/>
    <w:rsid w:val="00193A88"/>
    <w:rsid w:val="001B378C"/>
    <w:rsid w:val="001C015A"/>
    <w:rsid w:val="001C7AA4"/>
    <w:rsid w:val="001E6F6E"/>
    <w:rsid w:val="001F25B6"/>
    <w:rsid w:val="001F359E"/>
    <w:rsid w:val="002011BB"/>
    <w:rsid w:val="0021104B"/>
    <w:rsid w:val="00211AE9"/>
    <w:rsid w:val="00252A20"/>
    <w:rsid w:val="00264550"/>
    <w:rsid w:val="00271476"/>
    <w:rsid w:val="00281E34"/>
    <w:rsid w:val="002825F1"/>
    <w:rsid w:val="0028661F"/>
    <w:rsid w:val="0029599E"/>
    <w:rsid w:val="00296416"/>
    <w:rsid w:val="00297332"/>
    <w:rsid w:val="002A178A"/>
    <w:rsid w:val="002A6E61"/>
    <w:rsid w:val="002B51E2"/>
    <w:rsid w:val="002C11E3"/>
    <w:rsid w:val="002C5947"/>
    <w:rsid w:val="002D54F8"/>
    <w:rsid w:val="002E1EBB"/>
    <w:rsid w:val="002E79D0"/>
    <w:rsid w:val="002F306D"/>
    <w:rsid w:val="00310B37"/>
    <w:rsid w:val="00332816"/>
    <w:rsid w:val="00340CE1"/>
    <w:rsid w:val="00343DA1"/>
    <w:rsid w:val="00344774"/>
    <w:rsid w:val="00350E3D"/>
    <w:rsid w:val="00357E82"/>
    <w:rsid w:val="00362330"/>
    <w:rsid w:val="0036345D"/>
    <w:rsid w:val="003658F3"/>
    <w:rsid w:val="00372E55"/>
    <w:rsid w:val="003730F0"/>
    <w:rsid w:val="00386275"/>
    <w:rsid w:val="00390F51"/>
    <w:rsid w:val="0039527D"/>
    <w:rsid w:val="003A0B48"/>
    <w:rsid w:val="003B37A6"/>
    <w:rsid w:val="003C4919"/>
    <w:rsid w:val="003C5610"/>
    <w:rsid w:val="003D2C79"/>
    <w:rsid w:val="003D7C39"/>
    <w:rsid w:val="003E7FD4"/>
    <w:rsid w:val="003F5DBB"/>
    <w:rsid w:val="004068D0"/>
    <w:rsid w:val="00407576"/>
    <w:rsid w:val="00412C6B"/>
    <w:rsid w:val="0041722A"/>
    <w:rsid w:val="0042126D"/>
    <w:rsid w:val="00423AF3"/>
    <w:rsid w:val="0042589A"/>
    <w:rsid w:val="00431E8B"/>
    <w:rsid w:val="00432025"/>
    <w:rsid w:val="00436750"/>
    <w:rsid w:val="00437BCB"/>
    <w:rsid w:val="00442E20"/>
    <w:rsid w:val="00444C3C"/>
    <w:rsid w:val="004500DD"/>
    <w:rsid w:val="00454BD7"/>
    <w:rsid w:val="00456350"/>
    <w:rsid w:val="004604BA"/>
    <w:rsid w:val="00460C58"/>
    <w:rsid w:val="00461127"/>
    <w:rsid w:val="00471517"/>
    <w:rsid w:val="00485387"/>
    <w:rsid w:val="00495FB3"/>
    <w:rsid w:val="004A18D4"/>
    <w:rsid w:val="004B37E9"/>
    <w:rsid w:val="004C02C6"/>
    <w:rsid w:val="004C2017"/>
    <w:rsid w:val="004C21A1"/>
    <w:rsid w:val="004D0CFC"/>
    <w:rsid w:val="004D1657"/>
    <w:rsid w:val="004D6697"/>
    <w:rsid w:val="004E0A0F"/>
    <w:rsid w:val="004E4A5C"/>
    <w:rsid w:val="004E6A20"/>
    <w:rsid w:val="004F3531"/>
    <w:rsid w:val="004F482B"/>
    <w:rsid w:val="0050011F"/>
    <w:rsid w:val="00501286"/>
    <w:rsid w:val="005076B9"/>
    <w:rsid w:val="005133F2"/>
    <w:rsid w:val="00516A47"/>
    <w:rsid w:val="00516BD8"/>
    <w:rsid w:val="00524E9D"/>
    <w:rsid w:val="005330C0"/>
    <w:rsid w:val="0053684E"/>
    <w:rsid w:val="00536B89"/>
    <w:rsid w:val="005718D9"/>
    <w:rsid w:val="005729FD"/>
    <w:rsid w:val="00572CE1"/>
    <w:rsid w:val="00575588"/>
    <w:rsid w:val="00575813"/>
    <w:rsid w:val="00576C56"/>
    <w:rsid w:val="00581375"/>
    <w:rsid w:val="00581B82"/>
    <w:rsid w:val="0058505D"/>
    <w:rsid w:val="005A148E"/>
    <w:rsid w:val="005B4FF3"/>
    <w:rsid w:val="005C13E2"/>
    <w:rsid w:val="005E0E8B"/>
    <w:rsid w:val="005F7C91"/>
    <w:rsid w:val="00615EA9"/>
    <w:rsid w:val="0064127B"/>
    <w:rsid w:val="0064172B"/>
    <w:rsid w:val="00653F2B"/>
    <w:rsid w:val="00657570"/>
    <w:rsid w:val="00670A3B"/>
    <w:rsid w:val="00672FE0"/>
    <w:rsid w:val="00682773"/>
    <w:rsid w:val="0069071E"/>
    <w:rsid w:val="00690D92"/>
    <w:rsid w:val="006969FA"/>
    <w:rsid w:val="00696AEB"/>
    <w:rsid w:val="006A0AF1"/>
    <w:rsid w:val="006A259C"/>
    <w:rsid w:val="006A2F6B"/>
    <w:rsid w:val="006B2AA5"/>
    <w:rsid w:val="006C39C5"/>
    <w:rsid w:val="006C4340"/>
    <w:rsid w:val="006C4E80"/>
    <w:rsid w:val="006D474C"/>
    <w:rsid w:val="006D7E87"/>
    <w:rsid w:val="006E1267"/>
    <w:rsid w:val="006F54E9"/>
    <w:rsid w:val="00701259"/>
    <w:rsid w:val="00712143"/>
    <w:rsid w:val="0072379C"/>
    <w:rsid w:val="00727EAD"/>
    <w:rsid w:val="00741561"/>
    <w:rsid w:val="00744DEC"/>
    <w:rsid w:val="0074652B"/>
    <w:rsid w:val="00751A87"/>
    <w:rsid w:val="00755F6B"/>
    <w:rsid w:val="00757A5B"/>
    <w:rsid w:val="00760AB4"/>
    <w:rsid w:val="00764BBE"/>
    <w:rsid w:val="007801C6"/>
    <w:rsid w:val="00780684"/>
    <w:rsid w:val="0079046A"/>
    <w:rsid w:val="00790E2F"/>
    <w:rsid w:val="0079697D"/>
    <w:rsid w:val="007A170D"/>
    <w:rsid w:val="007A4E52"/>
    <w:rsid w:val="007B1C7F"/>
    <w:rsid w:val="007B3DE4"/>
    <w:rsid w:val="007B40B4"/>
    <w:rsid w:val="007C1323"/>
    <w:rsid w:val="007C2E0C"/>
    <w:rsid w:val="007E2BB6"/>
    <w:rsid w:val="007F2947"/>
    <w:rsid w:val="007F2E7E"/>
    <w:rsid w:val="0081161F"/>
    <w:rsid w:val="00814D9A"/>
    <w:rsid w:val="008170FB"/>
    <w:rsid w:val="00820C8E"/>
    <w:rsid w:val="00822A09"/>
    <w:rsid w:val="00823940"/>
    <w:rsid w:val="00827A4A"/>
    <w:rsid w:val="0083168A"/>
    <w:rsid w:val="00832A54"/>
    <w:rsid w:val="008368E9"/>
    <w:rsid w:val="00841672"/>
    <w:rsid w:val="00850D7F"/>
    <w:rsid w:val="00860002"/>
    <w:rsid w:val="00862849"/>
    <w:rsid w:val="00863E58"/>
    <w:rsid w:val="00870D5B"/>
    <w:rsid w:val="00883CBD"/>
    <w:rsid w:val="00885209"/>
    <w:rsid w:val="00886A3A"/>
    <w:rsid w:val="0089284F"/>
    <w:rsid w:val="00894AAF"/>
    <w:rsid w:val="00894B32"/>
    <w:rsid w:val="008A5DEC"/>
    <w:rsid w:val="008B04E6"/>
    <w:rsid w:val="008B1E0B"/>
    <w:rsid w:val="008C0D7A"/>
    <w:rsid w:val="008C1890"/>
    <w:rsid w:val="008C7A0B"/>
    <w:rsid w:val="008D653B"/>
    <w:rsid w:val="008D65A1"/>
    <w:rsid w:val="008E71E1"/>
    <w:rsid w:val="008F1D27"/>
    <w:rsid w:val="008F4D93"/>
    <w:rsid w:val="008F6EE5"/>
    <w:rsid w:val="00900EA3"/>
    <w:rsid w:val="009021D7"/>
    <w:rsid w:val="00907E78"/>
    <w:rsid w:val="00917343"/>
    <w:rsid w:val="00921803"/>
    <w:rsid w:val="00941DB7"/>
    <w:rsid w:val="00943716"/>
    <w:rsid w:val="00947355"/>
    <w:rsid w:val="0095167C"/>
    <w:rsid w:val="00963881"/>
    <w:rsid w:val="0097281F"/>
    <w:rsid w:val="00973645"/>
    <w:rsid w:val="00976980"/>
    <w:rsid w:val="00982719"/>
    <w:rsid w:val="00985D90"/>
    <w:rsid w:val="0099527A"/>
    <w:rsid w:val="009965F9"/>
    <w:rsid w:val="009B4FD6"/>
    <w:rsid w:val="009B6F0B"/>
    <w:rsid w:val="009C00E6"/>
    <w:rsid w:val="009C4E06"/>
    <w:rsid w:val="009C7A01"/>
    <w:rsid w:val="009D7853"/>
    <w:rsid w:val="009F328F"/>
    <w:rsid w:val="009F33D0"/>
    <w:rsid w:val="009F6B86"/>
    <w:rsid w:val="00A04477"/>
    <w:rsid w:val="00A04CF0"/>
    <w:rsid w:val="00A10AE2"/>
    <w:rsid w:val="00A25526"/>
    <w:rsid w:val="00A37839"/>
    <w:rsid w:val="00A402C6"/>
    <w:rsid w:val="00A46FDA"/>
    <w:rsid w:val="00A567E2"/>
    <w:rsid w:val="00A64998"/>
    <w:rsid w:val="00A6767E"/>
    <w:rsid w:val="00A71A1E"/>
    <w:rsid w:val="00A7264A"/>
    <w:rsid w:val="00A776D0"/>
    <w:rsid w:val="00A83345"/>
    <w:rsid w:val="00A91D09"/>
    <w:rsid w:val="00AA7EDE"/>
    <w:rsid w:val="00AB0DD8"/>
    <w:rsid w:val="00AB3B59"/>
    <w:rsid w:val="00AB4EFA"/>
    <w:rsid w:val="00AB7F82"/>
    <w:rsid w:val="00AD7537"/>
    <w:rsid w:val="00AE0479"/>
    <w:rsid w:val="00AE17BB"/>
    <w:rsid w:val="00AE1FC5"/>
    <w:rsid w:val="00AE4A4C"/>
    <w:rsid w:val="00AE5527"/>
    <w:rsid w:val="00AE582F"/>
    <w:rsid w:val="00AE5B84"/>
    <w:rsid w:val="00AE7127"/>
    <w:rsid w:val="00AE799A"/>
    <w:rsid w:val="00AF19CF"/>
    <w:rsid w:val="00B05C67"/>
    <w:rsid w:val="00B10D69"/>
    <w:rsid w:val="00B2058F"/>
    <w:rsid w:val="00B410A9"/>
    <w:rsid w:val="00B45386"/>
    <w:rsid w:val="00B5263D"/>
    <w:rsid w:val="00B568C6"/>
    <w:rsid w:val="00B56C90"/>
    <w:rsid w:val="00B57C26"/>
    <w:rsid w:val="00B75EDF"/>
    <w:rsid w:val="00B80305"/>
    <w:rsid w:val="00B808FE"/>
    <w:rsid w:val="00B86F7F"/>
    <w:rsid w:val="00B914C9"/>
    <w:rsid w:val="00B95426"/>
    <w:rsid w:val="00B96C8A"/>
    <w:rsid w:val="00BA40FE"/>
    <w:rsid w:val="00BA5303"/>
    <w:rsid w:val="00BA6B4A"/>
    <w:rsid w:val="00BB645E"/>
    <w:rsid w:val="00BC0B00"/>
    <w:rsid w:val="00BC73F5"/>
    <w:rsid w:val="00BD59E7"/>
    <w:rsid w:val="00BE3A37"/>
    <w:rsid w:val="00BE62F5"/>
    <w:rsid w:val="00C10060"/>
    <w:rsid w:val="00C154F6"/>
    <w:rsid w:val="00C21D06"/>
    <w:rsid w:val="00C33276"/>
    <w:rsid w:val="00C40132"/>
    <w:rsid w:val="00C42627"/>
    <w:rsid w:val="00C44657"/>
    <w:rsid w:val="00C50174"/>
    <w:rsid w:val="00C62FDF"/>
    <w:rsid w:val="00C8371B"/>
    <w:rsid w:val="00C84F7A"/>
    <w:rsid w:val="00C86ED6"/>
    <w:rsid w:val="00C96EE6"/>
    <w:rsid w:val="00C9720A"/>
    <w:rsid w:val="00CA4C38"/>
    <w:rsid w:val="00CA5276"/>
    <w:rsid w:val="00CA56FA"/>
    <w:rsid w:val="00CA6D9F"/>
    <w:rsid w:val="00CC3E38"/>
    <w:rsid w:val="00CC791D"/>
    <w:rsid w:val="00CD1771"/>
    <w:rsid w:val="00CD433F"/>
    <w:rsid w:val="00CE4ED5"/>
    <w:rsid w:val="00CF742C"/>
    <w:rsid w:val="00D035CF"/>
    <w:rsid w:val="00D2043B"/>
    <w:rsid w:val="00D221EA"/>
    <w:rsid w:val="00D446EE"/>
    <w:rsid w:val="00D449C8"/>
    <w:rsid w:val="00D72DE3"/>
    <w:rsid w:val="00D80CA1"/>
    <w:rsid w:val="00D81D1C"/>
    <w:rsid w:val="00D901C5"/>
    <w:rsid w:val="00D97F46"/>
    <w:rsid w:val="00DA24CA"/>
    <w:rsid w:val="00DB78AD"/>
    <w:rsid w:val="00DD686D"/>
    <w:rsid w:val="00DF5BAC"/>
    <w:rsid w:val="00E064DE"/>
    <w:rsid w:val="00E071A9"/>
    <w:rsid w:val="00E1681C"/>
    <w:rsid w:val="00E1739B"/>
    <w:rsid w:val="00E44993"/>
    <w:rsid w:val="00E55840"/>
    <w:rsid w:val="00E64535"/>
    <w:rsid w:val="00E67C7B"/>
    <w:rsid w:val="00E7096B"/>
    <w:rsid w:val="00E720A2"/>
    <w:rsid w:val="00E73ABE"/>
    <w:rsid w:val="00E81803"/>
    <w:rsid w:val="00E867D0"/>
    <w:rsid w:val="00E87836"/>
    <w:rsid w:val="00E938A1"/>
    <w:rsid w:val="00E96E3D"/>
    <w:rsid w:val="00EA2477"/>
    <w:rsid w:val="00EA5984"/>
    <w:rsid w:val="00EB116F"/>
    <w:rsid w:val="00EC087D"/>
    <w:rsid w:val="00EC6A68"/>
    <w:rsid w:val="00ED4186"/>
    <w:rsid w:val="00EE4469"/>
    <w:rsid w:val="00EF30F7"/>
    <w:rsid w:val="00F11F14"/>
    <w:rsid w:val="00F201C6"/>
    <w:rsid w:val="00F36AA8"/>
    <w:rsid w:val="00F4426C"/>
    <w:rsid w:val="00F66550"/>
    <w:rsid w:val="00F67D48"/>
    <w:rsid w:val="00F96BA6"/>
    <w:rsid w:val="00FA0439"/>
    <w:rsid w:val="00FB64F3"/>
    <w:rsid w:val="00FD1DB6"/>
    <w:rsid w:val="00FD766F"/>
    <w:rsid w:val="00FE1E0B"/>
    <w:rsid w:val="00FE356A"/>
    <w:rsid w:val="00FE35C1"/>
    <w:rsid w:val="00FE35F0"/>
    <w:rsid w:val="00FE5589"/>
    <w:rsid w:val="00FF29E5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6AADE4"/>
  <w15:docId w15:val="{3B734703-B59A-4604-A595-8BB12DC9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4B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4604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4"/>
    <w:uiPriority w:val="99"/>
    <w:rsid w:val="004604BA"/>
  </w:style>
  <w:style w:type="paragraph" w:styleId="a5">
    <w:name w:val="header"/>
    <w:basedOn w:val="a"/>
    <w:link w:val="Char0"/>
    <w:uiPriority w:val="99"/>
    <w:semiHidden/>
    <w:unhideWhenUsed/>
    <w:rsid w:val="00900E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semiHidden/>
    <w:rsid w:val="00900EA3"/>
  </w:style>
  <w:style w:type="paragraph" w:styleId="a6">
    <w:name w:val="Balloon Text"/>
    <w:basedOn w:val="a"/>
    <w:link w:val="Char1"/>
    <w:uiPriority w:val="99"/>
    <w:semiHidden/>
    <w:unhideWhenUsed/>
    <w:rsid w:val="0067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672FE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7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217E-35BE-4696-B0F0-8523F191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الجوهرة الملحم</cp:lastModifiedBy>
  <cp:revision>34</cp:revision>
  <cp:lastPrinted>2018-11-26T16:22:00Z</cp:lastPrinted>
  <dcterms:created xsi:type="dcterms:W3CDTF">2015-11-17T14:19:00Z</dcterms:created>
  <dcterms:modified xsi:type="dcterms:W3CDTF">2025-04-28T18:29:00Z</dcterms:modified>
</cp:coreProperties>
</file>